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ED273" w14:textId="090DBEE5" w:rsidR="00970089" w:rsidRPr="00970089" w:rsidRDefault="00970089" w:rsidP="00970089">
      <w:pPr>
        <w:spacing w:after="360"/>
        <w:jc w:val="center"/>
        <w:rPr>
          <w:b/>
          <w:bCs/>
        </w:rPr>
      </w:pPr>
      <w:r w:rsidRPr="00970089">
        <w:rPr>
          <w:b/>
          <w:bCs/>
        </w:rPr>
        <w:t>Relationship metadata in NIEM</w:t>
      </w:r>
    </w:p>
    <w:p w14:paraId="0A83C747" w14:textId="1485233A" w:rsidR="00970089" w:rsidRDefault="00970089" w:rsidP="0098152B">
      <w:r>
        <w:t xml:space="preserve">Metadata is data about data.  The distinction is created by intended use.  To the person editing an image, the creation timestamp is metadata, something he does not need.  To the person writing software to sort photos into creation order, the timestamp is the data </w:t>
      </w:r>
      <w:r w:rsidR="00DA6050">
        <w:t>for his code.  One man's metadata is another man's data.</w:t>
      </w:r>
    </w:p>
    <w:p w14:paraId="0B305E23" w14:textId="429079ED" w:rsidR="00A16773" w:rsidRDefault="00DA6050" w:rsidP="0098152B">
      <w:r>
        <w:t xml:space="preserve">In NIEM, metadata is a mechanism allowing a message producer to add properties that were ignored or considered unimportant by a model designer, and to do this without altering the object type in the original model.  </w:t>
      </w:r>
      <w:r w:rsidR="00A16773">
        <w:t>The NIEM 5.0 mechanisms work for XML messages, but not for JSON.  This paper describes the problem and walks through potential alternatives.</w:t>
      </w:r>
    </w:p>
    <w:p w14:paraId="230A004B" w14:textId="665CA4EF" w:rsidR="006828AA" w:rsidRDefault="00DA6050" w:rsidP="0098152B">
      <w:r>
        <w:t>For XML messages, NIEM defines metadata attributes that can be applied to any object, each pointing to a metadata element that contains the additional properties.</w:t>
      </w:r>
      <w:r w:rsidR="006828AA">
        <w:t xml:space="preserve">  The example below illustrates metadata in NIEM XML.   (In all examples, s</w:t>
      </w:r>
      <w:r w:rsidR="0098152B" w:rsidRPr="0098152B">
        <w:t>ome components are omitted for simplicity and clarity.</w:t>
      </w:r>
      <w:r w:rsidR="006828AA">
        <w:t>)</w:t>
      </w:r>
    </w:p>
    <w:p w14:paraId="018F3662" w14:textId="660D218C" w:rsidR="00AF5118" w:rsidRPr="0098152B" w:rsidRDefault="006828AA" w:rsidP="0098152B">
      <w:r>
        <w:t>S</w:t>
      </w:r>
      <w:r w:rsidR="00A27EE5" w:rsidRPr="0098152B">
        <w:t xml:space="preserve">uppose we have </w:t>
      </w:r>
      <w:r>
        <w:t xml:space="preserve">a model for </w:t>
      </w:r>
      <w:r w:rsidR="0017627E" w:rsidRPr="0098152B">
        <w:t xml:space="preserve">items, and </w:t>
      </w:r>
      <w:r w:rsidR="00A27EE5" w:rsidRPr="0098152B">
        <w:t>people</w:t>
      </w:r>
      <w:r w:rsidR="0017627E" w:rsidRPr="0098152B">
        <w:t xml:space="preserve"> who own items</w:t>
      </w:r>
      <w:r>
        <w:t>, with messages like this:</w:t>
      </w:r>
    </w:p>
    <w:p w14:paraId="6BF04C60" w14:textId="51B438B5" w:rsidR="0017627E" w:rsidRDefault="0017627E" w:rsidP="0098152B">
      <w:pPr>
        <w:pStyle w:val="Code"/>
      </w:pPr>
      <w:r>
        <w:t>&lt;Item s:id="map"&gt;&lt;Name&gt;Marauder’s Map&lt;/Name&gt;&lt;/Item&gt;</w:t>
      </w:r>
    </w:p>
    <w:p w14:paraId="7CAEEB25" w14:textId="4BE2B7EF" w:rsidR="0017627E" w:rsidRDefault="0017627E" w:rsidP="003727D9">
      <w:pPr>
        <w:pStyle w:val="Code"/>
        <w:tabs>
          <w:tab w:val="left" w:pos="6690"/>
        </w:tabs>
      </w:pPr>
      <w:r>
        <w:t>&lt;Item s:id="bird"&gt;&lt;Name&gt;Hegwid&lt;/Name&gt;&lt;/Item&gt;</w:t>
      </w:r>
      <w:r w:rsidR="003727D9">
        <w:tab/>
      </w:r>
    </w:p>
    <w:p w14:paraId="2FF31CB3" w14:textId="2A2CA408" w:rsidR="0017627E" w:rsidRDefault="00A27EE5" w:rsidP="0098152B">
      <w:pPr>
        <w:pStyle w:val="Code"/>
      </w:pPr>
      <w:r>
        <w:t>&lt;Person&gt;</w:t>
      </w:r>
    </w:p>
    <w:p w14:paraId="48B473E2" w14:textId="6FEDD66E" w:rsidR="00A27EE5" w:rsidRDefault="0017627E" w:rsidP="0098152B">
      <w:pPr>
        <w:pStyle w:val="Code"/>
      </w:pPr>
      <w:r>
        <w:t xml:space="preserve">  </w:t>
      </w:r>
      <w:r w:rsidR="00A27EE5">
        <w:t>&lt;Name&gt;Harry Potter&lt;/Name&gt;</w:t>
      </w:r>
    </w:p>
    <w:p w14:paraId="501A79F6" w14:textId="59E08BD5" w:rsidR="00A27EE5" w:rsidRDefault="00A27EE5" w:rsidP="0098152B">
      <w:pPr>
        <w:pStyle w:val="Code"/>
      </w:pPr>
      <w:r>
        <w:t xml:space="preserve">  &lt;Owns</w:t>
      </w:r>
      <w:r w:rsidR="0017627E">
        <w:t>Item</w:t>
      </w:r>
      <w:r>
        <w:t xml:space="preserve"> s:ref=</w:t>
      </w:r>
      <w:r w:rsidR="001324FC">
        <w:t>"</w:t>
      </w:r>
      <w:r>
        <w:t>map</w:t>
      </w:r>
      <w:r w:rsidR="001324FC">
        <w:t>"</w:t>
      </w:r>
      <w:r w:rsidR="00EA5879">
        <w:t>/</w:t>
      </w:r>
      <w:r>
        <w:t>&gt;</w:t>
      </w:r>
    </w:p>
    <w:p w14:paraId="128EFA6A" w14:textId="26062518" w:rsidR="00A27EE5" w:rsidRDefault="0017627E" w:rsidP="00A96089">
      <w:pPr>
        <w:pStyle w:val="Code"/>
        <w:keepNext/>
      </w:pPr>
      <w:r>
        <w:t xml:space="preserve">  </w:t>
      </w:r>
      <w:r w:rsidR="00A27EE5">
        <w:t>&lt;Owns</w:t>
      </w:r>
      <w:r>
        <w:t>Item</w:t>
      </w:r>
      <w:r w:rsidR="00A27EE5">
        <w:t xml:space="preserve"> s:ref=</w:t>
      </w:r>
      <w:r w:rsidR="001324FC">
        <w:t>"</w:t>
      </w:r>
      <w:r w:rsidR="00A27EE5">
        <w:t>bird</w:t>
      </w:r>
      <w:r w:rsidR="001324FC">
        <w:t>"</w:t>
      </w:r>
      <w:r w:rsidR="00EA5879">
        <w:t>/</w:t>
      </w:r>
      <w:r w:rsidR="00A27EE5">
        <w:t>&gt;</w:t>
      </w:r>
    </w:p>
    <w:p w14:paraId="623E4ABB" w14:textId="2C493D04" w:rsidR="00A96089" w:rsidRDefault="00560CF2" w:rsidP="00560CF2">
      <w:pPr>
        <w:pStyle w:val="Caption"/>
      </w:pPr>
      <w:r>
        <w:t>Example</w:t>
      </w:r>
      <w:r w:rsidR="00A96089">
        <w:t xml:space="preserve"> </w:t>
      </w:r>
      <w:r w:rsidR="00A96089">
        <w:fldChar w:fldCharType="begin"/>
      </w:r>
      <w:r w:rsidR="00A96089">
        <w:instrText xml:space="preserve"> SEQ </w:instrText>
      </w:r>
      <w:r>
        <w:instrText>Example</w:instrText>
      </w:r>
      <w:r w:rsidR="00A96089">
        <w:instrText xml:space="preserve"> \* ARABIC </w:instrText>
      </w:r>
      <w:r w:rsidR="00A96089">
        <w:fldChar w:fldCharType="separate"/>
      </w:r>
      <w:r w:rsidR="00570B64">
        <w:rPr>
          <w:noProof/>
        </w:rPr>
        <w:t>1</w:t>
      </w:r>
      <w:r w:rsidR="00A96089">
        <w:fldChar w:fldCharType="end"/>
      </w:r>
      <w:r>
        <w:t>: Sample NIEM XML message</w:t>
      </w:r>
    </w:p>
    <w:p w14:paraId="1339186F" w14:textId="56EE1514" w:rsidR="005F758B" w:rsidRDefault="006828AA" w:rsidP="006828AA">
      <w:r>
        <w:t xml:space="preserve">The designer of this model made no provision for privacy concerns.  </w:t>
      </w:r>
      <w:r w:rsidR="005F758B">
        <w:t xml:space="preserve">In this example, we use metadata to mark portions of the message as private.  A policy enforcement point </w:t>
      </w:r>
      <w:r w:rsidR="00CC3535">
        <w:t>could</w:t>
      </w:r>
      <w:r w:rsidR="005F758B">
        <w:t xml:space="preserve"> then use our privacy metadata to grant or withhold access as appropriate.  With metadata applied, our message looks like this:</w:t>
      </w:r>
    </w:p>
    <w:p w14:paraId="1F8EDB79" w14:textId="77D88901" w:rsidR="005F758B" w:rsidRDefault="005F758B" w:rsidP="005F758B">
      <w:pPr>
        <w:pStyle w:val="Code"/>
      </w:pPr>
      <w:r>
        <w:t>&lt;Item s:id="map"&gt;&lt;Name&gt;Marauder’s Map&lt;/Name&gt;&lt;/Item&gt;</w:t>
      </w:r>
    </w:p>
    <w:p w14:paraId="4686815B" w14:textId="0DC1C1EE" w:rsidR="005F758B" w:rsidRDefault="005F758B" w:rsidP="005F758B">
      <w:pPr>
        <w:pStyle w:val="Code"/>
      </w:pPr>
      <w:r>
        <w:t>&lt;Item s:id="bird"&gt;&lt;Name&gt;Hegwid&lt;/Name&gt;&lt;/Item&gt;</w:t>
      </w:r>
    </w:p>
    <w:p w14:paraId="29D1D80A" w14:textId="049B7B70" w:rsidR="005F758B" w:rsidRDefault="005F758B" w:rsidP="005F758B">
      <w:pPr>
        <w:pStyle w:val="Code"/>
      </w:pPr>
      <w:r>
        <w:t>&lt;Person&gt;</w:t>
      </w:r>
    </w:p>
    <w:p w14:paraId="7259B2C0" w14:textId="01058817" w:rsidR="005F758B" w:rsidRDefault="005F758B" w:rsidP="005F758B">
      <w:pPr>
        <w:pStyle w:val="Code"/>
      </w:pPr>
      <w:r>
        <w:t xml:space="preserve">  &lt;Name&gt;Harry Potter&lt;/Name&gt;</w:t>
      </w:r>
    </w:p>
    <w:p w14:paraId="762B55A6" w14:textId="3646A5D2" w:rsidR="005F758B" w:rsidRDefault="005F758B" w:rsidP="005F758B">
      <w:pPr>
        <w:pStyle w:val="Code"/>
      </w:pPr>
      <w:r>
        <w:t xml:space="preserve">  &lt;OwnsItem s:ref="map"  </w:t>
      </w:r>
      <w:r w:rsidRPr="002A74D7">
        <w:rPr>
          <w:highlight w:val="yellow"/>
        </w:rPr>
        <w:t>s:metadata="</w:t>
      </w:r>
      <w:r w:rsidR="00BE5DF5" w:rsidRPr="002A74D7">
        <w:rPr>
          <w:highlight w:val="yellow"/>
        </w:rPr>
        <w:t>pmd</w:t>
      </w:r>
      <w:r w:rsidRPr="002A74D7">
        <w:rPr>
          <w:highlight w:val="yellow"/>
        </w:rPr>
        <w:t>"</w:t>
      </w:r>
      <w:r w:rsidR="00EA5879">
        <w:t>/</w:t>
      </w:r>
      <w:r>
        <w:t>&gt;</w:t>
      </w:r>
    </w:p>
    <w:p w14:paraId="7781C2B4" w14:textId="11B2EFC2" w:rsidR="005F758B" w:rsidRDefault="005F758B" w:rsidP="005F758B">
      <w:pPr>
        <w:pStyle w:val="Code"/>
      </w:pPr>
      <w:r>
        <w:t xml:space="preserve">  &lt;OwnsItem s:ref="bird" </w:t>
      </w:r>
      <w:r w:rsidRPr="002A74D7">
        <w:rPr>
          <w:highlight w:val="yellow"/>
        </w:rPr>
        <w:t>s:relationshipMetadata="</w:t>
      </w:r>
      <w:r w:rsidR="00BE5DF5" w:rsidRPr="002A74D7">
        <w:rPr>
          <w:highlight w:val="yellow"/>
        </w:rPr>
        <w:t>pmd</w:t>
      </w:r>
      <w:r w:rsidRPr="002A74D7">
        <w:rPr>
          <w:highlight w:val="yellow"/>
        </w:rPr>
        <w:t>"</w:t>
      </w:r>
      <w:r w:rsidR="00EA5879">
        <w:t>/</w:t>
      </w:r>
      <w:r>
        <w:t>&gt;</w:t>
      </w:r>
    </w:p>
    <w:p w14:paraId="778B6870" w14:textId="006669B7" w:rsidR="005F758B" w:rsidRDefault="005F758B" w:rsidP="005F758B">
      <w:pPr>
        <w:pStyle w:val="Code"/>
      </w:pPr>
      <w:r>
        <w:t>&lt;Metadata s:id="</w:t>
      </w:r>
      <w:r w:rsidR="00BE5DF5">
        <w:t>pmd</w:t>
      </w:r>
      <w:r>
        <w:t>"&gt;</w:t>
      </w:r>
    </w:p>
    <w:p w14:paraId="740A28E7" w14:textId="2A596298" w:rsidR="005F758B" w:rsidRDefault="005F758B" w:rsidP="00560CF2">
      <w:pPr>
        <w:pStyle w:val="Code"/>
        <w:keepNext/>
      </w:pPr>
      <w:r>
        <w:t xml:space="preserve">  &lt;Private&gt;true</w:t>
      </w:r>
    </w:p>
    <w:p w14:paraId="5C059B20" w14:textId="58017C91" w:rsidR="00560CF2" w:rsidRDefault="00560CF2" w:rsidP="00560CF2">
      <w:pPr>
        <w:pStyle w:val="Caption"/>
      </w:pPr>
      <w:r>
        <w:t xml:space="preserve">Example </w:t>
      </w:r>
      <w:fldSimple w:instr=" SEQ Example \* ARABIC ">
        <w:r w:rsidR="00570B64">
          <w:rPr>
            <w:noProof/>
          </w:rPr>
          <w:t>2</w:t>
        </w:r>
      </w:fldSimple>
      <w:r>
        <w:t>: NIEM XML with metadata</w:t>
      </w:r>
    </w:p>
    <w:p w14:paraId="78473DAA" w14:textId="1DDD015C" w:rsidR="00A27EE5" w:rsidRPr="00EA5879" w:rsidRDefault="00EA5879">
      <w:pPr>
        <w:rPr>
          <w:rFonts w:cs="Calibri"/>
        </w:rPr>
      </w:pPr>
      <w:r>
        <w:rPr>
          <w:rFonts w:cs="Calibri"/>
        </w:rPr>
        <w:t>There are two metadata attributes</w:t>
      </w:r>
      <w:r w:rsidR="00055302">
        <w:rPr>
          <w:rFonts w:cs="Calibri"/>
        </w:rPr>
        <w:t xml:space="preserve"> in this example,</w:t>
      </w:r>
      <w:r>
        <w:rPr>
          <w:rFonts w:cs="Calibri"/>
        </w:rPr>
        <w:t xml:space="preserve"> with different interpretations.  The attribute </w:t>
      </w:r>
      <w:r w:rsidRPr="00CA667E">
        <w:rPr>
          <w:rFonts w:ascii="Courier New" w:hAnsi="Courier New" w:cs="Courier New"/>
          <w:sz w:val="20"/>
          <w:szCs w:val="18"/>
        </w:rPr>
        <w:t xml:space="preserve">s:metadata </w:t>
      </w:r>
      <w:r>
        <w:rPr>
          <w:rFonts w:cs="Calibri"/>
        </w:rPr>
        <w:t xml:space="preserve">applies metadata to an </w:t>
      </w:r>
      <w:r w:rsidRPr="00EA5879">
        <w:rPr>
          <w:rFonts w:cs="Calibri"/>
          <w:i/>
          <w:iCs/>
        </w:rPr>
        <w:t>object</w:t>
      </w:r>
      <w:r>
        <w:rPr>
          <w:rFonts w:cs="Calibri"/>
        </w:rPr>
        <w:t xml:space="preserve">.  In this example, the very existance of the Marauder's Map is marked private.  The attribute </w:t>
      </w:r>
      <w:r w:rsidRPr="00CA667E">
        <w:rPr>
          <w:rFonts w:ascii="Courier New" w:hAnsi="Courier New" w:cs="Courier New"/>
          <w:sz w:val="20"/>
          <w:szCs w:val="18"/>
        </w:rPr>
        <w:t>s:relationshipMetadata</w:t>
      </w:r>
      <w:r>
        <w:rPr>
          <w:rFonts w:cs="Calibri"/>
        </w:rPr>
        <w:t xml:space="preserve"> applies metadata to a </w:t>
      </w:r>
      <w:r w:rsidRPr="00EA5879">
        <w:rPr>
          <w:rFonts w:cs="Calibri"/>
          <w:i/>
          <w:iCs/>
        </w:rPr>
        <w:t>relationship</w:t>
      </w:r>
      <w:r>
        <w:rPr>
          <w:rFonts w:cs="Calibri"/>
          <w:i/>
          <w:iCs/>
        </w:rPr>
        <w:t xml:space="preserve">. </w:t>
      </w:r>
      <w:r>
        <w:rPr>
          <w:rFonts w:cs="Calibri"/>
        </w:rPr>
        <w:t xml:space="preserve">In this example, anyone may know that Hegwid </w:t>
      </w:r>
      <w:r w:rsidRPr="00CA667E">
        <w:rPr>
          <w:rFonts w:cs="Calibri"/>
          <w:i/>
          <w:iCs/>
        </w:rPr>
        <w:t>exists</w:t>
      </w:r>
      <w:r>
        <w:rPr>
          <w:rFonts w:cs="Calibri"/>
        </w:rPr>
        <w:t xml:space="preserve">; only the fact that </w:t>
      </w:r>
      <w:r w:rsidRPr="00CC3535">
        <w:rPr>
          <w:rFonts w:cs="Calibri"/>
          <w:i/>
          <w:iCs/>
        </w:rPr>
        <w:t>Harry</w:t>
      </w:r>
      <w:r>
        <w:rPr>
          <w:rFonts w:cs="Calibri"/>
        </w:rPr>
        <w:t xml:space="preserve"> </w:t>
      </w:r>
      <w:r w:rsidRPr="00EA5879">
        <w:rPr>
          <w:rFonts w:cs="Calibri"/>
          <w:i/>
          <w:iCs/>
        </w:rPr>
        <w:t>owns</w:t>
      </w:r>
      <w:r>
        <w:rPr>
          <w:rFonts w:cs="Calibri"/>
        </w:rPr>
        <w:t xml:space="preserve"> Hegwid is private.</w:t>
      </w:r>
    </w:p>
    <w:p w14:paraId="0AF956C0" w14:textId="06AB8D97" w:rsidR="0098152B" w:rsidRPr="0098152B" w:rsidRDefault="000D376C" w:rsidP="0098152B">
      <w:r>
        <w:t>Let us first consider metadata applied to an object.  NIEM 5.0</w:t>
      </w:r>
      <w:r w:rsidR="00055302">
        <w:t xml:space="preserve"> defines </w:t>
      </w:r>
      <w:r w:rsidR="00AA0CA5">
        <w:t>the</w:t>
      </w:r>
      <w:r w:rsidR="00055302">
        <w:t xml:space="preserve"> mapping from a NIEM XML message to its RDF </w:t>
      </w:r>
      <w:r w:rsidR="00AA0CA5">
        <w:t>equivalent</w:t>
      </w:r>
      <w:r w:rsidR="00055302">
        <w:t>.  The RDF interpretation</w:t>
      </w:r>
      <w:r>
        <w:t xml:space="preserve"> of the above message (ignoring </w:t>
      </w:r>
      <w:r w:rsidR="004747EF" w:rsidRPr="00CA667E">
        <w:rPr>
          <w:rFonts w:ascii="Courier New" w:hAnsi="Courier New" w:cs="Courier New"/>
          <w:sz w:val="20"/>
          <w:szCs w:val="18"/>
        </w:rPr>
        <w:t>s:relationshipMetadata</w:t>
      </w:r>
      <w:r w:rsidR="004747EF">
        <w:t xml:space="preserve"> for </w:t>
      </w:r>
      <w:r>
        <w:t>now)</w:t>
      </w:r>
      <w:r w:rsidR="004747EF">
        <w:t xml:space="preserve"> is a graph of tuples:</w:t>
      </w:r>
    </w:p>
    <w:p w14:paraId="2DCEC9F1" w14:textId="77777777" w:rsidR="000907AC" w:rsidRPr="000907AC" w:rsidRDefault="000907AC" w:rsidP="000907AC">
      <w:pPr>
        <w:pStyle w:val="Code"/>
        <w:keepNext/>
        <w:rPr>
          <w:rFonts w:ascii="Calibri" w:hAnsi="Calibri" w:cs="Calibri"/>
        </w:rPr>
      </w:pPr>
      <w:r>
        <w:lastRenderedPageBreak/>
        <w:t>_:b0 &lt;Item&gt;     _:b1 .</w:t>
      </w:r>
    </w:p>
    <w:p w14:paraId="7125F0A0" w14:textId="77777777" w:rsidR="000907AC" w:rsidRPr="000907AC" w:rsidRDefault="000907AC" w:rsidP="000907AC">
      <w:pPr>
        <w:pStyle w:val="Code"/>
        <w:keepNext/>
        <w:rPr>
          <w:rFonts w:ascii="Calibri" w:hAnsi="Calibri" w:cs="Calibri"/>
        </w:rPr>
      </w:pPr>
      <w:r>
        <w:t>_:b0 &lt;Item&gt;     _:b2 .</w:t>
      </w:r>
    </w:p>
    <w:p w14:paraId="578D0E4E" w14:textId="77777777" w:rsidR="000907AC" w:rsidRDefault="000907AC" w:rsidP="000907AC">
      <w:pPr>
        <w:pStyle w:val="Code"/>
        <w:keepNext/>
      </w:pPr>
      <w:r>
        <w:t>_:b0 &lt;Person&gt;   _:b3 .</w:t>
      </w:r>
    </w:p>
    <w:p w14:paraId="596A9AA1" w14:textId="77777777" w:rsidR="000907AC" w:rsidRDefault="000907AC" w:rsidP="000907AC">
      <w:pPr>
        <w:pStyle w:val="Code"/>
        <w:keepNext/>
      </w:pPr>
      <w:r>
        <w:t>_:b0 &lt;Metadata&gt; _:b4 .</w:t>
      </w:r>
    </w:p>
    <w:p w14:paraId="69BAF996" w14:textId="72BD862B" w:rsidR="000907AC" w:rsidRDefault="000907AC" w:rsidP="000907AC">
      <w:pPr>
        <w:pStyle w:val="Code"/>
        <w:keepNext/>
      </w:pPr>
      <w:r>
        <w:t>_:b1 &lt;Name&gt;     "Marauder's Map" .</w:t>
      </w:r>
    </w:p>
    <w:p w14:paraId="6BD10B71" w14:textId="5D4077CB" w:rsidR="000907AC" w:rsidRDefault="000907AC" w:rsidP="000907AC">
      <w:pPr>
        <w:pStyle w:val="Code"/>
        <w:keepNext/>
      </w:pPr>
      <w:r>
        <w:t>_:b1 &lt;Metadata&gt; _:b4 .</w:t>
      </w:r>
    </w:p>
    <w:p w14:paraId="4505ED4C" w14:textId="77777777" w:rsidR="000907AC" w:rsidRDefault="000907AC" w:rsidP="000907AC">
      <w:pPr>
        <w:pStyle w:val="Code"/>
        <w:keepNext/>
      </w:pPr>
      <w:r>
        <w:t>_:b2 &lt;Name&gt;     "Hegwid" .</w:t>
      </w:r>
    </w:p>
    <w:p w14:paraId="0F6D557A" w14:textId="77777777" w:rsidR="000907AC" w:rsidRDefault="000907AC" w:rsidP="000907AC">
      <w:pPr>
        <w:pStyle w:val="Code"/>
        <w:keepNext/>
      </w:pPr>
      <w:r>
        <w:t>_:b3 &lt;Name&gt;     "Harry Potter" .</w:t>
      </w:r>
    </w:p>
    <w:p w14:paraId="7074ED21" w14:textId="61F0357E" w:rsidR="000907AC" w:rsidRDefault="000907AC" w:rsidP="000907AC">
      <w:pPr>
        <w:pStyle w:val="Code"/>
        <w:keepNext/>
      </w:pPr>
      <w:r>
        <w:t>_:b3 &lt;OwnsItem&gt; _:b1 .</w:t>
      </w:r>
    </w:p>
    <w:p w14:paraId="57410647" w14:textId="6FB0F540" w:rsidR="000907AC" w:rsidRDefault="000907AC" w:rsidP="000907AC">
      <w:pPr>
        <w:pStyle w:val="Code"/>
        <w:keepNext/>
      </w:pPr>
      <w:r>
        <w:t>_:b3 &lt;OwnsItem&gt; _:b2 .</w:t>
      </w:r>
    </w:p>
    <w:p w14:paraId="50B9F396" w14:textId="77777777" w:rsidR="000907AC" w:rsidRDefault="000907AC" w:rsidP="00560CF2">
      <w:pPr>
        <w:pStyle w:val="Code"/>
        <w:keepNext/>
      </w:pPr>
      <w:r>
        <w:t>_:b4 &lt;Private&gt;  "true" .</w:t>
      </w:r>
    </w:p>
    <w:p w14:paraId="08C2B137" w14:textId="74A08E66" w:rsidR="000907AC" w:rsidRDefault="00560CF2" w:rsidP="00560CF2">
      <w:pPr>
        <w:pStyle w:val="Caption"/>
      </w:pPr>
      <w:r>
        <w:t xml:space="preserve">Example </w:t>
      </w:r>
      <w:fldSimple w:instr=" SEQ Example \* ARABIC ">
        <w:r w:rsidR="00570B64">
          <w:rPr>
            <w:noProof/>
          </w:rPr>
          <w:t>3</w:t>
        </w:r>
      </w:fldSimple>
      <w:r>
        <w:t>: RDF interpretation of object metadata</w:t>
      </w:r>
    </w:p>
    <w:p w14:paraId="7A2A3BC9" w14:textId="5FF353FB" w:rsidR="00055302" w:rsidRDefault="00055302" w:rsidP="001324FC">
      <w:r>
        <w:t xml:space="preserve">The object corresponding to the Marauder's Map is the blank node </w:t>
      </w:r>
      <w:r w:rsidRPr="00055302">
        <w:rPr>
          <w:rFonts w:ascii="Courier New" w:hAnsi="Courier New" w:cs="Courier New"/>
          <w:sz w:val="20"/>
          <w:szCs w:val="18"/>
        </w:rPr>
        <w:t>_:b1</w:t>
      </w:r>
      <w:r>
        <w:t>.  The metadata element becomes a property of this object.  That is the desired interpretation.</w:t>
      </w:r>
    </w:p>
    <w:p w14:paraId="5D981A11" w14:textId="0C237BE9" w:rsidR="002A74D7" w:rsidRDefault="002A74D7" w:rsidP="002A74D7">
      <w:r>
        <w:t>Every NIEM XML message has an equivalent in NIEM JSON.  Messages are equivalent when they correspond to the same RDF graph.  The NIEM JSON equivalent to the above example looks like this:</w:t>
      </w:r>
    </w:p>
    <w:p w14:paraId="61879A88" w14:textId="0D07AAEC" w:rsidR="00022244" w:rsidRDefault="00022244" w:rsidP="00022244">
      <w:pPr>
        <w:pStyle w:val="Code"/>
      </w:pPr>
      <w:r>
        <w:t>{</w:t>
      </w:r>
    </w:p>
    <w:p w14:paraId="7A34E0C5" w14:textId="496E59FC" w:rsidR="00022244" w:rsidRDefault="00022244" w:rsidP="00022244">
      <w:pPr>
        <w:pStyle w:val="Code"/>
      </w:pPr>
      <w:r>
        <w:t xml:space="preserve">  "@context": "https://example.com/MyMessageFormat/",</w:t>
      </w:r>
    </w:p>
    <w:p w14:paraId="2880BF0E" w14:textId="404FB935" w:rsidR="00BE5DF5" w:rsidRDefault="00022244" w:rsidP="00022244">
      <w:pPr>
        <w:pStyle w:val="Code"/>
      </w:pPr>
      <w:r>
        <w:t xml:space="preserve">  </w:t>
      </w:r>
      <w:r w:rsidR="00B66F75">
        <w:t>"</w:t>
      </w:r>
      <w:r w:rsidR="00B144AE">
        <w:t>my:</w:t>
      </w:r>
      <w:r w:rsidR="00B66F75">
        <w:t xml:space="preserve">Item" : </w:t>
      </w:r>
      <w:r w:rsidR="00BE5DF5">
        <w:t>[</w:t>
      </w:r>
    </w:p>
    <w:p w14:paraId="125777AC" w14:textId="2F1D752D" w:rsidR="00B66F75" w:rsidRDefault="00BE5DF5" w:rsidP="00022244">
      <w:pPr>
        <w:pStyle w:val="Code"/>
      </w:pPr>
      <w:r>
        <w:t xml:space="preserve">    </w:t>
      </w:r>
      <w:r w:rsidR="00B66F75">
        <w:t>{</w:t>
      </w:r>
    </w:p>
    <w:p w14:paraId="150FFA4D" w14:textId="3EDCBA74" w:rsidR="00022244" w:rsidRDefault="00B66F75" w:rsidP="00022244">
      <w:pPr>
        <w:pStyle w:val="Code"/>
      </w:pPr>
      <w:r>
        <w:t xml:space="preserve">      </w:t>
      </w:r>
      <w:r w:rsidR="00022244">
        <w:t>"@id": "map",</w:t>
      </w:r>
    </w:p>
    <w:p w14:paraId="63CB4B50" w14:textId="6954E5BC" w:rsidR="00022244" w:rsidRDefault="00022244" w:rsidP="00022244">
      <w:pPr>
        <w:pStyle w:val="Code"/>
      </w:pPr>
      <w:r>
        <w:t xml:space="preserve">    </w:t>
      </w:r>
      <w:r w:rsidR="00B66F75">
        <w:t xml:space="preserve">  </w:t>
      </w:r>
      <w:r>
        <w:t>"</w:t>
      </w:r>
      <w:r w:rsidR="00B144AE">
        <w:t>my:</w:t>
      </w:r>
      <w:r>
        <w:t>Name": "Marauder's Map</w:t>
      </w:r>
      <w:r w:rsidR="00BE5DF5">
        <w:t>"</w:t>
      </w:r>
    </w:p>
    <w:p w14:paraId="4EDB180A" w14:textId="7E86F48F" w:rsidR="00022244" w:rsidRDefault="00B66F75" w:rsidP="00022244">
      <w:pPr>
        <w:pStyle w:val="Code"/>
      </w:pPr>
      <w:r>
        <w:t xml:space="preserve">    </w:t>
      </w:r>
      <w:r w:rsidR="00022244">
        <w:t>},</w:t>
      </w:r>
    </w:p>
    <w:p w14:paraId="7F3A2843" w14:textId="3FA66866" w:rsidR="00022244" w:rsidRDefault="00022244" w:rsidP="00022244">
      <w:pPr>
        <w:pStyle w:val="Code"/>
      </w:pPr>
      <w:r>
        <w:t xml:space="preserve">    {</w:t>
      </w:r>
    </w:p>
    <w:p w14:paraId="6DFFF4C8" w14:textId="227B7B18" w:rsidR="00022244" w:rsidRDefault="00022244" w:rsidP="00022244">
      <w:pPr>
        <w:pStyle w:val="Code"/>
      </w:pPr>
      <w:r>
        <w:t xml:space="preserve">      "@id": "bird",</w:t>
      </w:r>
    </w:p>
    <w:p w14:paraId="762E0F92" w14:textId="4C48435E" w:rsidR="00022244" w:rsidRDefault="00022244" w:rsidP="00022244">
      <w:pPr>
        <w:pStyle w:val="Code"/>
      </w:pPr>
      <w:r>
        <w:t xml:space="preserve">      "</w:t>
      </w:r>
      <w:r w:rsidR="00B144AE">
        <w:t>my:</w:t>
      </w:r>
      <w:r>
        <w:t>Name": "Hegwid"</w:t>
      </w:r>
    </w:p>
    <w:p w14:paraId="77847E79" w14:textId="247ACAB5" w:rsidR="00022244" w:rsidRDefault="00022244" w:rsidP="00022244">
      <w:pPr>
        <w:pStyle w:val="Code"/>
      </w:pPr>
      <w:r>
        <w:t xml:space="preserve">    }</w:t>
      </w:r>
    </w:p>
    <w:p w14:paraId="15BF469E" w14:textId="303E32EC" w:rsidR="00022244" w:rsidRDefault="00022244" w:rsidP="00022244">
      <w:pPr>
        <w:pStyle w:val="Code"/>
      </w:pPr>
      <w:r>
        <w:t xml:space="preserve">  ],</w:t>
      </w:r>
    </w:p>
    <w:p w14:paraId="5D344ED7" w14:textId="308C13DB" w:rsidR="00022244" w:rsidRDefault="00022244" w:rsidP="00022244">
      <w:pPr>
        <w:pStyle w:val="Code"/>
      </w:pPr>
      <w:r>
        <w:t xml:space="preserve">  "</w:t>
      </w:r>
      <w:r w:rsidR="00B144AE">
        <w:t>my:</w:t>
      </w:r>
      <w:r>
        <w:t>Person": {</w:t>
      </w:r>
    </w:p>
    <w:p w14:paraId="1A6D2701" w14:textId="76C0E89A" w:rsidR="00022244" w:rsidRDefault="00022244" w:rsidP="00022244">
      <w:pPr>
        <w:pStyle w:val="Code"/>
      </w:pPr>
      <w:r>
        <w:t xml:space="preserve">    "</w:t>
      </w:r>
      <w:r w:rsidR="00B144AE">
        <w:t>my:</w:t>
      </w:r>
      <w:r>
        <w:t>Name": "Harry Potter",</w:t>
      </w:r>
    </w:p>
    <w:p w14:paraId="6A4C78EB" w14:textId="141A6196" w:rsidR="00022244" w:rsidRDefault="00022244" w:rsidP="00022244">
      <w:pPr>
        <w:pStyle w:val="Code"/>
      </w:pPr>
      <w:r>
        <w:t xml:space="preserve">    "</w:t>
      </w:r>
      <w:r w:rsidR="00B144AE">
        <w:t>my:</w:t>
      </w:r>
      <w:r>
        <w:t>OwnsItem": [</w:t>
      </w:r>
    </w:p>
    <w:p w14:paraId="2DB15AAF" w14:textId="77777777" w:rsidR="00BE5DF5" w:rsidRDefault="00022244" w:rsidP="00022244">
      <w:pPr>
        <w:pStyle w:val="Code"/>
      </w:pPr>
      <w:r>
        <w:t xml:space="preserve">      { </w:t>
      </w:r>
    </w:p>
    <w:p w14:paraId="1B4EA111" w14:textId="77777777" w:rsidR="00BE5DF5" w:rsidRDefault="00BE5DF5" w:rsidP="00022244">
      <w:pPr>
        <w:pStyle w:val="Code"/>
      </w:pPr>
      <w:r>
        <w:t xml:space="preserve">        </w:t>
      </w:r>
      <w:r w:rsidR="00022244">
        <w:t>"@id": "map"</w:t>
      </w:r>
      <w:r>
        <w:t>,</w:t>
      </w:r>
    </w:p>
    <w:p w14:paraId="277A4685" w14:textId="0DA41F2E" w:rsidR="00022244" w:rsidRDefault="00BE5DF5" w:rsidP="00022244">
      <w:pPr>
        <w:pStyle w:val="Code"/>
      </w:pPr>
      <w:r>
        <w:t xml:space="preserve">        "s:metadata": {</w:t>
      </w:r>
      <w:r w:rsidR="00C10DE8">
        <w:t xml:space="preserve"> </w:t>
      </w:r>
      <w:r>
        <w:t>@id": "pmd"</w:t>
      </w:r>
      <w:r w:rsidR="00022244">
        <w:t xml:space="preserve"> }</w:t>
      </w:r>
    </w:p>
    <w:p w14:paraId="112E2A5F" w14:textId="2C0E0051" w:rsidR="00BE5DF5" w:rsidRDefault="00BE5DF5" w:rsidP="00022244">
      <w:pPr>
        <w:pStyle w:val="Code"/>
      </w:pPr>
      <w:r>
        <w:t xml:space="preserve">      },</w:t>
      </w:r>
    </w:p>
    <w:p w14:paraId="0584B9AB" w14:textId="2B53CD01" w:rsidR="00022244" w:rsidRDefault="00022244" w:rsidP="00022244">
      <w:pPr>
        <w:pStyle w:val="Code"/>
      </w:pPr>
      <w:r>
        <w:t xml:space="preserve">      { "@id": "bird" }</w:t>
      </w:r>
    </w:p>
    <w:p w14:paraId="48EC7412" w14:textId="630B4822" w:rsidR="00022244" w:rsidRDefault="00022244" w:rsidP="00022244">
      <w:pPr>
        <w:pStyle w:val="Code"/>
      </w:pPr>
      <w:r>
        <w:t xml:space="preserve">    ]</w:t>
      </w:r>
    </w:p>
    <w:p w14:paraId="42DB23EE" w14:textId="4E0AD6BB" w:rsidR="00022244" w:rsidRDefault="00022244" w:rsidP="00022244">
      <w:pPr>
        <w:pStyle w:val="Code"/>
      </w:pPr>
      <w:r>
        <w:t xml:space="preserve">  },</w:t>
      </w:r>
    </w:p>
    <w:p w14:paraId="10DCA32C" w14:textId="302EE0F1" w:rsidR="00022244" w:rsidRDefault="00022244" w:rsidP="00022244">
      <w:pPr>
        <w:pStyle w:val="Code"/>
      </w:pPr>
      <w:r>
        <w:t xml:space="preserve">  "pr:Metadata": {</w:t>
      </w:r>
    </w:p>
    <w:p w14:paraId="11785C43" w14:textId="31C242E4" w:rsidR="00BE5DF5" w:rsidRDefault="00BE5DF5" w:rsidP="00022244">
      <w:pPr>
        <w:pStyle w:val="Code"/>
      </w:pPr>
      <w:r>
        <w:t xml:space="preserve">    "@id": "pmd",</w:t>
      </w:r>
    </w:p>
    <w:p w14:paraId="5B61C091" w14:textId="2D7EB074" w:rsidR="00022244" w:rsidRDefault="00022244" w:rsidP="00022244">
      <w:pPr>
        <w:pStyle w:val="Code"/>
      </w:pPr>
      <w:r>
        <w:t xml:space="preserve">    "pr:Private": "true"</w:t>
      </w:r>
    </w:p>
    <w:p w14:paraId="70440CF5" w14:textId="0274C8BA" w:rsidR="00022244" w:rsidRDefault="00022244" w:rsidP="00022244">
      <w:pPr>
        <w:pStyle w:val="Code"/>
      </w:pPr>
      <w:r>
        <w:t xml:space="preserve">  }</w:t>
      </w:r>
    </w:p>
    <w:p w14:paraId="55453726" w14:textId="5B6193C2" w:rsidR="00022244" w:rsidRDefault="00022244" w:rsidP="00560CF2">
      <w:pPr>
        <w:pStyle w:val="Code"/>
        <w:keepNext/>
      </w:pPr>
      <w:r>
        <w:t>}</w:t>
      </w:r>
    </w:p>
    <w:p w14:paraId="47CB98E8" w14:textId="3E5687F9" w:rsidR="00560CF2" w:rsidRDefault="00560CF2" w:rsidP="00560CF2">
      <w:pPr>
        <w:pStyle w:val="Caption"/>
      </w:pPr>
      <w:r>
        <w:t xml:space="preserve">Example </w:t>
      </w:r>
      <w:fldSimple w:instr=" SEQ Example \* ARABIC ">
        <w:r w:rsidR="00570B64">
          <w:rPr>
            <w:noProof/>
          </w:rPr>
          <w:t>4</w:t>
        </w:r>
      </w:fldSimple>
      <w:r>
        <w:t>: NIEM JSON equivalent with object metadata</w:t>
      </w:r>
    </w:p>
    <w:p w14:paraId="0B14F498" w14:textId="707F3037" w:rsidR="002A74D7" w:rsidRDefault="006F539B" w:rsidP="001324FC">
      <w:r>
        <w:t>NIEM JSON messages are JSON-LD, and the mapping to RDF is defined by the JSON-</w:t>
      </w:r>
      <w:r w:rsidR="002A74D7">
        <w:t xml:space="preserve">LD specification.  </w:t>
      </w:r>
      <w:r>
        <w:t>However, it is possible to process these messages as plain JSON, which is what many developers will expect.</w:t>
      </w:r>
      <w:r w:rsidR="00203B14">
        <w:t xml:space="preserve">  </w:t>
      </w:r>
    </w:p>
    <w:p w14:paraId="723D3961" w14:textId="59930911" w:rsidR="00203B14" w:rsidRDefault="000D376C" w:rsidP="001324FC">
      <w:r>
        <w:t xml:space="preserve">Metadata applied to objects is something NIEM does well.  The XML and JSON serializations are convenient for message production and consumption.  Alas, when we </w:t>
      </w:r>
      <w:r w:rsidR="006665C1">
        <w:t>consider</w:t>
      </w:r>
      <w:r>
        <w:t xml:space="preserve"> metadata applied to relationships,</w:t>
      </w:r>
      <w:r w:rsidR="00203B14">
        <w:t xml:space="preserve"> things do not work out so well.  Let's look at the RDF interpretation of our sample </w:t>
      </w:r>
      <w:r w:rsidR="00203B14">
        <w:lastRenderedPageBreak/>
        <w:t xml:space="preserve">message, this time ignoring </w:t>
      </w:r>
      <w:r w:rsidR="00203B14" w:rsidRPr="00203B14">
        <w:rPr>
          <w:rFonts w:ascii="Courier New" w:hAnsi="Courier New" w:cs="Courier New"/>
          <w:sz w:val="20"/>
          <w:szCs w:val="18"/>
        </w:rPr>
        <w:t>s:metadata</w:t>
      </w:r>
      <w:r w:rsidR="00203B14">
        <w:t xml:space="preserve"> and concentrating on </w:t>
      </w:r>
      <w:r w:rsidR="00203B14" w:rsidRPr="00203B14">
        <w:rPr>
          <w:rFonts w:ascii="Courier New" w:hAnsi="Courier New" w:cs="Courier New"/>
          <w:sz w:val="20"/>
          <w:szCs w:val="18"/>
        </w:rPr>
        <w:t>s:relationshipMetadata.</w:t>
      </w:r>
      <w:r w:rsidR="00203B14">
        <w:t xml:space="preserve"> The mapping defined by NIEM 5.0 is a RDF dataset containing two graphs</w:t>
      </w:r>
      <w:r w:rsidR="000907AC">
        <w:t>; one, the default graph, as follows:</w:t>
      </w:r>
    </w:p>
    <w:p w14:paraId="4FE5D4A9" w14:textId="367AC3F2" w:rsidR="00A16FFD" w:rsidRPr="000907AC" w:rsidRDefault="00A16FFD" w:rsidP="00A16FFD">
      <w:pPr>
        <w:pStyle w:val="Code"/>
        <w:keepNext/>
        <w:rPr>
          <w:rFonts w:ascii="Calibri" w:hAnsi="Calibri" w:cs="Calibri"/>
        </w:rPr>
      </w:pPr>
      <w:r>
        <w:t xml:space="preserve">_:b0 &lt;Item&gt; </w:t>
      </w:r>
      <w:r w:rsidR="000907AC">
        <w:t xml:space="preserve">    </w:t>
      </w:r>
      <w:r>
        <w:t>_:b1 .</w:t>
      </w:r>
    </w:p>
    <w:p w14:paraId="6E4FD82C" w14:textId="71B75088" w:rsidR="00A16FFD" w:rsidRPr="000907AC" w:rsidRDefault="00A16FFD" w:rsidP="00A16FFD">
      <w:pPr>
        <w:pStyle w:val="Code"/>
        <w:keepNext/>
        <w:rPr>
          <w:rFonts w:ascii="Calibri" w:hAnsi="Calibri" w:cs="Calibri"/>
        </w:rPr>
      </w:pPr>
      <w:r>
        <w:t xml:space="preserve">_:b0 &lt;Item&gt; </w:t>
      </w:r>
      <w:r w:rsidR="000907AC">
        <w:t xml:space="preserve">    </w:t>
      </w:r>
      <w:r>
        <w:t>_:b2 .</w:t>
      </w:r>
    </w:p>
    <w:p w14:paraId="443E9E37" w14:textId="2AD99F8A" w:rsidR="00A16FFD" w:rsidRDefault="00A16FFD" w:rsidP="00A16FFD">
      <w:pPr>
        <w:pStyle w:val="Code"/>
        <w:keepNext/>
      </w:pPr>
      <w:r>
        <w:t xml:space="preserve">_:b0 &lt;Person&gt; </w:t>
      </w:r>
      <w:r w:rsidR="000907AC">
        <w:t xml:space="preserve">  </w:t>
      </w:r>
      <w:r>
        <w:t>_:b3 .</w:t>
      </w:r>
    </w:p>
    <w:p w14:paraId="339D3183" w14:textId="139708C8" w:rsidR="000907AC" w:rsidRDefault="000907AC" w:rsidP="00A16FFD">
      <w:pPr>
        <w:pStyle w:val="Code"/>
        <w:keepNext/>
      </w:pPr>
      <w:r>
        <w:t>_:b0 &lt;Metadata&gt; _:b4 .</w:t>
      </w:r>
    </w:p>
    <w:p w14:paraId="31E1BD31" w14:textId="0E08417A" w:rsidR="00A16FFD" w:rsidRDefault="00A16FFD" w:rsidP="00A16FFD">
      <w:pPr>
        <w:pStyle w:val="Code"/>
        <w:keepNext/>
      </w:pPr>
      <w:r>
        <w:t xml:space="preserve">_:b1 &lt;Name&gt;   </w:t>
      </w:r>
      <w:r w:rsidR="000907AC">
        <w:t xml:space="preserve">  </w:t>
      </w:r>
      <w:r>
        <w:t>"Marauder's Map" .</w:t>
      </w:r>
    </w:p>
    <w:p w14:paraId="6DC4AAC7" w14:textId="63B6434C" w:rsidR="000907AC" w:rsidRDefault="000907AC" w:rsidP="00A16FFD">
      <w:pPr>
        <w:pStyle w:val="Code"/>
        <w:keepNext/>
      </w:pPr>
      <w:r>
        <w:t>_:b2 &lt;Name&gt;     "Hegwid" .</w:t>
      </w:r>
    </w:p>
    <w:p w14:paraId="3A82784F" w14:textId="705F5600" w:rsidR="00A16FFD" w:rsidRDefault="00A16FFD" w:rsidP="00A16FFD">
      <w:pPr>
        <w:pStyle w:val="Code"/>
        <w:keepNext/>
      </w:pPr>
      <w:r>
        <w:t xml:space="preserve">_:b3 </w:t>
      </w:r>
      <w:r w:rsidR="000907AC">
        <w:t>&lt;Name&gt;     "Harry Potter" .</w:t>
      </w:r>
    </w:p>
    <w:p w14:paraId="7E9B5F01" w14:textId="6240AB27" w:rsidR="000907AC" w:rsidRDefault="000907AC" w:rsidP="00A16FFD">
      <w:pPr>
        <w:pStyle w:val="Code"/>
        <w:keepNext/>
      </w:pPr>
      <w:r>
        <w:t>_:b3 &lt;OwnsItem&gt; _:b1 .</w:t>
      </w:r>
    </w:p>
    <w:p w14:paraId="4512F778" w14:textId="72172C5C" w:rsidR="000907AC" w:rsidRDefault="000907AC" w:rsidP="00560CF2">
      <w:pPr>
        <w:pStyle w:val="Code"/>
        <w:keepNext/>
      </w:pPr>
      <w:r>
        <w:t>_:b4 &lt;Private&gt;  "true" .</w:t>
      </w:r>
    </w:p>
    <w:p w14:paraId="21332488" w14:textId="7071BC1D" w:rsidR="00560CF2" w:rsidRDefault="00560CF2" w:rsidP="00560CF2">
      <w:pPr>
        <w:pStyle w:val="Caption"/>
      </w:pPr>
      <w:r>
        <w:t xml:space="preserve">Example </w:t>
      </w:r>
      <w:fldSimple w:instr=" SEQ Example \* ARABIC ">
        <w:r w:rsidR="00570B64">
          <w:rPr>
            <w:noProof/>
          </w:rPr>
          <w:t>5</w:t>
        </w:r>
      </w:fldSimple>
      <w:r>
        <w:t>: Default RDF graph for relationship metadata</w:t>
      </w:r>
    </w:p>
    <w:p w14:paraId="7E0DA9D3" w14:textId="6ED663F9" w:rsidR="000907AC" w:rsidRDefault="00A062B2" w:rsidP="00A062B2">
      <w:r>
        <w:t>The second graph is has the metadata object as its label, and contains all of the tuples to which the metadata object applies</w:t>
      </w:r>
      <w:r>
        <w:t xml:space="preserve"> – specifically, the tuple </w:t>
      </w:r>
      <w:r w:rsidR="00560CF2">
        <w:t>representative</w:t>
      </w:r>
      <w:r>
        <w:t xml:space="preserve"> the ownership relationship from Harry to Hegwid.</w:t>
      </w:r>
    </w:p>
    <w:p w14:paraId="35BDBEF3" w14:textId="4482DE54" w:rsidR="00112BFD" w:rsidRDefault="000907AC" w:rsidP="00560CF2">
      <w:pPr>
        <w:pStyle w:val="Code"/>
        <w:keepNext/>
      </w:pPr>
      <w:r>
        <w:t>_:b3 &lt;OwnsItem&gt; _:b2 _</w:t>
      </w:r>
      <w:r w:rsidR="00A062B2">
        <w:t>:</w:t>
      </w:r>
      <w:r>
        <w:t>b4 .</w:t>
      </w:r>
    </w:p>
    <w:p w14:paraId="6BF3EB1E" w14:textId="720319ED" w:rsidR="00560CF2" w:rsidRDefault="00560CF2" w:rsidP="00560CF2">
      <w:pPr>
        <w:pStyle w:val="Caption"/>
      </w:pPr>
      <w:r>
        <w:t xml:space="preserve">Example </w:t>
      </w:r>
      <w:fldSimple w:instr=" SEQ Example \* ARABIC ">
        <w:r w:rsidR="00570B64">
          <w:rPr>
            <w:noProof/>
          </w:rPr>
          <w:t>6</w:t>
        </w:r>
      </w:fldSimple>
      <w:r>
        <w:t>: Labeled RDF graph for relationship metadata</w:t>
      </w:r>
    </w:p>
    <w:p w14:paraId="59BFA074" w14:textId="331404C6" w:rsidR="00FC583D" w:rsidRDefault="00A65780" w:rsidP="00FC583D">
      <w:r>
        <w:t>So far, so good, but now we come to t</w:t>
      </w:r>
      <w:r w:rsidR="00EB17D0">
        <w:t xml:space="preserve">he </w:t>
      </w:r>
      <w:r w:rsidR="00A062B2">
        <w:t>equivalent message in JSON-LD</w:t>
      </w:r>
      <w:r>
        <w:t>, which appears</w:t>
      </w:r>
      <w:r w:rsidR="00A062B2">
        <w:t xml:space="preserve"> below</w:t>
      </w:r>
      <w:r>
        <w:t>:</w:t>
      </w:r>
      <w:r w:rsidR="00A062B2">
        <w:t xml:space="preserve">  </w:t>
      </w:r>
    </w:p>
    <w:p w14:paraId="63F89D2F" w14:textId="74305B5C" w:rsidR="00A65780" w:rsidRDefault="00A65780" w:rsidP="00A65780">
      <w:pPr>
        <w:pStyle w:val="Code"/>
      </w:pPr>
      <w:r>
        <w:t>{</w:t>
      </w:r>
    </w:p>
    <w:p w14:paraId="7E2DDA0B" w14:textId="2F615E3D" w:rsidR="00A65780" w:rsidRDefault="00A65780" w:rsidP="00A65780">
      <w:pPr>
        <w:pStyle w:val="Code"/>
      </w:pPr>
      <w:r>
        <w:t xml:space="preserve">  "@context": "https://example.com/MyMessageFormat/",</w:t>
      </w:r>
    </w:p>
    <w:p w14:paraId="53B3049E" w14:textId="77777777" w:rsidR="00A65780" w:rsidRDefault="00A65780" w:rsidP="00A65780">
      <w:pPr>
        <w:pStyle w:val="Code"/>
      </w:pPr>
      <w:r>
        <w:t xml:space="preserve">  {</w:t>
      </w:r>
    </w:p>
    <w:p w14:paraId="15C4F47F" w14:textId="77777777" w:rsidR="00A65780" w:rsidRDefault="00A65780" w:rsidP="00A65780">
      <w:pPr>
        <w:pStyle w:val="Code"/>
      </w:pPr>
      <w:r>
        <w:t xml:space="preserve">    "@graph": [</w:t>
      </w:r>
    </w:p>
    <w:p w14:paraId="3FE47079" w14:textId="77777777" w:rsidR="00A65780" w:rsidRDefault="00A65780" w:rsidP="00A65780">
      <w:pPr>
        <w:pStyle w:val="Code"/>
      </w:pPr>
      <w:r>
        <w:t xml:space="preserve">      {</w:t>
      </w:r>
    </w:p>
    <w:p w14:paraId="39BB9E9C" w14:textId="77777777" w:rsidR="00A65780" w:rsidRDefault="00A65780" w:rsidP="00A65780">
      <w:pPr>
        <w:pStyle w:val="Code"/>
      </w:pPr>
      <w:r>
        <w:t xml:space="preserve">        "@id": "bird"</w:t>
      </w:r>
    </w:p>
    <w:p w14:paraId="6DC0998A" w14:textId="77777777" w:rsidR="00A65780" w:rsidRDefault="00A65780" w:rsidP="00A65780">
      <w:pPr>
        <w:pStyle w:val="Code"/>
      </w:pPr>
      <w:r>
        <w:t xml:space="preserve">      },</w:t>
      </w:r>
    </w:p>
    <w:p w14:paraId="10CF3F4B" w14:textId="77777777" w:rsidR="00A65780" w:rsidRDefault="00A65780" w:rsidP="00A65780">
      <w:pPr>
        <w:pStyle w:val="Code"/>
      </w:pPr>
      <w:r>
        <w:t xml:space="preserve">      {</w:t>
      </w:r>
    </w:p>
    <w:p w14:paraId="79BBD2F8" w14:textId="77777777" w:rsidR="00A65780" w:rsidRDefault="00A65780" w:rsidP="00A65780">
      <w:pPr>
        <w:pStyle w:val="Code"/>
      </w:pPr>
      <w:r>
        <w:t xml:space="preserve">        "@id": "_:b3",</w:t>
      </w:r>
    </w:p>
    <w:p w14:paraId="3599732C" w14:textId="543EF821" w:rsidR="00A65780" w:rsidRDefault="00A65780" w:rsidP="00A65780">
      <w:pPr>
        <w:pStyle w:val="Code"/>
      </w:pPr>
      <w:r>
        <w:t xml:space="preserve">        "</w:t>
      </w:r>
      <w:r w:rsidR="00B144AE">
        <w:t>my:</w:t>
      </w:r>
      <w:r>
        <w:t>OwnsItem": {</w:t>
      </w:r>
    </w:p>
    <w:p w14:paraId="5AE43B38" w14:textId="77777777" w:rsidR="00A65780" w:rsidRDefault="00A65780" w:rsidP="00A65780">
      <w:pPr>
        <w:pStyle w:val="Code"/>
      </w:pPr>
      <w:r>
        <w:t xml:space="preserve">            "@id": "bird"</w:t>
      </w:r>
    </w:p>
    <w:p w14:paraId="00C0C431" w14:textId="77777777" w:rsidR="00A65780" w:rsidRDefault="00A65780" w:rsidP="00A65780">
      <w:pPr>
        <w:pStyle w:val="Code"/>
      </w:pPr>
      <w:r>
        <w:t xml:space="preserve">        }</w:t>
      </w:r>
    </w:p>
    <w:p w14:paraId="7E332E0A" w14:textId="77777777" w:rsidR="00A65780" w:rsidRDefault="00A65780" w:rsidP="00A65780">
      <w:pPr>
        <w:pStyle w:val="Code"/>
      </w:pPr>
      <w:r>
        <w:t xml:space="preserve">      }</w:t>
      </w:r>
    </w:p>
    <w:p w14:paraId="0C7A3637" w14:textId="77777777" w:rsidR="00A65780" w:rsidRDefault="00A65780" w:rsidP="00A65780">
      <w:pPr>
        <w:pStyle w:val="Code"/>
      </w:pPr>
      <w:r>
        <w:t xml:space="preserve">    ],</w:t>
      </w:r>
    </w:p>
    <w:p w14:paraId="477E8F4E" w14:textId="0F19C05B" w:rsidR="00A65780" w:rsidRDefault="00A65780" w:rsidP="00A65780">
      <w:pPr>
        <w:pStyle w:val="Code"/>
      </w:pPr>
      <w:r>
        <w:t xml:space="preserve">    "</w:t>
      </w:r>
      <w:r>
        <w:t>@id": "pmd"</w:t>
      </w:r>
    </w:p>
    <w:p w14:paraId="5D4C8D6F" w14:textId="77777777" w:rsidR="00A65780" w:rsidRDefault="00A65780" w:rsidP="00A65780">
      <w:pPr>
        <w:pStyle w:val="Code"/>
      </w:pPr>
      <w:r>
        <w:t xml:space="preserve">  },</w:t>
      </w:r>
    </w:p>
    <w:p w14:paraId="5CDABCF4" w14:textId="77777777" w:rsidR="00A65780" w:rsidRDefault="00A65780" w:rsidP="00A65780">
      <w:pPr>
        <w:pStyle w:val="Code"/>
      </w:pPr>
      <w:r>
        <w:t xml:space="preserve">  {</w:t>
      </w:r>
    </w:p>
    <w:p w14:paraId="4E8FD07B" w14:textId="77777777" w:rsidR="00A65780" w:rsidRDefault="00A65780" w:rsidP="00A65780">
      <w:pPr>
        <w:pStyle w:val="Code"/>
      </w:pPr>
      <w:r>
        <w:t xml:space="preserve">    "@graph": [</w:t>
      </w:r>
    </w:p>
    <w:p w14:paraId="7E3DD17A" w14:textId="77777777" w:rsidR="00A65780" w:rsidRDefault="00A65780" w:rsidP="00A65780">
      <w:pPr>
        <w:pStyle w:val="Code"/>
      </w:pPr>
      <w:r>
        <w:t xml:space="preserve">      {</w:t>
      </w:r>
    </w:p>
    <w:p w14:paraId="249A2A83" w14:textId="77777777" w:rsidR="00A65780" w:rsidRDefault="00A65780" w:rsidP="00A65780">
      <w:pPr>
        <w:pStyle w:val="Code"/>
      </w:pPr>
      <w:r>
        <w:t xml:space="preserve">        "@id": "_:b0",</w:t>
      </w:r>
    </w:p>
    <w:p w14:paraId="495D9A5D" w14:textId="437E3D73" w:rsidR="00A65780" w:rsidRDefault="00A65780" w:rsidP="00A65780">
      <w:pPr>
        <w:pStyle w:val="Code"/>
      </w:pPr>
      <w:r>
        <w:t xml:space="preserve">        "</w:t>
      </w:r>
      <w:r w:rsidR="00B144AE">
        <w:t>my:</w:t>
      </w:r>
      <w:r>
        <w:t>Item": [</w:t>
      </w:r>
    </w:p>
    <w:p w14:paraId="26F7B329" w14:textId="77777777" w:rsidR="00A65780" w:rsidRDefault="00A65780" w:rsidP="00A65780">
      <w:pPr>
        <w:pStyle w:val="Code"/>
      </w:pPr>
      <w:r>
        <w:t xml:space="preserve">          { "@id": "map" },</w:t>
      </w:r>
    </w:p>
    <w:p w14:paraId="07A0E96A" w14:textId="77777777" w:rsidR="00A65780" w:rsidRDefault="00A65780" w:rsidP="00A65780">
      <w:pPr>
        <w:pStyle w:val="Code"/>
      </w:pPr>
      <w:r>
        <w:t xml:space="preserve">          { "@id": "bird" }</w:t>
      </w:r>
    </w:p>
    <w:p w14:paraId="43273FDB" w14:textId="77777777" w:rsidR="00A65780" w:rsidRDefault="00A65780" w:rsidP="00A65780">
      <w:pPr>
        <w:pStyle w:val="Code"/>
      </w:pPr>
      <w:r>
        <w:t xml:space="preserve">        ],</w:t>
      </w:r>
    </w:p>
    <w:p w14:paraId="53C97ED0" w14:textId="77777777" w:rsidR="00A65780" w:rsidRDefault="00A65780" w:rsidP="00A65780">
      <w:pPr>
        <w:pStyle w:val="Code"/>
      </w:pPr>
      <w:r>
        <w:t xml:space="preserve">        "pr:Metadata": {</w:t>
      </w:r>
    </w:p>
    <w:p w14:paraId="7412CBA0" w14:textId="77777777" w:rsidR="00A65780" w:rsidRDefault="00A65780" w:rsidP="00A65780">
      <w:pPr>
        <w:pStyle w:val="Code"/>
      </w:pPr>
      <w:r>
        <w:t xml:space="preserve">            "@id": "pmd"</w:t>
      </w:r>
    </w:p>
    <w:p w14:paraId="101A9FB5" w14:textId="77777777" w:rsidR="00A65780" w:rsidRDefault="00A65780" w:rsidP="00A65780">
      <w:pPr>
        <w:pStyle w:val="Code"/>
      </w:pPr>
      <w:r>
        <w:t xml:space="preserve">        },</w:t>
      </w:r>
    </w:p>
    <w:p w14:paraId="686D897D" w14:textId="1FE12A60" w:rsidR="00A65780" w:rsidRDefault="00A65780" w:rsidP="00A65780">
      <w:pPr>
        <w:pStyle w:val="Code"/>
      </w:pPr>
      <w:r>
        <w:t xml:space="preserve">        "</w:t>
      </w:r>
      <w:r w:rsidR="00B144AE">
        <w:t>my:</w:t>
      </w:r>
      <w:r>
        <w:t>Person": {</w:t>
      </w:r>
    </w:p>
    <w:p w14:paraId="4D407D17" w14:textId="77777777" w:rsidR="00A65780" w:rsidRDefault="00A65780" w:rsidP="00A65780">
      <w:pPr>
        <w:pStyle w:val="Code"/>
      </w:pPr>
      <w:r>
        <w:t xml:space="preserve">            "@id": "_:b3"</w:t>
      </w:r>
    </w:p>
    <w:p w14:paraId="3E0BBEC9" w14:textId="77777777" w:rsidR="00A65780" w:rsidRDefault="00A65780" w:rsidP="00A65780">
      <w:pPr>
        <w:pStyle w:val="Code"/>
      </w:pPr>
      <w:r>
        <w:t xml:space="preserve">        }</w:t>
      </w:r>
    </w:p>
    <w:p w14:paraId="63A30048" w14:textId="77777777" w:rsidR="00A65780" w:rsidRDefault="00A65780" w:rsidP="00A65780">
      <w:pPr>
        <w:pStyle w:val="Code"/>
      </w:pPr>
      <w:r>
        <w:t xml:space="preserve">      },</w:t>
      </w:r>
    </w:p>
    <w:p w14:paraId="7F4EAD22" w14:textId="77777777" w:rsidR="00A65780" w:rsidRDefault="00A65780" w:rsidP="00A65780">
      <w:pPr>
        <w:pStyle w:val="Code"/>
      </w:pPr>
      <w:r>
        <w:t xml:space="preserve">      {</w:t>
      </w:r>
    </w:p>
    <w:p w14:paraId="0854EF89" w14:textId="77777777" w:rsidR="00A65780" w:rsidRDefault="00A65780" w:rsidP="00A65780">
      <w:pPr>
        <w:pStyle w:val="Code"/>
      </w:pPr>
      <w:r>
        <w:lastRenderedPageBreak/>
        <w:t xml:space="preserve">        "@id": "pmd",</w:t>
      </w:r>
    </w:p>
    <w:p w14:paraId="3D7609C0" w14:textId="77777777" w:rsidR="00A65780" w:rsidRDefault="00A65780" w:rsidP="00A65780">
      <w:pPr>
        <w:pStyle w:val="Code"/>
      </w:pPr>
      <w:r>
        <w:t xml:space="preserve">        "pr:Private": {</w:t>
      </w:r>
    </w:p>
    <w:p w14:paraId="7460E051" w14:textId="77777777" w:rsidR="00A65780" w:rsidRDefault="00A65780" w:rsidP="00A65780">
      <w:pPr>
        <w:pStyle w:val="Code"/>
      </w:pPr>
      <w:r>
        <w:t xml:space="preserve">            "@value": "true"</w:t>
      </w:r>
    </w:p>
    <w:p w14:paraId="438A6DE6" w14:textId="77777777" w:rsidR="00A65780" w:rsidRDefault="00A65780" w:rsidP="00A65780">
      <w:pPr>
        <w:pStyle w:val="Code"/>
      </w:pPr>
      <w:r>
        <w:t xml:space="preserve">        }</w:t>
      </w:r>
    </w:p>
    <w:p w14:paraId="30A6EEBE" w14:textId="77777777" w:rsidR="00A65780" w:rsidRDefault="00A65780" w:rsidP="00A65780">
      <w:pPr>
        <w:pStyle w:val="Code"/>
      </w:pPr>
      <w:r>
        <w:t xml:space="preserve">      },</w:t>
      </w:r>
    </w:p>
    <w:p w14:paraId="0F21AEDE" w14:textId="77777777" w:rsidR="00A65780" w:rsidRDefault="00A65780" w:rsidP="00A65780">
      <w:pPr>
        <w:pStyle w:val="Code"/>
      </w:pPr>
      <w:r>
        <w:t xml:space="preserve">      {</w:t>
      </w:r>
    </w:p>
    <w:p w14:paraId="1A3E24D6" w14:textId="77777777" w:rsidR="00A65780" w:rsidRDefault="00A65780" w:rsidP="00A65780">
      <w:pPr>
        <w:pStyle w:val="Code"/>
      </w:pPr>
      <w:r>
        <w:t xml:space="preserve">        "@id": "bird",</w:t>
      </w:r>
    </w:p>
    <w:p w14:paraId="5D17E355" w14:textId="15430C60" w:rsidR="00A65780" w:rsidRDefault="00A65780" w:rsidP="00A65780">
      <w:pPr>
        <w:pStyle w:val="Code"/>
      </w:pPr>
      <w:r>
        <w:t xml:space="preserve">        "</w:t>
      </w:r>
      <w:r w:rsidR="00B144AE">
        <w:t>my:</w:t>
      </w:r>
      <w:r>
        <w:t>Name": "Hegwid"</w:t>
      </w:r>
    </w:p>
    <w:p w14:paraId="7879198E" w14:textId="77777777" w:rsidR="00A65780" w:rsidRDefault="00A65780" w:rsidP="00A65780">
      <w:pPr>
        <w:pStyle w:val="Code"/>
      </w:pPr>
      <w:r>
        <w:t xml:space="preserve">      },</w:t>
      </w:r>
    </w:p>
    <w:p w14:paraId="58D64915" w14:textId="77777777" w:rsidR="00A65780" w:rsidRDefault="00A65780" w:rsidP="00A65780">
      <w:pPr>
        <w:pStyle w:val="Code"/>
      </w:pPr>
      <w:r>
        <w:t xml:space="preserve">      {</w:t>
      </w:r>
    </w:p>
    <w:p w14:paraId="2FBE8512" w14:textId="77777777" w:rsidR="00A65780" w:rsidRDefault="00A65780" w:rsidP="00A65780">
      <w:pPr>
        <w:pStyle w:val="Code"/>
      </w:pPr>
      <w:r>
        <w:t xml:space="preserve">        "@id": "map",</w:t>
      </w:r>
    </w:p>
    <w:p w14:paraId="3B03C03B" w14:textId="20FD3E1E" w:rsidR="00A65780" w:rsidRDefault="00A65780" w:rsidP="00A65780">
      <w:pPr>
        <w:pStyle w:val="Code"/>
      </w:pPr>
      <w:r>
        <w:t xml:space="preserve">        "</w:t>
      </w:r>
      <w:r w:rsidR="00B144AE">
        <w:t>my:</w:t>
      </w:r>
      <w:r>
        <w:t>Name": "Marauder's Map"</w:t>
      </w:r>
    </w:p>
    <w:p w14:paraId="19F27638" w14:textId="77777777" w:rsidR="00A65780" w:rsidRDefault="00A65780" w:rsidP="00A65780">
      <w:pPr>
        <w:pStyle w:val="Code"/>
      </w:pPr>
      <w:r>
        <w:t xml:space="preserve">      },</w:t>
      </w:r>
    </w:p>
    <w:p w14:paraId="05AE1392" w14:textId="77777777" w:rsidR="00A65780" w:rsidRDefault="00A65780" w:rsidP="00A65780">
      <w:pPr>
        <w:pStyle w:val="Code"/>
      </w:pPr>
      <w:r>
        <w:t xml:space="preserve">      {</w:t>
      </w:r>
    </w:p>
    <w:p w14:paraId="0231779F" w14:textId="77777777" w:rsidR="00A65780" w:rsidRDefault="00A65780" w:rsidP="00A65780">
      <w:pPr>
        <w:pStyle w:val="Code"/>
      </w:pPr>
      <w:r>
        <w:t xml:space="preserve">        "@id": "_:b3",</w:t>
      </w:r>
    </w:p>
    <w:p w14:paraId="3EC6CF5A" w14:textId="1E6D6086" w:rsidR="00A65780" w:rsidRDefault="00A65780" w:rsidP="00A65780">
      <w:pPr>
        <w:pStyle w:val="Code"/>
      </w:pPr>
      <w:r>
        <w:t xml:space="preserve">        "</w:t>
      </w:r>
      <w:r w:rsidR="00B144AE">
        <w:t>my:</w:t>
      </w:r>
      <w:r>
        <w:t>Name": "Harry Potter",</w:t>
      </w:r>
    </w:p>
    <w:p w14:paraId="6C0D7933" w14:textId="1768F856" w:rsidR="00A65780" w:rsidRDefault="00A65780" w:rsidP="00A65780">
      <w:pPr>
        <w:pStyle w:val="Code"/>
      </w:pPr>
      <w:r>
        <w:t xml:space="preserve">        "</w:t>
      </w:r>
      <w:r w:rsidR="00B144AE">
        <w:t>my:</w:t>
      </w:r>
      <w:r>
        <w:t>OwnsItem": {</w:t>
      </w:r>
    </w:p>
    <w:p w14:paraId="5BEF91A3" w14:textId="77777777" w:rsidR="00A65780" w:rsidRDefault="00A65780" w:rsidP="00A65780">
      <w:pPr>
        <w:pStyle w:val="Code"/>
      </w:pPr>
      <w:r>
        <w:t xml:space="preserve">            "@id": "map"</w:t>
      </w:r>
    </w:p>
    <w:p w14:paraId="10B2FAA7" w14:textId="77777777" w:rsidR="00A65780" w:rsidRDefault="00A65780" w:rsidP="00A65780">
      <w:pPr>
        <w:pStyle w:val="Code"/>
      </w:pPr>
      <w:r>
        <w:t xml:space="preserve">        }</w:t>
      </w:r>
    </w:p>
    <w:p w14:paraId="3D468361" w14:textId="77777777" w:rsidR="00A65780" w:rsidRDefault="00A65780" w:rsidP="00A65780">
      <w:pPr>
        <w:pStyle w:val="Code"/>
      </w:pPr>
      <w:r>
        <w:t xml:space="preserve">      }</w:t>
      </w:r>
    </w:p>
    <w:p w14:paraId="552AE83E" w14:textId="77777777" w:rsidR="00A65780" w:rsidRDefault="00A65780" w:rsidP="00A65780">
      <w:pPr>
        <w:pStyle w:val="Code"/>
      </w:pPr>
      <w:r>
        <w:t xml:space="preserve">    ],</w:t>
      </w:r>
    </w:p>
    <w:p w14:paraId="6A1C81B7" w14:textId="77777777" w:rsidR="00A65780" w:rsidRDefault="00A65780" w:rsidP="00A65780">
      <w:pPr>
        <w:pStyle w:val="Code"/>
      </w:pPr>
      <w:r>
        <w:t xml:space="preserve">    "@id": "default"</w:t>
      </w:r>
    </w:p>
    <w:p w14:paraId="62A93899" w14:textId="77777777" w:rsidR="00A65780" w:rsidRDefault="00A65780" w:rsidP="00A65780">
      <w:pPr>
        <w:pStyle w:val="Code"/>
      </w:pPr>
      <w:r>
        <w:t xml:space="preserve">  }</w:t>
      </w:r>
    </w:p>
    <w:p w14:paraId="30E87939" w14:textId="341A374B" w:rsidR="00FA2F36" w:rsidRDefault="00A65780" w:rsidP="00560CF2">
      <w:pPr>
        <w:pStyle w:val="Code"/>
        <w:keepNext/>
      </w:pPr>
      <w:r>
        <w:t>}</w:t>
      </w:r>
      <w:r w:rsidR="00FA2F36">
        <w:t xml:space="preserve">  </w:t>
      </w:r>
    </w:p>
    <w:p w14:paraId="004473E3" w14:textId="14B10D50" w:rsidR="00560CF2" w:rsidRDefault="00560CF2" w:rsidP="00560CF2">
      <w:pPr>
        <w:pStyle w:val="Caption"/>
      </w:pPr>
      <w:r>
        <w:t xml:space="preserve">Example </w:t>
      </w:r>
      <w:fldSimple w:instr=" SEQ Example \* ARABIC ">
        <w:r w:rsidR="00570B64">
          <w:rPr>
            <w:noProof/>
          </w:rPr>
          <w:t>7</w:t>
        </w:r>
      </w:fldSimple>
      <w:r>
        <w:t xml:space="preserve">: </w:t>
      </w:r>
      <w:r w:rsidR="00C870BF">
        <w:t xml:space="preserve">NIEM </w:t>
      </w:r>
      <w:r>
        <w:t xml:space="preserve">JSON </w:t>
      </w:r>
      <w:r w:rsidR="00C870BF">
        <w:t>with relationship metadata</w:t>
      </w:r>
    </w:p>
    <w:p w14:paraId="1996D8C0" w14:textId="6D62D368" w:rsidR="00EB17D0" w:rsidRDefault="00A65780" w:rsidP="006D3EB2">
      <w:r>
        <w:t>Interpret</w:t>
      </w:r>
      <w:r w:rsidR="006665C1">
        <w:t>ing</w:t>
      </w:r>
      <w:r>
        <w:t xml:space="preserve"> that message as plain JSON</w:t>
      </w:r>
      <w:r w:rsidR="006665C1">
        <w:t xml:space="preserve"> is not feasible</w:t>
      </w:r>
      <w:r>
        <w:t xml:space="preserve">.  Developers will rebel.  </w:t>
      </w:r>
      <w:r w:rsidR="006665C1">
        <w:t>And yet, we have no choice</w:t>
      </w:r>
      <w:r>
        <w:t xml:space="preserve">.  Relationship metadata must be interpreted as a multi-graph RDF dataset. </w:t>
      </w:r>
      <w:r w:rsidR="00B439A9">
        <w:t xml:space="preserve"> The JSON-LD representation of multi-graph datasets is </w:t>
      </w:r>
      <w:r w:rsidR="006665C1">
        <w:t xml:space="preserve">not under our control.  The resulting JSON message is </w:t>
      </w:r>
      <w:r w:rsidR="00B439A9">
        <w:t>unacceptable.</w:t>
      </w:r>
      <w:r w:rsidR="00FF6BFF">
        <w:t xml:space="preserve">  We </w:t>
      </w:r>
      <w:r w:rsidR="006665C1">
        <w:t xml:space="preserve">must look for </w:t>
      </w:r>
      <w:r w:rsidR="00FF6BFF">
        <w:t>an alternative</w:t>
      </w:r>
      <w:r w:rsidR="006665C1">
        <w:t xml:space="preserve"> representation of relationship metadata.</w:t>
      </w:r>
    </w:p>
    <w:p w14:paraId="155B3546" w14:textId="221E2BAD" w:rsidR="00FF6BFF" w:rsidRDefault="00570B64" w:rsidP="006D3EB2">
      <w:r>
        <w:rPr>
          <w:i/>
          <w:iCs/>
        </w:rPr>
        <w:t xml:space="preserve">Alternative #1:  </w:t>
      </w:r>
      <w:r>
        <w:t>We could</w:t>
      </w:r>
      <w:r w:rsidR="00FF6BFF">
        <w:t xml:space="preserve"> </w:t>
      </w:r>
      <w:r w:rsidR="006665C1">
        <w:t>eliminate the</w:t>
      </w:r>
      <w:r w:rsidR="00FF6BFF">
        <w:t xml:space="preserve"> </w:t>
      </w:r>
      <w:r w:rsidR="00FF6BFF" w:rsidRPr="00FF6BFF">
        <w:rPr>
          <w:rFonts w:ascii="Courier New" w:hAnsi="Courier New" w:cs="Courier New"/>
          <w:sz w:val="20"/>
          <w:szCs w:val="18"/>
        </w:rPr>
        <w:t>s:relationshipMetadata</w:t>
      </w:r>
      <w:r w:rsidR="006665C1">
        <w:t xml:space="preserve"> attribute</w:t>
      </w:r>
      <w:r w:rsidR="00FF6BFF">
        <w:t xml:space="preserve">, </w:t>
      </w:r>
      <w:r w:rsidR="006665C1">
        <w:t>and tell</w:t>
      </w:r>
      <w:r w:rsidR="00FF6BFF">
        <w:t xml:space="preserve"> message designers that if they want </w:t>
      </w:r>
      <w:r w:rsidR="00134CDC">
        <w:t xml:space="preserve">metadata </w:t>
      </w:r>
      <w:r w:rsidR="00FF6BFF">
        <w:t>properties on a relationship, then the</w:t>
      </w:r>
      <w:r w:rsidR="007273D6">
        <w:t>y must build a</w:t>
      </w:r>
      <w:r w:rsidR="00FF6BFF">
        <w:t xml:space="preserve">relationship object </w:t>
      </w:r>
      <w:r w:rsidR="007273D6">
        <w:t>holding</w:t>
      </w:r>
      <w:r w:rsidR="00FF6BFF">
        <w:t xml:space="preserve"> those properties</w:t>
      </w:r>
      <w:r w:rsidR="007273D6">
        <w:t xml:space="preserve"> into their message </w:t>
      </w:r>
      <w:r w:rsidR="00A16773">
        <w:t>schema</w:t>
      </w:r>
      <w:r w:rsidR="00FF6BFF">
        <w:t xml:space="preserve">.  </w:t>
      </w:r>
      <w:r w:rsidR="00D67B08">
        <w:t xml:space="preserve">(We could tell them to use an association object, but that seems like overkill.)  </w:t>
      </w:r>
      <w:r w:rsidR="006665C1">
        <w:t>The</w:t>
      </w:r>
      <w:r w:rsidR="00FF6BFF">
        <w:t xml:space="preserve"> NIEM XML message </w:t>
      </w:r>
      <w:r w:rsidR="006665C1">
        <w:t xml:space="preserve">would look </w:t>
      </w:r>
      <w:r w:rsidR="00FF6BFF">
        <w:t>like this:</w:t>
      </w:r>
    </w:p>
    <w:p w14:paraId="6D2FFED2" w14:textId="77777777" w:rsidR="00FF6BFF" w:rsidRDefault="00FF6BFF" w:rsidP="00FF6BFF">
      <w:pPr>
        <w:pStyle w:val="Code"/>
      </w:pPr>
      <w:r>
        <w:t>&lt;Item s:id="map"&gt;&lt;Name&gt;Marauder’s Map&lt;/Name&gt;&lt;/Item&gt;</w:t>
      </w:r>
    </w:p>
    <w:p w14:paraId="654FBC04" w14:textId="77777777" w:rsidR="00FF6BFF" w:rsidRDefault="00FF6BFF" w:rsidP="00FF6BFF">
      <w:pPr>
        <w:pStyle w:val="Code"/>
      </w:pPr>
      <w:r>
        <w:t>&lt;Item s:id="bird"&gt;&lt;Name&gt;Hegwid&lt;/Name&gt;&lt;/Item&gt;</w:t>
      </w:r>
    </w:p>
    <w:p w14:paraId="3EECDDDD" w14:textId="77777777" w:rsidR="00FF6BFF" w:rsidRDefault="00FF6BFF" w:rsidP="00FF6BFF">
      <w:pPr>
        <w:pStyle w:val="Code"/>
      </w:pPr>
      <w:r>
        <w:t>&lt;Person&gt;</w:t>
      </w:r>
    </w:p>
    <w:p w14:paraId="20083D28" w14:textId="77777777" w:rsidR="00FF6BFF" w:rsidRDefault="00FF6BFF" w:rsidP="00FF6BFF">
      <w:pPr>
        <w:pStyle w:val="Code"/>
      </w:pPr>
      <w:r>
        <w:t xml:space="preserve">  &lt;Name&gt;Harry Potter&lt;/Name&gt;</w:t>
      </w:r>
    </w:p>
    <w:p w14:paraId="771EE126" w14:textId="0483E6BD" w:rsidR="00FF6BFF" w:rsidRDefault="00FF6BFF" w:rsidP="00FF6BFF">
      <w:pPr>
        <w:pStyle w:val="Code"/>
      </w:pPr>
      <w:r>
        <w:t xml:space="preserve">  &lt;OwnsItem s:ref="map"/&gt;</w:t>
      </w:r>
    </w:p>
    <w:p w14:paraId="76B062CA" w14:textId="26DFDBA6" w:rsidR="00FF6BFF" w:rsidRDefault="00FF6BFF" w:rsidP="00FF6BFF">
      <w:pPr>
        <w:pStyle w:val="Code"/>
      </w:pPr>
      <w:r>
        <w:t xml:space="preserve">  &lt;OwnsItem</w:t>
      </w:r>
      <w:r>
        <w:t>Relation</w:t>
      </w:r>
      <w:r>
        <w:t>&gt;</w:t>
      </w:r>
    </w:p>
    <w:p w14:paraId="2619D397" w14:textId="77777777" w:rsidR="00A96089" w:rsidRDefault="00A96089" w:rsidP="00A96089">
      <w:pPr>
        <w:pStyle w:val="Code"/>
      </w:pPr>
      <w:r>
        <w:t xml:space="preserve">    &lt;Metadata s:ref="pmd"/&gt;</w:t>
      </w:r>
    </w:p>
    <w:p w14:paraId="7D4F6C06" w14:textId="231BBE8A" w:rsidR="00FF6BFF" w:rsidRDefault="00FF6BFF" w:rsidP="00FF6BFF">
      <w:pPr>
        <w:pStyle w:val="Code"/>
      </w:pPr>
      <w:r>
        <w:t xml:space="preserve">    &lt;OwnsItem s:ref="bird"/&gt;</w:t>
      </w:r>
    </w:p>
    <w:p w14:paraId="15B033AB" w14:textId="5388E157" w:rsidR="00C10DE8" w:rsidRDefault="00C10DE8" w:rsidP="00FF6BFF">
      <w:pPr>
        <w:pStyle w:val="Code"/>
      </w:pPr>
      <w:r>
        <w:t>&lt;Metadata s:id="pmd"&gt;</w:t>
      </w:r>
    </w:p>
    <w:p w14:paraId="4539A6D0" w14:textId="23C064A6" w:rsidR="00C10DE8" w:rsidRDefault="00C10DE8" w:rsidP="00261DD1">
      <w:pPr>
        <w:pStyle w:val="Code"/>
        <w:keepNext/>
      </w:pPr>
      <w:r>
        <w:t xml:space="preserve">  &lt;Private&gt;true</w:t>
      </w:r>
    </w:p>
    <w:p w14:paraId="654929A7" w14:textId="15473D66" w:rsidR="00261DD1" w:rsidRDefault="00261DD1" w:rsidP="00261DD1">
      <w:pPr>
        <w:pStyle w:val="Caption"/>
      </w:pPr>
      <w:r>
        <w:t xml:space="preserve">Example </w:t>
      </w:r>
      <w:fldSimple w:instr=" SEQ Example \* ARABIC ">
        <w:r w:rsidR="00570B64">
          <w:rPr>
            <w:noProof/>
          </w:rPr>
          <w:t>8</w:t>
        </w:r>
      </w:fldSimple>
      <w:r>
        <w:t>: NIEM XML with explicit relationship object</w:t>
      </w:r>
    </w:p>
    <w:p w14:paraId="5BC7BCDF" w14:textId="62A7C9DA" w:rsidR="00FF6BFF" w:rsidRDefault="00A74B00" w:rsidP="00696E0A">
      <w:pPr>
        <w:keepNext/>
      </w:pPr>
      <w:r>
        <w:lastRenderedPageBreak/>
        <w:t>The RDF interpretation is:</w:t>
      </w:r>
    </w:p>
    <w:p w14:paraId="4B24E7C7" w14:textId="77777777" w:rsidR="00A74B00" w:rsidRPr="000907AC" w:rsidRDefault="00A74B00" w:rsidP="00A74B00">
      <w:pPr>
        <w:pStyle w:val="Code"/>
        <w:keepNext/>
        <w:rPr>
          <w:rFonts w:ascii="Calibri" w:hAnsi="Calibri" w:cs="Calibri"/>
        </w:rPr>
      </w:pPr>
      <w:r>
        <w:t>_:b0 &lt;Item&gt;     _:b1 .</w:t>
      </w:r>
    </w:p>
    <w:p w14:paraId="61DC95EE" w14:textId="77777777" w:rsidR="00A74B00" w:rsidRPr="000907AC" w:rsidRDefault="00A74B00" w:rsidP="00A74B00">
      <w:pPr>
        <w:pStyle w:val="Code"/>
        <w:keepNext/>
        <w:rPr>
          <w:rFonts w:ascii="Calibri" w:hAnsi="Calibri" w:cs="Calibri"/>
        </w:rPr>
      </w:pPr>
      <w:r>
        <w:t>_:b0 &lt;Item&gt;     _:b2 .</w:t>
      </w:r>
    </w:p>
    <w:p w14:paraId="6670C717" w14:textId="26E203F5" w:rsidR="00A74B00" w:rsidRDefault="00A74B00" w:rsidP="00A74B00">
      <w:pPr>
        <w:pStyle w:val="Code"/>
        <w:keepNext/>
      </w:pPr>
      <w:r>
        <w:t>_:b0 &lt;Person&gt;   _:b3 .</w:t>
      </w:r>
    </w:p>
    <w:p w14:paraId="47BE84B4" w14:textId="75D1CFBD" w:rsidR="00C10DE8" w:rsidRDefault="00C10DE8" w:rsidP="00A74B00">
      <w:pPr>
        <w:pStyle w:val="Code"/>
        <w:keepNext/>
      </w:pPr>
      <w:r>
        <w:t>_:b0 &lt;Metadata&gt; _:b5 .</w:t>
      </w:r>
    </w:p>
    <w:p w14:paraId="09CFBC06" w14:textId="77777777" w:rsidR="00A74B00" w:rsidRDefault="00A74B00" w:rsidP="00A74B00">
      <w:pPr>
        <w:pStyle w:val="Code"/>
        <w:keepNext/>
      </w:pPr>
      <w:r>
        <w:t>_:b1 &lt;Name&gt;     "Marauder's Map" .</w:t>
      </w:r>
    </w:p>
    <w:p w14:paraId="4A48A8FA" w14:textId="77777777" w:rsidR="00A74B00" w:rsidRDefault="00A74B00" w:rsidP="00A74B00">
      <w:pPr>
        <w:pStyle w:val="Code"/>
        <w:keepNext/>
      </w:pPr>
      <w:r>
        <w:t>_:b2 &lt;Name&gt;     "Hegwid" .</w:t>
      </w:r>
    </w:p>
    <w:p w14:paraId="60876818" w14:textId="77777777" w:rsidR="00A74B00" w:rsidRDefault="00A74B00" w:rsidP="00A74B00">
      <w:pPr>
        <w:pStyle w:val="Code"/>
        <w:keepNext/>
      </w:pPr>
      <w:r>
        <w:t>_:b3 &lt;Name&gt;     "Harry Potter" .</w:t>
      </w:r>
    </w:p>
    <w:p w14:paraId="45B14DE4" w14:textId="77777777" w:rsidR="00A74B00" w:rsidRDefault="00A74B00" w:rsidP="00A74B00">
      <w:pPr>
        <w:pStyle w:val="Code"/>
        <w:keepNext/>
      </w:pPr>
      <w:r>
        <w:t>_:b3 &lt;OwnsItem&gt; _:b1 .</w:t>
      </w:r>
    </w:p>
    <w:p w14:paraId="3E05F041" w14:textId="2AA6C335" w:rsidR="00A74B00" w:rsidRDefault="00A74B00" w:rsidP="00A74B00">
      <w:pPr>
        <w:pStyle w:val="Code"/>
        <w:keepNext/>
      </w:pPr>
      <w:r>
        <w:t>_:b3 &lt;OwnsItem</w:t>
      </w:r>
      <w:r>
        <w:t>Relation</w:t>
      </w:r>
      <w:r>
        <w:t>&gt; _:b</w:t>
      </w:r>
      <w:r>
        <w:t>4</w:t>
      </w:r>
      <w:r>
        <w:t xml:space="preserve"> .</w:t>
      </w:r>
    </w:p>
    <w:p w14:paraId="5A9B864B" w14:textId="6C19E9BE" w:rsidR="00A74B00" w:rsidRDefault="00A74B00" w:rsidP="00A74B00">
      <w:pPr>
        <w:pStyle w:val="Code"/>
        <w:keepNext/>
      </w:pPr>
      <w:r>
        <w:t>_:b4 &lt;OwnsItem&gt; _:b2 .</w:t>
      </w:r>
    </w:p>
    <w:p w14:paraId="3928FE28" w14:textId="18C20BEC" w:rsidR="00C10DE8" w:rsidRDefault="00C10DE8" w:rsidP="00A74B00">
      <w:pPr>
        <w:pStyle w:val="Code"/>
        <w:keepNext/>
      </w:pPr>
      <w:r>
        <w:t>_:b4 &lt;Metadata&gt; _:b5 .</w:t>
      </w:r>
    </w:p>
    <w:p w14:paraId="04DED1F2" w14:textId="738C655F" w:rsidR="00A74B00" w:rsidRDefault="00A74B00" w:rsidP="00261DD1">
      <w:pPr>
        <w:pStyle w:val="Code"/>
        <w:keepNext/>
      </w:pPr>
      <w:r>
        <w:t>_:b</w:t>
      </w:r>
      <w:r w:rsidR="00C10DE8">
        <w:t>5</w:t>
      </w:r>
      <w:r>
        <w:t xml:space="preserve"> &lt;Private&gt;  "true" .</w:t>
      </w:r>
    </w:p>
    <w:p w14:paraId="404EB703" w14:textId="11B8A0BC" w:rsidR="00261DD1" w:rsidRDefault="00261DD1" w:rsidP="00261DD1">
      <w:pPr>
        <w:pStyle w:val="Caption"/>
      </w:pPr>
      <w:r>
        <w:t xml:space="preserve">Example </w:t>
      </w:r>
      <w:fldSimple w:instr=" SEQ Example \* ARABIC ">
        <w:r w:rsidR="00570B64">
          <w:rPr>
            <w:noProof/>
          </w:rPr>
          <w:t>9</w:t>
        </w:r>
      </w:fldSimple>
      <w:r>
        <w:t>: RDF interpretation of relationship object</w:t>
      </w:r>
    </w:p>
    <w:p w14:paraId="32E0C915" w14:textId="49849A76" w:rsidR="008B5E2F" w:rsidRDefault="00A74B00" w:rsidP="00A74B00">
      <w:pPr>
        <w:keepNext/>
      </w:pPr>
      <w:r>
        <w:t xml:space="preserve">And the NIEM JSON equivalent is: </w:t>
      </w:r>
    </w:p>
    <w:p w14:paraId="2B1B16C7" w14:textId="77777777" w:rsidR="00A74B00" w:rsidRDefault="00A74B00" w:rsidP="00A74B00">
      <w:pPr>
        <w:pStyle w:val="Code"/>
      </w:pPr>
      <w:r>
        <w:t>{</w:t>
      </w:r>
    </w:p>
    <w:p w14:paraId="4945953A" w14:textId="77777777" w:rsidR="00A74B00" w:rsidRDefault="00A74B00" w:rsidP="00A74B00">
      <w:pPr>
        <w:pStyle w:val="Code"/>
      </w:pPr>
      <w:r>
        <w:t xml:space="preserve">  "@context": "https://example.com/MyMessageFormat/",</w:t>
      </w:r>
    </w:p>
    <w:p w14:paraId="0D7AB01C" w14:textId="28C7742E" w:rsidR="00A74B00" w:rsidRDefault="00A74B00" w:rsidP="00A74B00">
      <w:pPr>
        <w:pStyle w:val="Code"/>
      </w:pPr>
      <w:r>
        <w:t xml:space="preserve">  "</w:t>
      </w:r>
      <w:r w:rsidR="00B144AE">
        <w:t>my:</w:t>
      </w:r>
      <w:r>
        <w:t>Item" : [</w:t>
      </w:r>
    </w:p>
    <w:p w14:paraId="36C2D413" w14:textId="77777777" w:rsidR="00A74B00" w:rsidRDefault="00A74B00" w:rsidP="00A74B00">
      <w:pPr>
        <w:pStyle w:val="Code"/>
      </w:pPr>
      <w:r>
        <w:t xml:space="preserve">    {</w:t>
      </w:r>
    </w:p>
    <w:p w14:paraId="6B4EB5B1" w14:textId="77777777" w:rsidR="00A74B00" w:rsidRDefault="00A74B00" w:rsidP="00A74B00">
      <w:pPr>
        <w:pStyle w:val="Code"/>
      </w:pPr>
      <w:r>
        <w:t xml:space="preserve">      "@id": "map",</w:t>
      </w:r>
    </w:p>
    <w:p w14:paraId="459D2A81" w14:textId="2F2ABF21" w:rsidR="00A74B00" w:rsidRDefault="00A74B00" w:rsidP="00A74B00">
      <w:pPr>
        <w:pStyle w:val="Code"/>
      </w:pPr>
      <w:r>
        <w:t xml:space="preserve">      "</w:t>
      </w:r>
      <w:r w:rsidR="00B144AE">
        <w:t>my:</w:t>
      </w:r>
      <w:r>
        <w:t>Name": "Marauder's Map"</w:t>
      </w:r>
    </w:p>
    <w:p w14:paraId="39748396" w14:textId="77777777" w:rsidR="00A74B00" w:rsidRDefault="00A74B00" w:rsidP="00A74B00">
      <w:pPr>
        <w:pStyle w:val="Code"/>
      </w:pPr>
      <w:r>
        <w:t xml:space="preserve">    },</w:t>
      </w:r>
    </w:p>
    <w:p w14:paraId="45E8DA79" w14:textId="77777777" w:rsidR="00A74B00" w:rsidRDefault="00A74B00" w:rsidP="00A74B00">
      <w:pPr>
        <w:pStyle w:val="Code"/>
      </w:pPr>
      <w:r>
        <w:t xml:space="preserve">    {</w:t>
      </w:r>
    </w:p>
    <w:p w14:paraId="11122AA7" w14:textId="77777777" w:rsidR="00A74B00" w:rsidRDefault="00A74B00" w:rsidP="00A74B00">
      <w:pPr>
        <w:pStyle w:val="Code"/>
      </w:pPr>
      <w:r>
        <w:t xml:space="preserve">      "@id": "bird",</w:t>
      </w:r>
    </w:p>
    <w:p w14:paraId="00FB0238" w14:textId="2E1EA3C4" w:rsidR="00A74B00" w:rsidRDefault="00A74B00" w:rsidP="00A74B00">
      <w:pPr>
        <w:pStyle w:val="Code"/>
      </w:pPr>
      <w:r>
        <w:t xml:space="preserve">      "</w:t>
      </w:r>
      <w:r w:rsidR="00B144AE">
        <w:t>my:</w:t>
      </w:r>
      <w:r>
        <w:t>Name": "Hegwid"</w:t>
      </w:r>
    </w:p>
    <w:p w14:paraId="3890BEA3" w14:textId="77777777" w:rsidR="00A74B00" w:rsidRDefault="00A74B00" w:rsidP="00A74B00">
      <w:pPr>
        <w:pStyle w:val="Code"/>
      </w:pPr>
      <w:r>
        <w:t xml:space="preserve">    }</w:t>
      </w:r>
    </w:p>
    <w:p w14:paraId="23EE5812" w14:textId="77777777" w:rsidR="00A74B00" w:rsidRDefault="00A74B00" w:rsidP="00A74B00">
      <w:pPr>
        <w:pStyle w:val="Code"/>
      </w:pPr>
      <w:r>
        <w:t xml:space="preserve">  ],</w:t>
      </w:r>
    </w:p>
    <w:p w14:paraId="09B57C37" w14:textId="2CD063BC" w:rsidR="00A74B00" w:rsidRDefault="00A74B00" w:rsidP="00A74B00">
      <w:pPr>
        <w:pStyle w:val="Code"/>
      </w:pPr>
      <w:r>
        <w:t xml:space="preserve">  "</w:t>
      </w:r>
      <w:r w:rsidR="00B144AE">
        <w:t>my:</w:t>
      </w:r>
      <w:r>
        <w:t>Person": {</w:t>
      </w:r>
    </w:p>
    <w:p w14:paraId="126AFD02" w14:textId="718A07D0" w:rsidR="00A74B00" w:rsidRDefault="00A74B00" w:rsidP="00A74B00">
      <w:pPr>
        <w:pStyle w:val="Code"/>
      </w:pPr>
      <w:r>
        <w:t xml:space="preserve">    "</w:t>
      </w:r>
      <w:r w:rsidR="00B144AE">
        <w:t>my:</w:t>
      </w:r>
      <w:r>
        <w:t>Name": "Harry Potter",</w:t>
      </w:r>
    </w:p>
    <w:p w14:paraId="17ECB5AC" w14:textId="4B900CA4" w:rsidR="00A74B00" w:rsidRDefault="00A74B00" w:rsidP="00A74B00">
      <w:pPr>
        <w:pStyle w:val="Code"/>
      </w:pPr>
      <w:r>
        <w:t xml:space="preserve">    "</w:t>
      </w:r>
      <w:r w:rsidR="00B144AE">
        <w:t>my:</w:t>
      </w:r>
      <w:r>
        <w:t xml:space="preserve">OwnsItem": { </w:t>
      </w:r>
      <w:r>
        <w:t>"</w:t>
      </w:r>
      <w:r>
        <w:t>@id": "map"</w:t>
      </w:r>
      <w:r>
        <w:t xml:space="preserve"> },</w:t>
      </w:r>
    </w:p>
    <w:p w14:paraId="39BD9CD0" w14:textId="269102C7" w:rsidR="00A74B00" w:rsidRDefault="00A74B00" w:rsidP="00A74B00">
      <w:pPr>
        <w:pStyle w:val="Code"/>
      </w:pPr>
      <w:r>
        <w:t xml:space="preserve">    "</w:t>
      </w:r>
      <w:r w:rsidR="00B144AE">
        <w:t>my:</w:t>
      </w:r>
      <w:r>
        <w:t>OwnsItemRelation": {</w:t>
      </w:r>
    </w:p>
    <w:p w14:paraId="7358981E" w14:textId="77777777" w:rsidR="00A96089" w:rsidRDefault="00A96089" w:rsidP="00A74B00">
      <w:pPr>
        <w:pStyle w:val="Code"/>
      </w:pPr>
      <w:r>
        <w:t xml:space="preserve">      "s:metadata": { @id": "pmd" }</w:t>
      </w:r>
    </w:p>
    <w:p w14:paraId="1452A149" w14:textId="2191CD7E" w:rsidR="00C10DE8" w:rsidRDefault="00A74B00" w:rsidP="00C10DE8">
      <w:pPr>
        <w:pStyle w:val="Code"/>
      </w:pPr>
      <w:r>
        <w:t xml:space="preserve">      "</w:t>
      </w:r>
      <w:r w:rsidR="00B144AE">
        <w:t>my:</w:t>
      </w:r>
      <w:r>
        <w:t>OwnsItem": { "@id", "bird" },</w:t>
      </w:r>
    </w:p>
    <w:p w14:paraId="46DAD95C" w14:textId="2ED79DFC" w:rsidR="00A74B00" w:rsidRDefault="00A74B00" w:rsidP="00A74B00">
      <w:pPr>
        <w:pStyle w:val="Code"/>
      </w:pPr>
      <w:r>
        <w:t xml:space="preserve">    }</w:t>
      </w:r>
    </w:p>
    <w:p w14:paraId="20D49B73" w14:textId="5FB046D4" w:rsidR="00A74B00" w:rsidRDefault="00A74B00" w:rsidP="00A74B00">
      <w:pPr>
        <w:pStyle w:val="Code"/>
      </w:pPr>
      <w:r>
        <w:t xml:space="preserve">  }</w:t>
      </w:r>
      <w:r w:rsidR="00C10DE8">
        <w:t>,</w:t>
      </w:r>
    </w:p>
    <w:p w14:paraId="542FD99B" w14:textId="77777777" w:rsidR="00C10DE8" w:rsidRDefault="00C10DE8" w:rsidP="00C10DE8">
      <w:pPr>
        <w:pStyle w:val="Code"/>
      </w:pPr>
      <w:r>
        <w:t xml:space="preserve">  "pr:Metadata": {</w:t>
      </w:r>
    </w:p>
    <w:p w14:paraId="4ABBFD87" w14:textId="77777777" w:rsidR="00C10DE8" w:rsidRDefault="00C10DE8" w:rsidP="00C10DE8">
      <w:pPr>
        <w:pStyle w:val="Code"/>
      </w:pPr>
      <w:r>
        <w:t xml:space="preserve">    "@id": "pmd",</w:t>
      </w:r>
    </w:p>
    <w:p w14:paraId="28FA054D" w14:textId="77777777" w:rsidR="00C10DE8" w:rsidRDefault="00C10DE8" w:rsidP="00C10DE8">
      <w:pPr>
        <w:pStyle w:val="Code"/>
      </w:pPr>
      <w:r>
        <w:t xml:space="preserve">    "pr:Private": "true"</w:t>
      </w:r>
    </w:p>
    <w:p w14:paraId="089A1E2B" w14:textId="0D65B080" w:rsidR="00C10DE8" w:rsidRDefault="00C10DE8" w:rsidP="00A74B00">
      <w:pPr>
        <w:pStyle w:val="Code"/>
      </w:pPr>
      <w:r>
        <w:t xml:space="preserve">  }</w:t>
      </w:r>
      <w:r>
        <w:t xml:space="preserve">  </w:t>
      </w:r>
    </w:p>
    <w:p w14:paraId="54D17676" w14:textId="77777777" w:rsidR="00A74B00" w:rsidRDefault="00A74B00" w:rsidP="00261DD1">
      <w:pPr>
        <w:pStyle w:val="Code"/>
        <w:keepNext/>
      </w:pPr>
      <w:r>
        <w:t>}</w:t>
      </w:r>
    </w:p>
    <w:p w14:paraId="14F5712F" w14:textId="1F3D76F8" w:rsidR="00261DD1" w:rsidRDefault="00261DD1" w:rsidP="00261DD1">
      <w:pPr>
        <w:pStyle w:val="Caption"/>
      </w:pPr>
      <w:r>
        <w:t xml:space="preserve">Example </w:t>
      </w:r>
      <w:fldSimple w:instr=" SEQ Example \* ARABIC ">
        <w:r w:rsidR="00570B64">
          <w:rPr>
            <w:noProof/>
          </w:rPr>
          <w:t>10</w:t>
        </w:r>
      </w:fldSimple>
      <w:r>
        <w:t>: NIEM JSON with relationship object</w:t>
      </w:r>
    </w:p>
    <w:p w14:paraId="0209C675" w14:textId="1A69B7DC" w:rsidR="00784303" w:rsidRDefault="00784303" w:rsidP="006D3EB2">
      <w:r>
        <w:t>The RDF is simple enough, and w</w:t>
      </w:r>
      <w:r w:rsidR="00CC3535">
        <w:t xml:space="preserve">e get an acceptable JSON representation.  </w:t>
      </w:r>
      <w:r>
        <w:t>On the other hand, w</w:t>
      </w:r>
      <w:r w:rsidR="00CC3535">
        <w:t xml:space="preserve">e give up the ability to add metadata properties without changing the </w:t>
      </w:r>
      <w:r w:rsidR="00A16773">
        <w:t xml:space="preserve">original type in the </w:t>
      </w:r>
      <w:r w:rsidR="00CC3535">
        <w:t xml:space="preserve">message </w:t>
      </w:r>
      <w:r w:rsidR="00A16773">
        <w:t>schema</w:t>
      </w:r>
      <w:r w:rsidR="00CC3535">
        <w:t xml:space="preserve">.  </w:t>
      </w:r>
      <w:r>
        <w:t>A</w:t>
      </w:r>
      <w:r w:rsidR="00A16773">
        <w:t>lso, a</w:t>
      </w:r>
      <w:r>
        <w:t xml:space="preserve">pplying relationship metadata to objects from the NIEM model </w:t>
      </w:r>
      <w:r w:rsidR="00A16773">
        <w:t>is not really possible.</w:t>
      </w:r>
      <w:r>
        <w:t xml:space="preserve">  Suppose you want to add metadata to the relationship between </w:t>
      </w:r>
      <w:r w:rsidRPr="00A96089">
        <w:rPr>
          <w:rFonts w:ascii="Courier New" w:hAnsi="Courier New" w:cs="Courier New"/>
          <w:sz w:val="20"/>
          <w:szCs w:val="18"/>
        </w:rPr>
        <w:t>nc:Person</w:t>
      </w:r>
      <w:r>
        <w:t xml:space="preserve"> and </w:t>
      </w:r>
      <w:r w:rsidRPr="00A96089">
        <w:rPr>
          <w:rFonts w:ascii="Courier New" w:hAnsi="Courier New" w:cs="Courier New"/>
          <w:sz w:val="20"/>
          <w:szCs w:val="18"/>
        </w:rPr>
        <w:t>nc:PersonName</w:t>
      </w:r>
      <w:r>
        <w:t>, like this:</w:t>
      </w:r>
    </w:p>
    <w:p w14:paraId="0248D219" w14:textId="2D9BED08" w:rsidR="00784303" w:rsidRDefault="00784303" w:rsidP="00570B64">
      <w:pPr>
        <w:pStyle w:val="Code"/>
        <w:keepNext/>
      </w:pPr>
      <w:r>
        <w:lastRenderedPageBreak/>
        <w:t>&lt;nc:Person&gt;</w:t>
      </w:r>
    </w:p>
    <w:p w14:paraId="51E11902" w14:textId="0D7B40BB" w:rsidR="00633213" w:rsidRDefault="00633213" w:rsidP="00570B64">
      <w:pPr>
        <w:pStyle w:val="Code"/>
        <w:keepNext/>
      </w:pPr>
      <w:r>
        <w:t xml:space="preserve">  &lt;nc:PersonName&gt;</w:t>
      </w:r>
    </w:p>
    <w:p w14:paraId="4C6F0E17" w14:textId="7C171C2E" w:rsidR="00633213" w:rsidRDefault="00633213" w:rsidP="00570B64">
      <w:pPr>
        <w:pStyle w:val="Code"/>
        <w:keepNext/>
      </w:pPr>
      <w:r>
        <w:t xml:space="preserve">    &lt;nc:PersonFullName&gt;Clark Kent</w:t>
      </w:r>
    </w:p>
    <w:p w14:paraId="0211E471" w14:textId="631C0AB2" w:rsidR="00784303" w:rsidRDefault="00784303" w:rsidP="00570B64">
      <w:pPr>
        <w:pStyle w:val="Code"/>
        <w:keepNext/>
      </w:pPr>
      <w:r>
        <w:t xml:space="preserve">  &lt;</w:t>
      </w:r>
      <w:r w:rsidR="00A96089">
        <w:t>my</w:t>
      </w:r>
      <w:r>
        <w:t>:PersonName</w:t>
      </w:r>
      <w:r w:rsidR="00A96089">
        <w:t>Relation&gt;</w:t>
      </w:r>
    </w:p>
    <w:p w14:paraId="2A89B71A" w14:textId="77777777" w:rsidR="00A96089" w:rsidRDefault="00A96089" w:rsidP="00570B64">
      <w:pPr>
        <w:pStyle w:val="Code"/>
        <w:keepNext/>
      </w:pPr>
      <w:r>
        <w:t xml:space="preserve">    &lt;my:Metadata s:ref="pmd"&gt;</w:t>
      </w:r>
    </w:p>
    <w:p w14:paraId="0583418D" w14:textId="77777777" w:rsidR="00A96089" w:rsidRDefault="00A96089" w:rsidP="00570B64">
      <w:pPr>
        <w:pStyle w:val="Code"/>
        <w:keepNext/>
      </w:pPr>
      <w:r>
        <w:t xml:space="preserve">    &lt;nc:PersonName&gt;</w:t>
      </w:r>
    </w:p>
    <w:p w14:paraId="50086951" w14:textId="4DC431C9" w:rsidR="00A96089" w:rsidRDefault="00A96089" w:rsidP="00570B64">
      <w:pPr>
        <w:pStyle w:val="Code"/>
        <w:keepNext/>
      </w:pPr>
      <w:r>
        <w:t xml:space="preserve">      &lt;nc:PersonFullName&gt;Superman</w:t>
      </w:r>
    </w:p>
    <w:p w14:paraId="498EC4F2" w14:textId="4A2A7D90" w:rsidR="00570B64" w:rsidRDefault="00570B64" w:rsidP="00570B64">
      <w:pPr>
        <w:pStyle w:val="Caption"/>
        <w:keepNext/>
      </w:pPr>
      <w:r>
        <w:t xml:space="preserve">Example </w:t>
      </w:r>
      <w:fldSimple w:instr=" SEQ Example \* ARABIC ">
        <w:r>
          <w:rPr>
            <w:noProof/>
          </w:rPr>
          <w:t>11</w:t>
        </w:r>
      </w:fldSimple>
      <w:r>
        <w:t>: Adding relationship metadata to nc:PersonName</w:t>
      </w:r>
    </w:p>
    <w:p w14:paraId="4C45E6A5" w14:textId="6F8E4B2D" w:rsidR="00CC3535" w:rsidRDefault="00784303" w:rsidP="006D3EB2">
      <w:r>
        <w:t>Alas,</w:t>
      </w:r>
      <w:r w:rsidR="00A16773">
        <w:t xml:space="preserve"> </w:t>
      </w:r>
      <w:r w:rsidRPr="00A96089">
        <w:rPr>
          <w:rFonts w:ascii="Courier New" w:hAnsi="Courier New" w:cs="Courier New"/>
          <w:sz w:val="20"/>
          <w:szCs w:val="18"/>
        </w:rPr>
        <w:t>nc:PersonType</w:t>
      </w:r>
      <w:r w:rsidR="00A16773">
        <w:t xml:space="preserve"> d</w:t>
      </w:r>
      <w:r>
        <w:t xml:space="preserve">oes not include the </w:t>
      </w:r>
      <w:r w:rsidR="007273D6">
        <w:rPr>
          <w:rFonts w:ascii="Courier New" w:hAnsi="Courier New" w:cs="Courier New"/>
          <w:sz w:val="20"/>
          <w:szCs w:val="18"/>
        </w:rPr>
        <w:t>my:P</w:t>
      </w:r>
      <w:r w:rsidRPr="00A96089">
        <w:rPr>
          <w:rFonts w:ascii="Courier New" w:hAnsi="Courier New" w:cs="Courier New"/>
          <w:sz w:val="20"/>
          <w:szCs w:val="18"/>
        </w:rPr>
        <w:t>ersonNameRelation</w:t>
      </w:r>
      <w:r>
        <w:t xml:space="preserve"> element you need.  </w:t>
      </w:r>
      <w:r w:rsidR="00633213">
        <w:t>And you can't just add it</w:t>
      </w:r>
      <w:r w:rsidR="002D32F3">
        <w:t xml:space="preserve"> to your message schema</w:t>
      </w:r>
      <w:r w:rsidR="00633213">
        <w:t xml:space="preserve">, because that breaks the subset rule.  </w:t>
      </w:r>
      <w:r>
        <w:t xml:space="preserve">So you </w:t>
      </w:r>
      <w:r w:rsidR="004E4D14">
        <w:t xml:space="preserve">would </w:t>
      </w:r>
      <w:r>
        <w:t xml:space="preserve">have to define your own version of </w:t>
      </w:r>
      <w:r w:rsidRPr="00570B64">
        <w:rPr>
          <w:rFonts w:ascii="Courier New" w:hAnsi="Courier New" w:cs="Courier New"/>
          <w:sz w:val="20"/>
          <w:szCs w:val="18"/>
        </w:rPr>
        <w:t>nc:PersonType</w:t>
      </w:r>
      <w:r>
        <w:t xml:space="preserve"> in your extension schema.  Blech. </w:t>
      </w:r>
      <w:r w:rsidR="007273D6">
        <w:t xml:space="preserve"> I don't think we are choosing this one.</w:t>
      </w:r>
    </w:p>
    <w:p w14:paraId="3FAB989C" w14:textId="0945B63F" w:rsidR="00784303" w:rsidRDefault="00570B64" w:rsidP="00127301">
      <w:pPr>
        <w:spacing w:after="0"/>
      </w:pPr>
      <w:r>
        <w:rPr>
          <w:i/>
          <w:iCs/>
        </w:rPr>
        <w:t xml:space="preserve">Alternative #2:  </w:t>
      </w:r>
      <w:r>
        <w:t>We could</w:t>
      </w:r>
      <w:r w:rsidR="00A96089">
        <w:t xml:space="preserve"> retain the </w:t>
      </w:r>
      <w:r w:rsidR="00A96089" w:rsidRPr="00570B64">
        <w:rPr>
          <w:rFonts w:ascii="Courier New" w:hAnsi="Courier New" w:cs="Courier New"/>
          <w:sz w:val="20"/>
          <w:szCs w:val="18"/>
        </w:rPr>
        <w:t>s:relationshipMetadata</w:t>
      </w:r>
      <w:r>
        <w:t xml:space="preserve"> a</w:t>
      </w:r>
      <w:r w:rsidR="00A96089">
        <w:t>ttribute</w:t>
      </w:r>
      <w:r>
        <w:t xml:space="preserve"> in XML data</w:t>
      </w:r>
      <w:r w:rsidR="00A96089">
        <w:t xml:space="preserve">, but </w:t>
      </w:r>
      <w:r w:rsidR="001F49BC">
        <w:t>change</w:t>
      </w:r>
      <w:r w:rsidR="00A96089">
        <w:t xml:space="preserve"> the RDF interpretation and the NIEM JSON equivalent</w:t>
      </w:r>
      <w:r w:rsidR="001F49BC">
        <w:t xml:space="preserve">, defining these to be what you get with an explicit relationship element.  </w:t>
      </w:r>
      <w:r w:rsidR="00127301">
        <w:t xml:space="preserve">For example, given the NIEM XML in example 2, we would </w:t>
      </w:r>
      <w:r w:rsidR="004E4D14">
        <w:t>just declare</w:t>
      </w:r>
      <w:r w:rsidR="00127301">
        <w:t xml:space="preserve"> that example 9 is the RDF, and example 10 the JSON.  In short</w:t>
      </w:r>
      <w:r w:rsidR="001F49BC">
        <w:t>:</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70B64" w14:paraId="0C5AE020" w14:textId="77777777" w:rsidTr="00127301">
        <w:tc>
          <w:tcPr>
            <w:tcW w:w="3116" w:type="dxa"/>
            <w:vAlign w:val="center"/>
          </w:tcPr>
          <w:p w14:paraId="6C42CEC8" w14:textId="578A1D56" w:rsidR="00570B64" w:rsidRPr="001F49BC" w:rsidRDefault="00570B64" w:rsidP="001F49BC">
            <w:pPr>
              <w:pStyle w:val="Code"/>
              <w:rPr>
                <w:sz w:val="16"/>
                <w:szCs w:val="14"/>
              </w:rPr>
            </w:pPr>
            <w:r w:rsidRPr="00570B64">
              <w:rPr>
                <w:sz w:val="16"/>
                <w:szCs w:val="14"/>
              </w:rPr>
              <w:t>&lt;OwnsItem s:ref="bird" s:relationshipMetadata="pmd"/&gt;</w:t>
            </w:r>
          </w:p>
        </w:tc>
        <w:tc>
          <w:tcPr>
            <w:tcW w:w="3117" w:type="dxa"/>
            <w:vAlign w:val="center"/>
          </w:tcPr>
          <w:p w14:paraId="0E571691" w14:textId="77777777" w:rsidR="00570B64" w:rsidRPr="001F49BC" w:rsidRDefault="00570B64" w:rsidP="00570B64">
            <w:pPr>
              <w:pStyle w:val="Code"/>
              <w:keepNext/>
              <w:rPr>
                <w:sz w:val="16"/>
                <w:szCs w:val="14"/>
              </w:rPr>
            </w:pPr>
            <w:r w:rsidRPr="001F49BC">
              <w:rPr>
                <w:sz w:val="16"/>
                <w:szCs w:val="14"/>
              </w:rPr>
              <w:t>_:b3 &lt;OwnsItemRelation&gt; _:b4 .</w:t>
            </w:r>
          </w:p>
          <w:p w14:paraId="3E0976CB" w14:textId="77777777" w:rsidR="00570B64" w:rsidRPr="001F49BC" w:rsidRDefault="00570B64" w:rsidP="00570B64">
            <w:pPr>
              <w:pStyle w:val="Code"/>
              <w:keepNext/>
              <w:rPr>
                <w:sz w:val="16"/>
                <w:szCs w:val="14"/>
              </w:rPr>
            </w:pPr>
            <w:r w:rsidRPr="001F49BC">
              <w:rPr>
                <w:sz w:val="16"/>
                <w:szCs w:val="14"/>
              </w:rPr>
              <w:t>_:b4 &lt;OwnsItem&gt; _:b2 .</w:t>
            </w:r>
          </w:p>
          <w:p w14:paraId="5A03CD22" w14:textId="68944FAB" w:rsidR="00570B64" w:rsidRPr="001F49BC" w:rsidRDefault="00570B64" w:rsidP="001F49BC">
            <w:pPr>
              <w:pStyle w:val="Code"/>
              <w:keepNext/>
              <w:rPr>
                <w:sz w:val="16"/>
                <w:szCs w:val="14"/>
              </w:rPr>
            </w:pPr>
            <w:r w:rsidRPr="001F49BC">
              <w:rPr>
                <w:sz w:val="16"/>
                <w:szCs w:val="14"/>
              </w:rPr>
              <w:t>_:b4 &lt;Metadata&gt; _:b5 .</w:t>
            </w:r>
          </w:p>
        </w:tc>
        <w:tc>
          <w:tcPr>
            <w:tcW w:w="3117" w:type="dxa"/>
            <w:vAlign w:val="center"/>
          </w:tcPr>
          <w:p w14:paraId="7359DE7C" w14:textId="1D37C89C" w:rsidR="001F49BC" w:rsidRDefault="001F49BC" w:rsidP="001F49BC">
            <w:pPr>
              <w:pStyle w:val="Code"/>
              <w:rPr>
                <w:sz w:val="16"/>
                <w:szCs w:val="14"/>
              </w:rPr>
            </w:pPr>
            <w:r w:rsidRPr="001F49BC">
              <w:rPr>
                <w:sz w:val="16"/>
                <w:szCs w:val="14"/>
              </w:rPr>
              <w:t>"</w:t>
            </w:r>
            <w:r w:rsidR="00B144AE">
              <w:rPr>
                <w:sz w:val="16"/>
                <w:szCs w:val="14"/>
              </w:rPr>
              <w:t>my:</w:t>
            </w:r>
            <w:r w:rsidRPr="001F49BC">
              <w:rPr>
                <w:sz w:val="16"/>
                <w:szCs w:val="14"/>
              </w:rPr>
              <w:t>OwnsItemRelation": {</w:t>
            </w:r>
          </w:p>
          <w:p w14:paraId="2BB20042" w14:textId="77777777" w:rsidR="001F49BC" w:rsidRDefault="001F49BC" w:rsidP="001F49BC">
            <w:pPr>
              <w:pStyle w:val="Code"/>
              <w:rPr>
                <w:sz w:val="16"/>
                <w:szCs w:val="14"/>
              </w:rPr>
            </w:pPr>
            <w:r w:rsidRPr="001F49BC">
              <w:rPr>
                <w:sz w:val="16"/>
                <w:szCs w:val="14"/>
              </w:rPr>
              <w:t xml:space="preserve">  "s:metadata": { </w:t>
            </w:r>
          </w:p>
          <w:p w14:paraId="36582056" w14:textId="77777777" w:rsidR="001F49BC" w:rsidRDefault="001F49BC" w:rsidP="001F49BC">
            <w:pPr>
              <w:pStyle w:val="Code"/>
              <w:rPr>
                <w:sz w:val="16"/>
                <w:szCs w:val="14"/>
              </w:rPr>
            </w:pPr>
            <w:r>
              <w:rPr>
                <w:sz w:val="16"/>
                <w:szCs w:val="14"/>
              </w:rPr>
              <w:t xml:space="preserve">    </w:t>
            </w:r>
            <w:r w:rsidRPr="001F49BC">
              <w:rPr>
                <w:sz w:val="16"/>
                <w:szCs w:val="14"/>
              </w:rPr>
              <w:t xml:space="preserve">@id": "pmd" </w:t>
            </w:r>
          </w:p>
          <w:p w14:paraId="59B92572" w14:textId="58C1E941" w:rsidR="001F49BC" w:rsidRPr="001F49BC" w:rsidRDefault="001F49BC" w:rsidP="001F49BC">
            <w:pPr>
              <w:pStyle w:val="Code"/>
              <w:rPr>
                <w:sz w:val="16"/>
                <w:szCs w:val="14"/>
              </w:rPr>
            </w:pPr>
            <w:r>
              <w:rPr>
                <w:sz w:val="16"/>
                <w:szCs w:val="14"/>
              </w:rPr>
              <w:t xml:space="preserve">  </w:t>
            </w:r>
            <w:r w:rsidRPr="001F49BC">
              <w:rPr>
                <w:sz w:val="16"/>
                <w:szCs w:val="14"/>
              </w:rPr>
              <w:t>}</w:t>
            </w:r>
            <w:r>
              <w:rPr>
                <w:sz w:val="16"/>
                <w:szCs w:val="14"/>
              </w:rPr>
              <w:t>,</w:t>
            </w:r>
          </w:p>
          <w:p w14:paraId="3553FD6B" w14:textId="28E1D7C1" w:rsidR="001F49BC" w:rsidRDefault="001F49BC" w:rsidP="001F49BC">
            <w:pPr>
              <w:pStyle w:val="Code"/>
              <w:rPr>
                <w:sz w:val="16"/>
                <w:szCs w:val="14"/>
              </w:rPr>
            </w:pPr>
            <w:r w:rsidRPr="001F49BC">
              <w:rPr>
                <w:sz w:val="16"/>
                <w:szCs w:val="14"/>
              </w:rPr>
              <w:t xml:space="preserve">  "</w:t>
            </w:r>
            <w:r w:rsidR="00B144AE">
              <w:rPr>
                <w:sz w:val="16"/>
                <w:szCs w:val="14"/>
              </w:rPr>
              <w:t>my:</w:t>
            </w:r>
            <w:r w:rsidRPr="001F49BC">
              <w:rPr>
                <w:sz w:val="16"/>
                <w:szCs w:val="14"/>
              </w:rPr>
              <w:t xml:space="preserve">OwnsItem": { </w:t>
            </w:r>
          </w:p>
          <w:p w14:paraId="01090FF8" w14:textId="77777777" w:rsidR="001F49BC" w:rsidRDefault="001F49BC" w:rsidP="001F49BC">
            <w:pPr>
              <w:pStyle w:val="Code"/>
              <w:rPr>
                <w:sz w:val="16"/>
                <w:szCs w:val="14"/>
              </w:rPr>
            </w:pPr>
            <w:r>
              <w:rPr>
                <w:sz w:val="16"/>
                <w:szCs w:val="14"/>
              </w:rPr>
              <w:t xml:space="preserve">    </w:t>
            </w:r>
            <w:r w:rsidRPr="001F49BC">
              <w:rPr>
                <w:sz w:val="16"/>
                <w:szCs w:val="14"/>
              </w:rPr>
              <w:t>"@id", "bird"</w:t>
            </w:r>
          </w:p>
          <w:p w14:paraId="149948CA" w14:textId="77777777" w:rsidR="001F49BC" w:rsidRDefault="001F49BC" w:rsidP="001F49BC">
            <w:pPr>
              <w:pStyle w:val="Code"/>
              <w:rPr>
                <w:sz w:val="16"/>
                <w:szCs w:val="14"/>
              </w:rPr>
            </w:pPr>
            <w:r>
              <w:rPr>
                <w:sz w:val="16"/>
                <w:szCs w:val="14"/>
              </w:rPr>
              <w:t xml:space="preserve"> </w:t>
            </w:r>
            <w:r w:rsidRPr="001F49BC">
              <w:rPr>
                <w:sz w:val="16"/>
                <w:szCs w:val="14"/>
              </w:rPr>
              <w:t xml:space="preserve"> }</w:t>
            </w:r>
          </w:p>
          <w:p w14:paraId="5EE18291" w14:textId="0C07717C" w:rsidR="00570B64" w:rsidRPr="001F49BC" w:rsidRDefault="001F49BC" w:rsidP="001F49BC">
            <w:pPr>
              <w:pStyle w:val="Code"/>
              <w:rPr>
                <w:sz w:val="16"/>
                <w:szCs w:val="14"/>
              </w:rPr>
            </w:pPr>
            <w:r w:rsidRPr="001F49BC">
              <w:rPr>
                <w:sz w:val="16"/>
                <w:szCs w:val="14"/>
              </w:rPr>
              <w:t>}</w:t>
            </w:r>
          </w:p>
        </w:tc>
      </w:tr>
      <w:tr w:rsidR="00570B64" w14:paraId="47B3B841" w14:textId="77777777" w:rsidTr="00127301">
        <w:tc>
          <w:tcPr>
            <w:tcW w:w="3116" w:type="dxa"/>
          </w:tcPr>
          <w:p w14:paraId="1554F13C" w14:textId="5C4A4F0D" w:rsidR="00570B64" w:rsidRPr="001F49BC" w:rsidRDefault="001F49BC" w:rsidP="001F49BC">
            <w:pPr>
              <w:spacing w:before="0" w:after="0"/>
              <w:rPr>
                <w:i/>
                <w:iCs/>
              </w:rPr>
            </w:pPr>
            <w:r>
              <w:rPr>
                <w:i/>
                <w:iCs/>
              </w:rPr>
              <w:t>when you see this XML</w:t>
            </w:r>
          </w:p>
        </w:tc>
        <w:tc>
          <w:tcPr>
            <w:tcW w:w="3117" w:type="dxa"/>
          </w:tcPr>
          <w:p w14:paraId="76B75AD1" w14:textId="0BEBECD2" w:rsidR="00570B64" w:rsidRPr="001F49BC" w:rsidRDefault="001F49BC" w:rsidP="001F49BC">
            <w:pPr>
              <w:spacing w:before="0" w:after="0"/>
              <w:rPr>
                <w:i/>
                <w:iCs/>
              </w:rPr>
            </w:pPr>
            <w:r>
              <w:rPr>
                <w:i/>
                <w:iCs/>
              </w:rPr>
              <w:t>you interpret as this RDF</w:t>
            </w:r>
          </w:p>
        </w:tc>
        <w:tc>
          <w:tcPr>
            <w:tcW w:w="3117" w:type="dxa"/>
          </w:tcPr>
          <w:p w14:paraId="732403D3" w14:textId="509567CB" w:rsidR="00570B64" w:rsidRPr="001F49BC" w:rsidRDefault="001F49BC" w:rsidP="001F49BC">
            <w:pPr>
              <w:spacing w:before="0" w:after="0"/>
              <w:rPr>
                <w:i/>
                <w:iCs/>
              </w:rPr>
            </w:pPr>
            <w:r>
              <w:rPr>
                <w:i/>
                <w:iCs/>
              </w:rPr>
              <w:t>and have this JSON equivalent</w:t>
            </w:r>
          </w:p>
        </w:tc>
      </w:tr>
    </w:tbl>
    <w:p w14:paraId="36624F4B" w14:textId="7939439C" w:rsidR="00127301" w:rsidRDefault="004E4D14" w:rsidP="006D3EB2">
      <w:r>
        <w:t xml:space="preserve">I call this the "NDR shenanigans" approach.  </w:t>
      </w:r>
      <w:r w:rsidR="00127301">
        <w:t xml:space="preserve">We would have to do a lot of work in the NDR, defining the </w:t>
      </w:r>
      <w:r>
        <w:t xml:space="preserve">implied </w:t>
      </w:r>
      <w:r w:rsidR="00127301" w:rsidRPr="00127301">
        <w:rPr>
          <w:rFonts w:ascii="Courier New" w:hAnsi="Courier New" w:cs="Courier New"/>
          <w:sz w:val="20"/>
          <w:szCs w:val="18"/>
        </w:rPr>
        <w:t>FooRelation</w:t>
      </w:r>
      <w:r w:rsidR="00127301">
        <w:t xml:space="preserve"> and </w:t>
      </w:r>
      <w:r w:rsidR="00127301" w:rsidRPr="00127301">
        <w:rPr>
          <w:rFonts w:ascii="Courier New" w:hAnsi="Courier New" w:cs="Courier New"/>
          <w:sz w:val="20"/>
          <w:szCs w:val="18"/>
        </w:rPr>
        <w:t>FooRelationType</w:t>
      </w:r>
      <w:r w:rsidR="00127301">
        <w:t xml:space="preserve"> components</w:t>
      </w:r>
      <w:r>
        <w:t>.</w:t>
      </w:r>
      <w:r w:rsidR="00127301">
        <w:t xml:space="preserve"> </w:t>
      </w:r>
      <w:r>
        <w:t xml:space="preserve"> </w:t>
      </w:r>
      <w:r w:rsidR="00F20B00">
        <w:t>We get a good JSON representa</w:t>
      </w:r>
      <w:r w:rsidR="00A16773">
        <w:t>t</w:t>
      </w:r>
      <w:r w:rsidR="00F20B00">
        <w:t>ion, plus the ability to add metadata without changing the message model – at least for XML messages.  However, t</w:t>
      </w:r>
      <w:r w:rsidR="00D56D12">
        <w:t xml:space="preserve">he model defined by XML Schema and the model instance for JSON would </w:t>
      </w:r>
      <w:r w:rsidR="00F20B00">
        <w:t xml:space="preserve">now </w:t>
      </w:r>
      <w:r w:rsidR="00D56D12">
        <w:t xml:space="preserve">be different; the latter would have the </w:t>
      </w:r>
      <w:r w:rsidR="00D56D12" w:rsidRPr="00633213">
        <w:rPr>
          <w:rFonts w:ascii="Courier New" w:hAnsi="Courier New" w:cs="Courier New"/>
          <w:sz w:val="20"/>
          <w:szCs w:val="18"/>
        </w:rPr>
        <w:t>OwnsItemRelation</w:t>
      </w:r>
      <w:r w:rsidR="00D56D12">
        <w:t xml:space="preserve"> property, the former would not.  That's a difficulty as long as we are using XML Schema as a model definition language.</w:t>
      </w:r>
      <w:r w:rsidR="007273D6">
        <w:t xml:space="preserve">  I don't think we will choose this </w:t>
      </w:r>
      <w:r w:rsidR="00A16773">
        <w:t>alternative</w:t>
      </w:r>
      <w:r w:rsidR="007273D6">
        <w:t>, either.</w:t>
      </w:r>
    </w:p>
    <w:p w14:paraId="0C05716E" w14:textId="12996EA8" w:rsidR="00F20B00" w:rsidRDefault="00F20B00" w:rsidP="006D3EB2">
      <w:r>
        <w:rPr>
          <w:i/>
          <w:iCs/>
        </w:rPr>
        <w:t xml:space="preserve">Alternative #3:  </w:t>
      </w:r>
      <w:r>
        <w:t xml:space="preserve">We could add </w:t>
      </w:r>
      <w:r w:rsidRPr="007A0B14">
        <w:rPr>
          <w:rFonts w:ascii="Courier New" w:hAnsi="Courier New" w:cs="Courier New"/>
          <w:sz w:val="20"/>
          <w:szCs w:val="18"/>
        </w:rPr>
        <w:t>FooRelation</w:t>
      </w:r>
      <w:r>
        <w:t xml:space="preserve"> and </w:t>
      </w:r>
      <w:r w:rsidRPr="007A0B14">
        <w:rPr>
          <w:rFonts w:ascii="Courier New" w:hAnsi="Courier New" w:cs="Courier New"/>
          <w:sz w:val="20"/>
          <w:szCs w:val="18"/>
        </w:rPr>
        <w:t>FooRelationType</w:t>
      </w:r>
      <w:r>
        <w:t xml:space="preserve"> for </w:t>
      </w:r>
      <w:r w:rsidRPr="00A16773">
        <w:rPr>
          <w:i/>
          <w:iCs/>
        </w:rPr>
        <w:t>every property</w:t>
      </w:r>
      <w:r>
        <w:t xml:space="preserve"> in the </w:t>
      </w:r>
      <w:r w:rsidR="007A0B14">
        <w:t xml:space="preserve">NIEM core and domain </w:t>
      </w:r>
      <w:r>
        <w:t>model</w:t>
      </w:r>
      <w:r w:rsidR="007A0B14">
        <w:t>s</w:t>
      </w:r>
      <w:r>
        <w:t xml:space="preserve">.  We get a good JSON representation, we can add relationship metadata  without changing the </w:t>
      </w:r>
      <w:r w:rsidR="00ED0E69">
        <w:t>original type definitions</w:t>
      </w:r>
      <w:r>
        <w:t xml:space="preserve">, and we get the same </w:t>
      </w:r>
      <w:r w:rsidR="002D32F3">
        <w:t xml:space="preserve">message </w:t>
      </w:r>
      <w:r>
        <w:t>model for XML and JSON.  We pay for that with a vast number of new elements and complex types</w:t>
      </w:r>
      <w:r w:rsidR="00633213">
        <w:t xml:space="preserve"> in the reference schema documents</w:t>
      </w:r>
      <w:r>
        <w:t xml:space="preserve">.  </w:t>
      </w:r>
      <w:r w:rsidR="00ED0E69">
        <w:t>(</w:t>
      </w:r>
      <w:r>
        <w:t>That might not be so bad if our tools hid those new components until they are wanted.</w:t>
      </w:r>
      <w:r w:rsidR="00ED0E69">
        <w:t>)</w:t>
      </w:r>
    </w:p>
    <w:p w14:paraId="534FF9E9" w14:textId="4E9E3599" w:rsidR="00F20B00" w:rsidRPr="00F20B00" w:rsidRDefault="00F20B00" w:rsidP="006D3EB2">
      <w:r>
        <w:t>For implementation, I am imagining some new components in the structures namespace:</w:t>
      </w:r>
    </w:p>
    <w:p w14:paraId="0E36AE97" w14:textId="0DA33F43" w:rsidR="00C10DE8" w:rsidRDefault="00C10DE8" w:rsidP="00D67B08">
      <w:pPr>
        <w:pStyle w:val="Code"/>
      </w:pPr>
      <w:r>
        <w:t>&lt;xs:element name="RelationMetadata" type="s:MetadataType" abstract="true"/&gt;</w:t>
      </w:r>
    </w:p>
    <w:p w14:paraId="1C71FC18" w14:textId="0B63C985" w:rsidR="00D67B08" w:rsidRDefault="00D67B08" w:rsidP="00D67B08">
      <w:pPr>
        <w:pStyle w:val="Code"/>
      </w:pPr>
      <w:r>
        <w:t>&lt;xs:complexType name="RelationType" abstract="true"&gt;</w:t>
      </w:r>
    </w:p>
    <w:p w14:paraId="74CBE9F4" w14:textId="30FE57BF" w:rsidR="00D67B08" w:rsidRDefault="00D67B08" w:rsidP="00D67B08">
      <w:pPr>
        <w:pStyle w:val="Code"/>
      </w:pPr>
      <w:r>
        <w:t xml:space="preserve">  &lt;xs:sequence&gt;</w:t>
      </w:r>
    </w:p>
    <w:p w14:paraId="2879120E" w14:textId="2F48A35B" w:rsidR="00D67B08" w:rsidRDefault="00D67B08" w:rsidP="00D67B08">
      <w:pPr>
        <w:pStyle w:val="Code"/>
      </w:pPr>
      <w:r>
        <w:t xml:space="preserve">    &lt;xs:element ref="s:RelationMetadata" minOccurs="0" maxOccurs="unbounded"</w:t>
      </w:r>
    </w:p>
    <w:p w14:paraId="10AFA01F" w14:textId="2B88FE08" w:rsidR="00D67B08" w:rsidRDefault="00D67B08" w:rsidP="00D67B08">
      <w:pPr>
        <w:pStyle w:val="Code"/>
      </w:pPr>
      <w:r>
        <w:t xml:space="preserve">  </w:t>
      </w:r>
      <w:r w:rsidR="00C10DE8">
        <w:t>&lt;xs:attribute ref="s:id"/&gt;</w:t>
      </w:r>
    </w:p>
    <w:p w14:paraId="4186361F" w14:textId="3D6BF627" w:rsidR="00C10DE8" w:rsidRDefault="00C10DE8" w:rsidP="00D67B08">
      <w:pPr>
        <w:pStyle w:val="Code"/>
      </w:pPr>
      <w:r>
        <w:t xml:space="preserve">  &lt;xs:attribute ref="s:ref"/&gt;</w:t>
      </w:r>
    </w:p>
    <w:p w14:paraId="71CEFA6D" w14:textId="4ABEB2CC" w:rsidR="00C10DE8" w:rsidRDefault="00C10DE8" w:rsidP="00D67B08">
      <w:pPr>
        <w:pStyle w:val="Code"/>
      </w:pPr>
      <w:r>
        <w:t xml:space="preserve">  &lt;xs:attribute ref="s:uri"/&gt;</w:t>
      </w:r>
    </w:p>
    <w:p w14:paraId="2AAA8787" w14:textId="3CD2FB98" w:rsidR="00146C31" w:rsidRDefault="00146C31" w:rsidP="00134CDC">
      <w:pPr>
        <w:keepNext/>
        <w:contextualSpacing/>
      </w:pPr>
      <w:r>
        <w:lastRenderedPageBreak/>
        <w:t xml:space="preserve">And I imagine </w:t>
      </w:r>
      <w:r w:rsidR="007A0B14">
        <w:t>three</w:t>
      </w:r>
      <w:r>
        <w:t xml:space="preserve"> new rules in the NDR:</w:t>
      </w:r>
    </w:p>
    <w:p w14:paraId="67038535" w14:textId="11890692" w:rsidR="007A0B14" w:rsidRPr="007A0B14" w:rsidRDefault="00134CDC" w:rsidP="00633213">
      <w:pPr>
        <w:keepNext/>
        <w:contextualSpacing/>
        <w:rPr>
          <w:rFonts w:ascii="Courier New" w:hAnsi="Courier New" w:cs="Courier New"/>
          <w:sz w:val="20"/>
          <w:szCs w:val="18"/>
        </w:rPr>
      </w:pPr>
      <w:r>
        <w:t xml:space="preserve">Rule:  An element named </w:t>
      </w:r>
      <w:r w:rsidRPr="00134CDC">
        <w:rPr>
          <w:rFonts w:ascii="Courier New" w:hAnsi="Courier New" w:cs="Courier New"/>
          <w:i/>
          <w:iCs/>
          <w:sz w:val="20"/>
          <w:szCs w:val="18"/>
        </w:rPr>
        <w:t>Foo</w:t>
      </w:r>
      <w:r w:rsidRPr="00134CDC">
        <w:rPr>
          <w:rFonts w:ascii="Courier New" w:hAnsi="Courier New" w:cs="Courier New"/>
          <w:sz w:val="20"/>
          <w:szCs w:val="18"/>
        </w:rPr>
        <w:t>Relation</w:t>
      </w:r>
      <w:r>
        <w:t xml:space="preserve"> must have type </w:t>
      </w:r>
      <w:r w:rsidRPr="00134CDC">
        <w:rPr>
          <w:rFonts w:ascii="Courier New" w:hAnsi="Courier New" w:cs="Courier New"/>
          <w:i/>
          <w:iCs/>
          <w:sz w:val="20"/>
          <w:szCs w:val="18"/>
        </w:rPr>
        <w:t>Foo</w:t>
      </w:r>
      <w:r w:rsidRPr="00134CDC">
        <w:rPr>
          <w:rFonts w:ascii="Courier New" w:hAnsi="Courier New" w:cs="Courier New"/>
          <w:sz w:val="20"/>
          <w:szCs w:val="18"/>
        </w:rPr>
        <w:t>RelationType</w:t>
      </w:r>
    </w:p>
    <w:p w14:paraId="1C117A24" w14:textId="220C8D88" w:rsidR="007A0B14" w:rsidRDefault="007A0B14" w:rsidP="00633213">
      <w:pPr>
        <w:contextualSpacing/>
      </w:pPr>
      <w:r>
        <w:t xml:space="preserve">Rule:  An element of </w:t>
      </w:r>
      <w:r w:rsidRPr="00134CDC">
        <w:rPr>
          <w:rFonts w:ascii="Courier New" w:hAnsi="Courier New" w:cs="Courier New"/>
          <w:i/>
          <w:iCs/>
          <w:sz w:val="20"/>
          <w:szCs w:val="18"/>
        </w:rPr>
        <w:t>Foo</w:t>
      </w:r>
      <w:r w:rsidRPr="00134CDC">
        <w:rPr>
          <w:rFonts w:ascii="Courier New" w:hAnsi="Courier New" w:cs="Courier New"/>
          <w:sz w:val="20"/>
          <w:szCs w:val="18"/>
        </w:rPr>
        <w:t>RelationType</w:t>
      </w:r>
      <w:r>
        <w:t xml:space="preserve"> must be named </w:t>
      </w:r>
      <w:r w:rsidRPr="00134CDC">
        <w:rPr>
          <w:rFonts w:ascii="Courier New" w:hAnsi="Courier New" w:cs="Courier New"/>
          <w:i/>
          <w:iCs/>
          <w:sz w:val="20"/>
          <w:szCs w:val="18"/>
        </w:rPr>
        <w:t>Foo</w:t>
      </w:r>
      <w:r w:rsidRPr="00134CDC">
        <w:rPr>
          <w:rFonts w:ascii="Courier New" w:hAnsi="Courier New" w:cs="Courier New"/>
          <w:sz w:val="20"/>
          <w:szCs w:val="18"/>
        </w:rPr>
        <w:t>Relation</w:t>
      </w:r>
    </w:p>
    <w:p w14:paraId="08EFF7B0" w14:textId="0B14125F" w:rsidR="00134CDC" w:rsidRDefault="00134CDC" w:rsidP="00633213">
      <w:pPr>
        <w:spacing w:after="0"/>
        <w:contextualSpacing/>
      </w:pPr>
      <w:r>
        <w:t xml:space="preserve">Rule: A type named </w:t>
      </w:r>
      <w:r w:rsidRPr="00134CDC">
        <w:rPr>
          <w:rFonts w:ascii="Courier New" w:hAnsi="Courier New" w:cs="Courier New"/>
          <w:i/>
          <w:iCs/>
          <w:sz w:val="20"/>
          <w:szCs w:val="18"/>
        </w:rPr>
        <w:t>Foo</w:t>
      </w:r>
      <w:r w:rsidRPr="00134CDC">
        <w:rPr>
          <w:rFonts w:ascii="Courier New" w:hAnsi="Courier New" w:cs="Courier New"/>
          <w:sz w:val="20"/>
          <w:szCs w:val="18"/>
        </w:rPr>
        <w:t>RelationType</w:t>
      </w:r>
      <w:r>
        <w:t xml:space="preserve"> must be defined as follows:</w:t>
      </w:r>
    </w:p>
    <w:p w14:paraId="4683A8D0" w14:textId="77777777" w:rsidR="00134CDC" w:rsidRDefault="00134CDC" w:rsidP="00134CDC">
      <w:pPr>
        <w:pStyle w:val="Code"/>
      </w:pPr>
    </w:p>
    <w:p w14:paraId="6E8D1041" w14:textId="25B90864" w:rsidR="00134CDC" w:rsidRDefault="00134CDC" w:rsidP="00146C31">
      <w:pPr>
        <w:pStyle w:val="Code"/>
        <w:keepNext/>
      </w:pPr>
      <w:r>
        <w:t>&lt;xs:complexType name="</w:t>
      </w:r>
      <w:r w:rsidRPr="00134CDC">
        <w:rPr>
          <w:i/>
          <w:iCs/>
        </w:rPr>
        <w:t>Foo</w:t>
      </w:r>
      <w:r>
        <w:t>RelationType"&gt;</w:t>
      </w:r>
    </w:p>
    <w:p w14:paraId="350FA9E1" w14:textId="2E1441F2" w:rsidR="00134CDC" w:rsidRDefault="00134CDC" w:rsidP="00146C31">
      <w:pPr>
        <w:pStyle w:val="Code"/>
        <w:keepNext/>
      </w:pPr>
      <w:r>
        <w:t xml:space="preserve">  &lt;xs:complexContent&gt;</w:t>
      </w:r>
    </w:p>
    <w:p w14:paraId="5A329CA1" w14:textId="45F6B721" w:rsidR="00134CDC" w:rsidRDefault="00134CDC" w:rsidP="00146C31">
      <w:pPr>
        <w:pStyle w:val="Code"/>
        <w:keepNext/>
      </w:pPr>
      <w:r>
        <w:t xml:space="preserve">    &lt;xs:extension base="s:RelationType&gt;</w:t>
      </w:r>
    </w:p>
    <w:p w14:paraId="24DC416F" w14:textId="2AD161A9" w:rsidR="00134CDC" w:rsidRDefault="00134CDC" w:rsidP="00146C31">
      <w:pPr>
        <w:pStyle w:val="Code"/>
        <w:keepNext/>
      </w:pPr>
      <w:r>
        <w:t xml:space="preserve">      &lt;xs:sequence&gt;</w:t>
      </w:r>
    </w:p>
    <w:p w14:paraId="3D9C53C1" w14:textId="6B1E1B02" w:rsidR="00134CDC" w:rsidRDefault="00134CDC" w:rsidP="00134CDC">
      <w:pPr>
        <w:pStyle w:val="Code"/>
      </w:pPr>
      <w:r>
        <w:t xml:space="preserve">        &lt;xs:element ref="</w:t>
      </w:r>
      <w:r w:rsidRPr="00134CDC">
        <w:rPr>
          <w:i/>
          <w:iCs/>
        </w:rPr>
        <w:t>Foo</w:t>
      </w:r>
      <w:r>
        <w:t>"&gt;</w:t>
      </w:r>
    </w:p>
    <w:p w14:paraId="565E11EE" w14:textId="77777777" w:rsidR="00146C31" w:rsidRDefault="00146C31" w:rsidP="00146C31">
      <w:r>
        <w:t>When it's time to define specific relationship metadata properties in your extension schema, you do it like this:</w:t>
      </w:r>
    </w:p>
    <w:p w14:paraId="573790FC" w14:textId="19D98E64" w:rsidR="00146C31" w:rsidRDefault="00146C31" w:rsidP="00146C31">
      <w:pPr>
        <w:pStyle w:val="Code"/>
      </w:pPr>
      <w:r>
        <w:t>&lt;xs:element name="RelationMetadata" type="my:RelationMetadataType"</w:t>
      </w:r>
    </w:p>
    <w:p w14:paraId="4A383EFC" w14:textId="63279786" w:rsidR="00146C31" w:rsidRDefault="00146C31" w:rsidP="00146C31">
      <w:pPr>
        <w:pStyle w:val="Code"/>
      </w:pPr>
      <w:r>
        <w:t xml:space="preserve">            substitutionGroup="s:RelationMetadata"/&gt;</w:t>
      </w:r>
    </w:p>
    <w:p w14:paraId="67E12916" w14:textId="0E0A3E36" w:rsidR="00134CDC" w:rsidRDefault="00146C31" w:rsidP="00146C31">
      <w:pPr>
        <w:pStyle w:val="Code"/>
      </w:pPr>
      <w:r>
        <w:t>&lt;xs:complexType name="RelationMetadataType"&gt;</w:t>
      </w:r>
    </w:p>
    <w:p w14:paraId="54677C27" w14:textId="453E517D" w:rsidR="00146C31" w:rsidRDefault="00146C31" w:rsidP="00146C31">
      <w:pPr>
        <w:pStyle w:val="Code"/>
      </w:pPr>
      <w:r>
        <w:t xml:space="preserve">  &lt;xs:complexContent&gt;</w:t>
      </w:r>
    </w:p>
    <w:p w14:paraId="02C91476" w14:textId="7D71FDBD" w:rsidR="00146C31" w:rsidRDefault="00146C31" w:rsidP="00146C31">
      <w:pPr>
        <w:pStyle w:val="Code"/>
      </w:pPr>
      <w:r>
        <w:t xml:space="preserve">    &lt;xs:extension base="s:MetadataType"&gt;</w:t>
      </w:r>
    </w:p>
    <w:p w14:paraId="3066F131" w14:textId="0889C17A" w:rsidR="00146C31" w:rsidRDefault="00146C31" w:rsidP="00146C31">
      <w:pPr>
        <w:pStyle w:val="Code"/>
      </w:pPr>
      <w:r>
        <w:t xml:space="preserve">      &lt;xs:sequence&gt;</w:t>
      </w:r>
    </w:p>
    <w:p w14:paraId="27D01A72" w14:textId="6A023887" w:rsidR="00146C31" w:rsidRDefault="00146C31" w:rsidP="00146C31">
      <w:pPr>
        <w:pStyle w:val="Code"/>
      </w:pPr>
      <w:r>
        <w:t xml:space="preserve">        &lt;xs:element ref="my:FirstMetadataProperty"…</w:t>
      </w:r>
    </w:p>
    <w:p w14:paraId="53EB940B" w14:textId="34B3C31B" w:rsidR="00146C31" w:rsidRDefault="00146C31" w:rsidP="00146C31">
      <w:r>
        <w:t xml:space="preserve">And then you can put your </w:t>
      </w:r>
      <w:r w:rsidRPr="007A0B14">
        <w:rPr>
          <w:rFonts w:ascii="Courier New" w:hAnsi="Courier New" w:cs="Courier New"/>
          <w:sz w:val="20"/>
          <w:szCs w:val="18"/>
        </w:rPr>
        <w:t>RelationMetadata</w:t>
      </w:r>
      <w:r>
        <w:t xml:space="preserve"> property on any </w:t>
      </w:r>
      <w:r w:rsidRPr="007A0B14">
        <w:rPr>
          <w:rFonts w:ascii="Courier New" w:hAnsi="Courier New" w:cs="Courier New"/>
          <w:sz w:val="20"/>
          <w:szCs w:val="18"/>
        </w:rPr>
        <w:t>FooRelation</w:t>
      </w:r>
      <w:r>
        <w:t xml:space="preserve"> element, like this:</w:t>
      </w:r>
    </w:p>
    <w:p w14:paraId="0ED5F683" w14:textId="38A6169B" w:rsidR="00146C31" w:rsidRDefault="00146C31" w:rsidP="00146C31">
      <w:pPr>
        <w:pStyle w:val="Code"/>
      </w:pPr>
      <w:r>
        <w:t>&lt;n</w:t>
      </w:r>
      <w:r w:rsidR="00C92936">
        <w:t>c:Person&gt;</w:t>
      </w:r>
    </w:p>
    <w:p w14:paraId="56BE0F13" w14:textId="6521DFCB" w:rsidR="00C92936" w:rsidRDefault="00C92936" w:rsidP="00146C31">
      <w:pPr>
        <w:pStyle w:val="Code"/>
      </w:pPr>
      <w:r>
        <w:t xml:space="preserve">  &lt;nc:PersonNameRelation&gt;</w:t>
      </w:r>
    </w:p>
    <w:p w14:paraId="5F935984" w14:textId="7C326494" w:rsidR="00C92936" w:rsidRDefault="00C92936" w:rsidP="00146C31">
      <w:pPr>
        <w:pStyle w:val="Code"/>
      </w:pPr>
      <w:r>
        <w:t xml:space="preserve">    &lt;my:RelationMetadata s:ref="md" xsi:nil="true"/&gt;</w:t>
      </w:r>
    </w:p>
    <w:p w14:paraId="34498F3B" w14:textId="296B6184" w:rsidR="00C92936" w:rsidRDefault="00C92936" w:rsidP="00146C31">
      <w:pPr>
        <w:pStyle w:val="Code"/>
      </w:pPr>
      <w:r>
        <w:t xml:space="preserve">    &lt;nc:PersonFullName&gt;Superman</w:t>
      </w:r>
    </w:p>
    <w:p w14:paraId="6F50C496" w14:textId="7923ECDB" w:rsidR="00146C31" w:rsidRDefault="00C92936" w:rsidP="00146C31">
      <w:r>
        <w:t>Th</w:t>
      </w:r>
      <w:r w:rsidR="002D32F3">
        <w:t xml:space="preserve">at metadata element </w:t>
      </w:r>
      <w:r>
        <w:t xml:space="preserve">works </w:t>
      </w:r>
      <w:r w:rsidR="007273D6">
        <w:t xml:space="preserve">just </w:t>
      </w:r>
      <w:r>
        <w:t xml:space="preserve">as well as a metadata attribute.  Of course, </w:t>
      </w:r>
      <w:r w:rsidR="002D32F3">
        <w:t>if a message can include relationship metadata</w:t>
      </w:r>
      <w:r w:rsidR="002D32F3">
        <w:t xml:space="preserve">, then </w:t>
      </w:r>
      <w:r>
        <w:t xml:space="preserve">the people writing code </w:t>
      </w:r>
      <w:r w:rsidR="007273D6">
        <w:t xml:space="preserve">have to look for the </w:t>
      </w:r>
      <w:r w:rsidR="007273D6" w:rsidRPr="00214970">
        <w:rPr>
          <w:rFonts w:ascii="Courier New" w:hAnsi="Courier New" w:cs="Courier New"/>
          <w:sz w:val="20"/>
          <w:szCs w:val="18"/>
        </w:rPr>
        <w:t>PersonNameRelation</w:t>
      </w:r>
      <w:r w:rsidR="007273D6">
        <w:t xml:space="preserve"> element</w:t>
      </w:r>
      <w:r w:rsidR="002D32F3">
        <w:t xml:space="preserve">. </w:t>
      </w:r>
      <w:r w:rsidR="007273D6">
        <w:t xml:space="preserve"> </w:t>
      </w:r>
      <w:r w:rsidR="002D32F3">
        <w:t>B</w:t>
      </w:r>
      <w:r w:rsidR="007273D6">
        <w:t xml:space="preserve">ut they already are supposed to look for the </w:t>
      </w:r>
      <w:r w:rsidR="007A0B14">
        <w:t xml:space="preserve">relationship metadata </w:t>
      </w:r>
      <w:r w:rsidR="007273D6">
        <w:t>attribute.</w:t>
      </w:r>
    </w:p>
    <w:p w14:paraId="05F08538" w14:textId="7D6912AB" w:rsidR="007273D6" w:rsidRDefault="007273D6" w:rsidP="00146C31">
      <w:r>
        <w:t xml:space="preserve">What's good:  We get a good JSON equivalent, we get the ability to add relationship metadata without </w:t>
      </w:r>
      <w:r w:rsidR="00A16773">
        <w:t xml:space="preserve">really </w:t>
      </w:r>
      <w:r>
        <w:t xml:space="preserve">changing the message model, we get a single message model for all serializations.  What's bad:  The NIEM reference schemas become a lot longer and more complex.  </w:t>
      </w:r>
      <w:r w:rsidR="007A0B14">
        <w:t>I suppose w</w:t>
      </w:r>
      <w:r>
        <w:t>e might possibly choose this alternative.</w:t>
      </w:r>
    </w:p>
    <w:p w14:paraId="33629D3A" w14:textId="24B3E336" w:rsidR="00214970" w:rsidRDefault="007273D6" w:rsidP="00214970">
      <w:pPr>
        <w:rPr>
          <w:iCs/>
        </w:rPr>
      </w:pPr>
      <w:r>
        <w:rPr>
          <w:i/>
        </w:rPr>
        <w:t xml:space="preserve">Alternative #4:  </w:t>
      </w:r>
      <w:r w:rsidR="00073443">
        <w:rPr>
          <w:iCs/>
        </w:rPr>
        <w:t xml:space="preserve">Wait on </w:t>
      </w:r>
      <w:r w:rsidR="00214970">
        <w:rPr>
          <w:iCs/>
        </w:rPr>
        <w:t xml:space="preserve">implementing </w:t>
      </w:r>
      <w:r w:rsidR="00073443">
        <w:rPr>
          <w:iCs/>
        </w:rPr>
        <w:t xml:space="preserve">relationship metadata until we have metamodel tooling.  I like this one a lot.  Most of </w:t>
      </w:r>
      <w:r w:rsidR="00214970">
        <w:rPr>
          <w:iCs/>
        </w:rPr>
        <w:t xml:space="preserve">the </w:t>
      </w:r>
      <w:r w:rsidR="00073443">
        <w:rPr>
          <w:iCs/>
        </w:rPr>
        <w:t xml:space="preserve">problems </w:t>
      </w:r>
      <w:r w:rsidR="00A16773">
        <w:rPr>
          <w:iCs/>
        </w:rPr>
        <w:t xml:space="preserve">above </w:t>
      </w:r>
      <w:r w:rsidR="00073443">
        <w:rPr>
          <w:iCs/>
        </w:rPr>
        <w:t xml:space="preserve">go away </w:t>
      </w:r>
      <w:r w:rsidR="00A16773">
        <w:rPr>
          <w:iCs/>
        </w:rPr>
        <w:t xml:space="preserve">when </w:t>
      </w:r>
      <w:r w:rsidR="00073443">
        <w:rPr>
          <w:iCs/>
        </w:rPr>
        <w:t xml:space="preserve">we </w:t>
      </w:r>
      <w:r w:rsidR="00214970">
        <w:rPr>
          <w:iCs/>
        </w:rPr>
        <w:t>use</w:t>
      </w:r>
      <w:r w:rsidR="00073443">
        <w:rPr>
          <w:iCs/>
        </w:rPr>
        <w:t xml:space="preserve"> the metamodel as </w:t>
      </w:r>
      <w:r w:rsidR="002D32F3">
        <w:rPr>
          <w:iCs/>
        </w:rPr>
        <w:t>the modeling language for the NIEM model, and generate XML schema as needed for each message specification.</w:t>
      </w:r>
      <w:r w:rsidR="00214970">
        <w:rPr>
          <w:iCs/>
        </w:rPr>
        <w:t xml:space="preserve"> </w:t>
      </w:r>
    </w:p>
    <w:p w14:paraId="3F3ED52D" w14:textId="269141F4" w:rsidR="00214970" w:rsidRDefault="00073443" w:rsidP="00214970">
      <w:r>
        <w:rPr>
          <w:iCs/>
        </w:rPr>
        <w:t xml:space="preserve">I imagine a checkbox in a modeling tool that says "can have relationship metadata".  If </w:t>
      </w:r>
      <w:r w:rsidR="00633213">
        <w:rPr>
          <w:iCs/>
        </w:rPr>
        <w:t>the message designer checks</w:t>
      </w:r>
      <w:r>
        <w:rPr>
          <w:iCs/>
        </w:rPr>
        <w:t xml:space="preserve"> the box</w:t>
      </w:r>
      <w:r w:rsidR="00214970">
        <w:rPr>
          <w:iCs/>
        </w:rPr>
        <w:t xml:space="preserve"> on </w:t>
      </w:r>
      <w:r w:rsidR="00214970" w:rsidRPr="00214970">
        <w:rPr>
          <w:rFonts w:ascii="Courier New" w:hAnsi="Courier New" w:cs="Courier New"/>
          <w:sz w:val="20"/>
          <w:szCs w:val="18"/>
        </w:rPr>
        <w:t>nc:PersonName</w:t>
      </w:r>
      <w:r>
        <w:rPr>
          <w:iCs/>
        </w:rPr>
        <w:t>, the tool spits out</w:t>
      </w:r>
      <w:r w:rsidR="00214970">
        <w:rPr>
          <w:iCs/>
        </w:rPr>
        <w:t xml:space="preserve"> </w:t>
      </w:r>
      <w:r w:rsidR="007A0B14">
        <w:rPr>
          <w:iCs/>
        </w:rPr>
        <w:t xml:space="preserve">schema for </w:t>
      </w:r>
      <w:r w:rsidR="00214970" w:rsidRPr="00214970">
        <w:rPr>
          <w:rFonts w:ascii="Courier New" w:hAnsi="Courier New" w:cs="Courier New"/>
          <w:sz w:val="20"/>
          <w:szCs w:val="18"/>
        </w:rPr>
        <w:t>nc:PersonType</w:t>
      </w:r>
      <w:r w:rsidR="00214970">
        <w:rPr>
          <w:iCs/>
        </w:rPr>
        <w:t xml:space="preserve"> schema </w:t>
      </w:r>
      <w:r w:rsidR="007A0B14">
        <w:rPr>
          <w:iCs/>
        </w:rPr>
        <w:t>that includes</w:t>
      </w:r>
      <w:r w:rsidR="00214970">
        <w:rPr>
          <w:iCs/>
        </w:rPr>
        <w:t xml:space="preserve"> </w:t>
      </w:r>
      <w:r w:rsidR="00214970" w:rsidRPr="00214970">
        <w:rPr>
          <w:rFonts w:ascii="Courier New" w:hAnsi="Courier New" w:cs="Courier New"/>
          <w:sz w:val="20"/>
          <w:szCs w:val="18"/>
        </w:rPr>
        <w:t>nc:PersonNameRelation</w:t>
      </w:r>
      <w:r w:rsidR="00214970">
        <w:rPr>
          <w:iCs/>
        </w:rPr>
        <w:t xml:space="preserve">; leave the block empty and you get the usual </w:t>
      </w:r>
      <w:r w:rsidR="00214970" w:rsidRPr="00214970">
        <w:rPr>
          <w:rFonts w:ascii="Courier New" w:hAnsi="Courier New" w:cs="Courier New"/>
          <w:sz w:val="20"/>
          <w:szCs w:val="18"/>
        </w:rPr>
        <w:t>nc:PersonNam</w:t>
      </w:r>
      <w:r w:rsidR="00214970">
        <w:rPr>
          <w:rFonts w:ascii="Courier New" w:hAnsi="Courier New" w:cs="Courier New"/>
          <w:sz w:val="20"/>
          <w:szCs w:val="18"/>
        </w:rPr>
        <w:t>e</w:t>
      </w:r>
      <w:r w:rsidR="00214970">
        <w:t xml:space="preserve"> instead.</w:t>
      </w:r>
    </w:p>
    <w:p w14:paraId="5AD8FEED" w14:textId="624D4065" w:rsidR="0017740F" w:rsidRDefault="00214970" w:rsidP="00214970">
      <w:r>
        <w:t>You can't do that today because of our rules that say (a) a reference schema document, once published, cannot be changed, and (b) a schema document for a model namespace in a message specification must be a subset of the reference schema document.</w:t>
      </w:r>
      <w:r w:rsidR="00633213">
        <w:t xml:space="preserve">  We have those rules because </w:t>
      </w:r>
      <w:r w:rsidR="002D32F3">
        <w:t xml:space="preserve">of the way we use </w:t>
      </w:r>
      <w:r w:rsidR="00633213">
        <w:t xml:space="preserve">XML Schema as </w:t>
      </w:r>
      <w:r w:rsidR="002D32F3">
        <w:t>the</w:t>
      </w:r>
      <w:r w:rsidR="00633213">
        <w:t xml:space="preserve"> modeling </w:t>
      </w:r>
      <w:r w:rsidR="00ED0E69">
        <w:t>language</w:t>
      </w:r>
      <w:r w:rsidR="002D32F3">
        <w:t xml:space="preserve"> for the core and domain models, and how we create message models </w:t>
      </w:r>
      <w:r w:rsidR="002D32F3">
        <w:lastRenderedPageBreak/>
        <w:t xml:space="preserve">by composing subsets of those schema documents. </w:t>
      </w:r>
      <w:r w:rsidR="00ED0E69">
        <w:t xml:space="preserve"> </w:t>
      </w:r>
      <w:r w:rsidR="002D32F3">
        <w:t>When we have metamodel tooling, w</w:t>
      </w:r>
      <w:r w:rsidR="00633213">
        <w:t>e won't need those rules.</w:t>
      </w:r>
      <w:r w:rsidR="0017740F">
        <w:t xml:space="preserve">  </w:t>
      </w:r>
      <w:r w:rsidR="002D32F3">
        <w:t>T</w:t>
      </w:r>
      <w:r w:rsidR="0017740F">
        <w:t>he results will look like this:</w:t>
      </w:r>
    </w:p>
    <w:p w14:paraId="43581F63" w14:textId="6B715CFE" w:rsidR="0017740F" w:rsidRPr="00B144AE" w:rsidRDefault="0017740F" w:rsidP="00ED0E69">
      <w:pPr>
        <w:pStyle w:val="Code"/>
        <w:widowControl w:val="0"/>
        <w:rPr>
          <w:rFonts w:ascii="Calibri" w:hAnsi="Calibri" w:cs="Calibri"/>
          <w:i/>
          <w:iCs/>
        </w:rPr>
      </w:pPr>
      <w:r>
        <w:t>&lt;nc:Person&gt;</w:t>
      </w:r>
      <w:r w:rsidR="00B144AE">
        <w:tab/>
      </w:r>
      <w:r w:rsidR="00B144AE">
        <w:tab/>
      </w:r>
      <w:r w:rsidR="00B144AE">
        <w:tab/>
      </w:r>
      <w:r w:rsidR="00B144AE">
        <w:tab/>
      </w:r>
      <w:r w:rsidR="00B144AE">
        <w:tab/>
      </w:r>
      <w:r w:rsidR="00B144AE">
        <w:tab/>
      </w:r>
      <w:r w:rsidR="00B144AE">
        <w:tab/>
      </w:r>
      <w:r w:rsidR="00B144AE">
        <w:rPr>
          <w:rFonts w:ascii="Calibri" w:hAnsi="Calibri" w:cs="Calibri"/>
          <w:i/>
          <w:iCs/>
        </w:rPr>
        <w:t>runtime NIEM XML message</w:t>
      </w:r>
    </w:p>
    <w:p w14:paraId="26B8F7E7" w14:textId="0DCD98A5" w:rsidR="0017740F" w:rsidRDefault="0017740F" w:rsidP="00ED0E69">
      <w:pPr>
        <w:pStyle w:val="Code"/>
        <w:widowControl w:val="0"/>
      </w:pPr>
      <w:r>
        <w:t xml:space="preserve">  &lt;nc:PersonName</w:t>
      </w:r>
      <w:r w:rsidR="00B144AE">
        <w:t>Relation</w:t>
      </w:r>
      <w:r>
        <w:t>&gt;</w:t>
      </w:r>
    </w:p>
    <w:p w14:paraId="23659ED3" w14:textId="6289F3AD" w:rsidR="00B144AE" w:rsidRDefault="00B144AE" w:rsidP="00ED0E69">
      <w:pPr>
        <w:pStyle w:val="Code"/>
        <w:widowControl w:val="0"/>
      </w:pPr>
      <w:r>
        <w:t xml:space="preserve">    &lt;nc:PersonName&gt;</w:t>
      </w:r>
    </w:p>
    <w:p w14:paraId="210B11B7" w14:textId="3D6649F7" w:rsidR="0017740F" w:rsidRDefault="00B144AE" w:rsidP="00ED0E69">
      <w:pPr>
        <w:pStyle w:val="Code"/>
        <w:widowControl w:val="0"/>
      </w:pPr>
      <w:r>
        <w:t xml:space="preserve">  </w:t>
      </w:r>
      <w:r w:rsidR="0017740F">
        <w:t xml:space="preserve">    &lt;nc:PersonFullName&gt;Clark Kent</w:t>
      </w:r>
    </w:p>
    <w:p w14:paraId="40B3672E" w14:textId="77777777" w:rsidR="0017740F" w:rsidRDefault="0017740F" w:rsidP="00ED0E69">
      <w:pPr>
        <w:pStyle w:val="Code"/>
        <w:widowControl w:val="0"/>
      </w:pPr>
      <w:r>
        <w:t xml:space="preserve">  &lt;my:PersonNameRelation&gt;</w:t>
      </w:r>
    </w:p>
    <w:p w14:paraId="3D8A376A" w14:textId="77777777" w:rsidR="0017740F" w:rsidRDefault="0017740F" w:rsidP="00ED0E69">
      <w:pPr>
        <w:pStyle w:val="Code"/>
        <w:widowControl w:val="0"/>
      </w:pPr>
      <w:r>
        <w:t xml:space="preserve">    &lt;my:Metadata s:ref="pmd"&gt;</w:t>
      </w:r>
    </w:p>
    <w:p w14:paraId="7A7C9FF7" w14:textId="77777777" w:rsidR="0017740F" w:rsidRDefault="0017740F" w:rsidP="00ED0E69">
      <w:pPr>
        <w:pStyle w:val="Code"/>
        <w:widowControl w:val="0"/>
      </w:pPr>
      <w:r>
        <w:t xml:space="preserve">    &lt;nc:PersonName&gt;</w:t>
      </w:r>
    </w:p>
    <w:p w14:paraId="1646F0DD" w14:textId="14DC304A" w:rsidR="0017740F" w:rsidRDefault="0017740F" w:rsidP="00ED0E69">
      <w:pPr>
        <w:pStyle w:val="Code"/>
        <w:widowControl w:val="0"/>
      </w:pPr>
      <w:r>
        <w:t xml:space="preserve">      &lt;nc:PersonFullName&gt;Superma</w:t>
      </w:r>
      <w:r>
        <w:t>n</w:t>
      </w:r>
    </w:p>
    <w:p w14:paraId="5E353855" w14:textId="28A263BE" w:rsidR="00B144AE" w:rsidRDefault="00B144AE" w:rsidP="00ED0E69">
      <w:pPr>
        <w:pStyle w:val="Code"/>
        <w:widowControl w:val="0"/>
      </w:pPr>
      <w:r>
        <w:t>&lt;my:Metadata s:id="pmd"&gt;</w:t>
      </w:r>
    </w:p>
    <w:p w14:paraId="78D942AB" w14:textId="177CDA24" w:rsidR="00B144AE" w:rsidRDefault="00B144AE" w:rsidP="00ED0E69">
      <w:pPr>
        <w:pStyle w:val="Code"/>
        <w:widowControl w:val="0"/>
      </w:pPr>
      <w:r>
        <w:t xml:space="preserve">  &lt;my:Private&gt;true</w:t>
      </w:r>
    </w:p>
    <w:p w14:paraId="2BC952CC" w14:textId="77777777" w:rsidR="00B144AE" w:rsidRDefault="00B144AE" w:rsidP="00ED0E69">
      <w:pPr>
        <w:pStyle w:val="Code"/>
        <w:widowControl w:val="0"/>
      </w:pPr>
    </w:p>
    <w:p w14:paraId="0EA05665" w14:textId="381F1E22" w:rsidR="0017740F" w:rsidRDefault="0017740F" w:rsidP="00ED0E69">
      <w:pPr>
        <w:pStyle w:val="Code"/>
        <w:widowControl w:val="0"/>
      </w:pPr>
    </w:p>
    <w:p w14:paraId="3B8EF0E7" w14:textId="198C88DA" w:rsidR="0017740F" w:rsidRPr="00B144AE" w:rsidRDefault="0017740F" w:rsidP="00ED0E69">
      <w:pPr>
        <w:pStyle w:val="Code"/>
        <w:widowControl w:val="0"/>
        <w:rPr>
          <w:rFonts w:ascii="Calibri" w:hAnsi="Calibri" w:cs="Calibri"/>
          <w:i/>
          <w:iCs/>
        </w:rPr>
      </w:pPr>
      <w:r>
        <w:t>&lt;Model&gt;</w:t>
      </w:r>
      <w:r w:rsidR="00B144AE">
        <w:tab/>
      </w:r>
      <w:r w:rsidR="00B144AE">
        <w:tab/>
      </w:r>
      <w:r w:rsidR="00B144AE">
        <w:tab/>
      </w:r>
      <w:r w:rsidR="00B144AE">
        <w:tab/>
      </w:r>
      <w:r w:rsidR="00B144AE">
        <w:tab/>
      </w:r>
      <w:r w:rsidR="00B144AE">
        <w:tab/>
      </w:r>
      <w:r w:rsidR="00B144AE">
        <w:tab/>
      </w:r>
      <w:r w:rsidR="00B144AE">
        <w:rPr>
          <w:rFonts w:ascii="Calibri" w:hAnsi="Calibri" w:cs="Calibri"/>
          <w:i/>
          <w:iCs/>
        </w:rPr>
        <w:t>model instance</w:t>
      </w:r>
    </w:p>
    <w:p w14:paraId="6E258B58" w14:textId="231AE0BF" w:rsidR="0017740F" w:rsidRDefault="0017740F" w:rsidP="00ED0E69">
      <w:pPr>
        <w:pStyle w:val="Code"/>
        <w:widowControl w:val="0"/>
      </w:pPr>
      <w:r>
        <w:t xml:space="preserve">  &lt;Property&gt;nc:Person</w:t>
      </w:r>
    </w:p>
    <w:p w14:paraId="00F1236B" w14:textId="7806A0AE" w:rsidR="0017740F" w:rsidRDefault="0017740F" w:rsidP="00ED0E69">
      <w:pPr>
        <w:pStyle w:val="Code"/>
        <w:widowControl w:val="0"/>
      </w:pPr>
      <w:r>
        <w:t xml:space="preserve">  &lt;Property&gt;nc:PersonName</w:t>
      </w:r>
    </w:p>
    <w:p w14:paraId="402957B3" w14:textId="13BC5591" w:rsidR="0017740F" w:rsidRDefault="0017740F" w:rsidP="00ED0E69">
      <w:pPr>
        <w:pStyle w:val="Code"/>
        <w:widowControl w:val="0"/>
      </w:pPr>
      <w:r>
        <w:t xml:space="preserve">  &lt;Property&gt;nc:PersonFullName</w:t>
      </w:r>
    </w:p>
    <w:p w14:paraId="2B17A471" w14:textId="7C7774ED" w:rsidR="0017740F" w:rsidRDefault="0017740F" w:rsidP="00ED0E69">
      <w:pPr>
        <w:pStyle w:val="Code"/>
        <w:widowControl w:val="0"/>
      </w:pPr>
      <w:r>
        <w:t xml:space="preserve">  &lt;Property&gt;my:Metadata</w:t>
      </w:r>
    </w:p>
    <w:p w14:paraId="001AF852" w14:textId="177F1C0F" w:rsidR="0017740F" w:rsidRDefault="0017740F" w:rsidP="00ED0E69">
      <w:pPr>
        <w:pStyle w:val="Code"/>
        <w:widowControl w:val="0"/>
      </w:pPr>
      <w:r>
        <w:t xml:space="preserve">  &lt;Property&gt;my:Private</w:t>
      </w:r>
    </w:p>
    <w:p w14:paraId="02642154" w14:textId="4C8BABF1" w:rsidR="0017740F" w:rsidRDefault="0017740F" w:rsidP="00ED0E69">
      <w:pPr>
        <w:pStyle w:val="Code"/>
        <w:widowControl w:val="0"/>
      </w:pPr>
      <w:r>
        <w:t xml:space="preserve">  &lt;Type&gt;PersonType</w:t>
      </w:r>
    </w:p>
    <w:p w14:paraId="25502A79" w14:textId="15B0B710" w:rsidR="0017740F" w:rsidRDefault="0017740F" w:rsidP="00ED0E69">
      <w:pPr>
        <w:pStyle w:val="Code"/>
        <w:widowControl w:val="0"/>
      </w:pPr>
      <w:r>
        <w:t xml:space="preserve">    &lt;HasProperty&gt;PersonName</w:t>
      </w:r>
    </w:p>
    <w:p w14:paraId="376B8DD8" w14:textId="729887F0" w:rsidR="0017740F" w:rsidRDefault="0017740F" w:rsidP="00ED0E69">
      <w:pPr>
        <w:pStyle w:val="Code"/>
        <w:widowControl w:val="0"/>
      </w:pPr>
      <w:r>
        <w:t xml:space="preserve">      &lt;MinOccurs&gt;0</w:t>
      </w:r>
    </w:p>
    <w:p w14:paraId="60A3EEFB" w14:textId="37ABF986" w:rsidR="0017740F" w:rsidRDefault="0017740F" w:rsidP="00ED0E69">
      <w:pPr>
        <w:pStyle w:val="Code"/>
        <w:widowControl w:val="0"/>
      </w:pPr>
      <w:r>
        <w:t xml:space="preserve">      &lt;MaxOccurs&gt;unbounded</w:t>
      </w:r>
    </w:p>
    <w:p w14:paraId="5B9053B5" w14:textId="18304D84" w:rsidR="0017740F" w:rsidRDefault="0017740F" w:rsidP="00ED0E69">
      <w:pPr>
        <w:pStyle w:val="Code"/>
        <w:widowControl w:val="0"/>
      </w:pPr>
      <w:r>
        <w:t xml:space="preserve">      &lt;RelationshipMetadataIndicator&gt;true</w:t>
      </w:r>
    </w:p>
    <w:p w14:paraId="101A910E" w14:textId="663B803A" w:rsidR="00B144AE" w:rsidRDefault="00B144AE" w:rsidP="00ED0E69">
      <w:pPr>
        <w:pStyle w:val="Code"/>
        <w:widowControl w:val="0"/>
      </w:pPr>
    </w:p>
    <w:p w14:paraId="13B32F7A" w14:textId="5C311F34" w:rsidR="00B144AE" w:rsidRDefault="00B144AE" w:rsidP="00ED0E69">
      <w:pPr>
        <w:pStyle w:val="Code"/>
        <w:widowControl w:val="0"/>
      </w:pPr>
    </w:p>
    <w:p w14:paraId="6386FD75" w14:textId="1AAFF0E5" w:rsidR="00B144AE" w:rsidRPr="00B144AE" w:rsidRDefault="00B144AE" w:rsidP="00ED0E69">
      <w:pPr>
        <w:pStyle w:val="Code"/>
        <w:widowControl w:val="0"/>
        <w:rPr>
          <w:rFonts w:ascii="Calibri" w:hAnsi="Calibri" w:cs="Calibri"/>
          <w:i/>
          <w:iCs/>
        </w:rPr>
      </w:pPr>
      <w:r>
        <w:t>&lt;xs:complexType name="PersonType"&gt;</w:t>
      </w:r>
      <w:r>
        <w:tab/>
      </w:r>
      <w:r>
        <w:tab/>
      </w:r>
      <w:r>
        <w:tab/>
      </w:r>
      <w:r>
        <w:rPr>
          <w:rFonts w:ascii="Calibri" w:hAnsi="Calibri" w:cs="Calibri"/>
          <w:i/>
          <w:iCs/>
        </w:rPr>
        <w:t>generated niem-core.xsd schema document</w:t>
      </w:r>
    </w:p>
    <w:p w14:paraId="6DEBB302" w14:textId="38C609B1" w:rsidR="00B144AE" w:rsidRDefault="00B144AE" w:rsidP="00ED0E69">
      <w:pPr>
        <w:pStyle w:val="Code"/>
        <w:widowControl w:val="0"/>
      </w:pPr>
      <w:r>
        <w:t xml:space="preserve">  &lt;xs:sequence&gt;</w:t>
      </w:r>
    </w:p>
    <w:p w14:paraId="206EAF8F" w14:textId="4FF6DF37" w:rsidR="00B144AE" w:rsidRDefault="00B144AE" w:rsidP="00ED0E69">
      <w:pPr>
        <w:pStyle w:val="Code"/>
        <w:widowControl w:val="0"/>
      </w:pPr>
      <w:r>
        <w:t xml:space="preserve">    &lt;xs:element ref="nc:PersonNameRelation" minOccurs="0" … &gt;</w:t>
      </w:r>
    </w:p>
    <w:p w14:paraId="4CDE3199" w14:textId="032194A6" w:rsidR="00B144AE" w:rsidRDefault="00B144AE" w:rsidP="00ED0E69">
      <w:pPr>
        <w:pStyle w:val="Code"/>
        <w:widowControl w:val="0"/>
      </w:pPr>
    </w:p>
    <w:p w14:paraId="3A506485" w14:textId="6128BFB9" w:rsidR="00B144AE" w:rsidRDefault="00B144AE" w:rsidP="00ED0E69">
      <w:pPr>
        <w:pStyle w:val="Code"/>
        <w:widowControl w:val="0"/>
      </w:pPr>
      <w:r>
        <w:t>&lt;xs:complexType name="PersonNameRelationType"&gt;</w:t>
      </w:r>
    </w:p>
    <w:p w14:paraId="734FF55E" w14:textId="741819FD" w:rsidR="00B144AE" w:rsidRDefault="00B144AE" w:rsidP="00ED0E69">
      <w:pPr>
        <w:pStyle w:val="Code"/>
        <w:widowControl w:val="0"/>
      </w:pPr>
      <w:r>
        <w:t xml:space="preserve">  &lt;xs:extension base="s:RelationType"&gt;</w:t>
      </w:r>
    </w:p>
    <w:p w14:paraId="5BA9E795" w14:textId="26E9D1E2" w:rsidR="00B144AE" w:rsidRDefault="00B144AE" w:rsidP="00ED0E69">
      <w:pPr>
        <w:pStyle w:val="Code"/>
        <w:widowControl w:val="0"/>
      </w:pPr>
      <w:r>
        <w:t xml:space="preserve">    &lt;xs:sequence&gt;</w:t>
      </w:r>
    </w:p>
    <w:p w14:paraId="73259B7F" w14:textId="04764117" w:rsidR="00B144AE" w:rsidRDefault="00B144AE" w:rsidP="00ED0E69">
      <w:pPr>
        <w:pStyle w:val="Code"/>
        <w:widowControl w:val="0"/>
      </w:pPr>
      <w:r>
        <w:t xml:space="preserve">      &lt;xs:element ref="nc:PersonName"/&gt;</w:t>
      </w:r>
    </w:p>
    <w:p w14:paraId="47ABAF0D" w14:textId="20675932" w:rsidR="00ED0E69" w:rsidRDefault="00ED0E69" w:rsidP="00ED0E69">
      <w:pPr>
        <w:pStyle w:val="Code"/>
        <w:widowControl w:val="0"/>
      </w:pPr>
    </w:p>
    <w:p w14:paraId="37D593FA" w14:textId="179ABC3C" w:rsidR="00ED0E69" w:rsidRDefault="00ED0E69" w:rsidP="00ED0E69">
      <w:pPr>
        <w:pStyle w:val="Code"/>
        <w:widowControl w:val="0"/>
      </w:pPr>
    </w:p>
    <w:p w14:paraId="2633F82E" w14:textId="7A6A2719" w:rsidR="00ED0E69" w:rsidRPr="00ED0E69" w:rsidRDefault="00ED0E69" w:rsidP="00ED0E69">
      <w:pPr>
        <w:pStyle w:val="Code"/>
        <w:widowControl w:val="0"/>
        <w:rPr>
          <w:rFonts w:ascii="Calibri" w:hAnsi="Calibri" w:cs="Calibri"/>
          <w:i/>
          <w:iCs/>
        </w:rPr>
      </w:pPr>
      <w:r>
        <w:t>{</w:t>
      </w:r>
      <w:r>
        <w:tab/>
      </w:r>
      <w:r>
        <w:tab/>
      </w:r>
      <w:r>
        <w:tab/>
      </w:r>
      <w:r>
        <w:tab/>
      </w:r>
      <w:r>
        <w:tab/>
      </w:r>
      <w:r>
        <w:tab/>
      </w:r>
      <w:r>
        <w:tab/>
      </w:r>
      <w:r>
        <w:tab/>
      </w:r>
      <w:r>
        <w:rPr>
          <w:rFonts w:ascii="Calibri" w:hAnsi="Calibri" w:cs="Calibri"/>
          <w:i/>
          <w:iCs/>
        </w:rPr>
        <w:t>NIEM JSON representation</w:t>
      </w:r>
    </w:p>
    <w:p w14:paraId="5B7C902E" w14:textId="0E7FB9D4" w:rsidR="00ED0E69" w:rsidRDefault="00ED0E69" w:rsidP="00ED0E69">
      <w:pPr>
        <w:pStyle w:val="Code"/>
        <w:widowControl w:val="0"/>
      </w:pPr>
      <w:r>
        <w:t xml:space="preserve">  "nc:Person": {</w:t>
      </w:r>
    </w:p>
    <w:p w14:paraId="5508AC5E" w14:textId="71F1BA30" w:rsidR="00ED0E69" w:rsidRDefault="00ED0E69" w:rsidP="00ED0E69">
      <w:pPr>
        <w:pStyle w:val="Code"/>
        <w:widowControl w:val="0"/>
      </w:pPr>
      <w:r>
        <w:t xml:space="preserve">    "nc:PersonNameRelation": [</w:t>
      </w:r>
    </w:p>
    <w:p w14:paraId="6180B8B3" w14:textId="197736E6" w:rsidR="00ED0E69" w:rsidRDefault="00ED0E69" w:rsidP="00ED0E69">
      <w:pPr>
        <w:pStyle w:val="Code"/>
        <w:widowControl w:val="0"/>
      </w:pPr>
      <w:r>
        <w:t xml:space="preserve">      {</w:t>
      </w:r>
    </w:p>
    <w:p w14:paraId="0D81D459" w14:textId="11E6391C" w:rsidR="00ED0E69" w:rsidRDefault="00ED0E69" w:rsidP="00ED0E69">
      <w:pPr>
        <w:pStyle w:val="Code"/>
        <w:widowControl w:val="0"/>
      </w:pPr>
      <w:r>
        <w:t xml:space="preserve">        "nc:PersonName": {</w:t>
      </w:r>
    </w:p>
    <w:p w14:paraId="4829AE47" w14:textId="571516B0" w:rsidR="00ED0E69" w:rsidRDefault="00ED0E69" w:rsidP="00ED0E69">
      <w:pPr>
        <w:pStyle w:val="Code"/>
        <w:widowControl w:val="0"/>
      </w:pPr>
      <w:r>
        <w:t xml:space="preserve">           "nc:PersonFullName": "Clark Kent"</w:t>
      </w:r>
    </w:p>
    <w:p w14:paraId="5F14336E" w14:textId="1BD42982" w:rsidR="00ED0E69" w:rsidRDefault="00ED0E69" w:rsidP="00ED0E69">
      <w:pPr>
        <w:pStyle w:val="Code"/>
        <w:widowControl w:val="0"/>
      </w:pPr>
      <w:r>
        <w:t xml:space="preserve">        }</w:t>
      </w:r>
    </w:p>
    <w:p w14:paraId="354914F1" w14:textId="41555D44" w:rsidR="00ED0E69" w:rsidRDefault="00ED0E69" w:rsidP="00ED0E69">
      <w:pPr>
        <w:pStyle w:val="Code"/>
        <w:widowControl w:val="0"/>
      </w:pPr>
      <w:r>
        <w:t xml:space="preserve">      },</w:t>
      </w:r>
    </w:p>
    <w:p w14:paraId="02E7CB74" w14:textId="4EB1015C" w:rsidR="00ED0E69" w:rsidRDefault="00ED0E69" w:rsidP="00ED0E69">
      <w:pPr>
        <w:pStyle w:val="Code"/>
        <w:widowControl w:val="0"/>
      </w:pPr>
      <w:r>
        <w:t xml:space="preserve">      {</w:t>
      </w:r>
    </w:p>
    <w:p w14:paraId="778E025B" w14:textId="205CFEEC" w:rsidR="00ED0E69" w:rsidRDefault="00ED0E69" w:rsidP="00ED0E69">
      <w:pPr>
        <w:pStyle w:val="Code"/>
        <w:widowControl w:val="0"/>
      </w:pPr>
      <w:r>
        <w:t xml:space="preserve">        "my:Metadata": { "@id": "pmd" },</w:t>
      </w:r>
    </w:p>
    <w:p w14:paraId="2AAC55CA" w14:textId="0B229612" w:rsidR="00ED0E69" w:rsidRDefault="00ED0E69" w:rsidP="00ED0E69">
      <w:pPr>
        <w:pStyle w:val="Code"/>
        <w:widowControl w:val="0"/>
      </w:pPr>
      <w:r>
        <w:t xml:space="preserve">        "nc:PersonName": {</w:t>
      </w:r>
    </w:p>
    <w:p w14:paraId="48E3E67D" w14:textId="553766C0" w:rsidR="00ED0E69" w:rsidRDefault="00ED0E69" w:rsidP="00ED0E69">
      <w:pPr>
        <w:pStyle w:val="Code"/>
        <w:widowControl w:val="0"/>
      </w:pPr>
      <w:r>
        <w:t xml:space="preserve">          "nc:PersonFullName": "Superman"</w:t>
      </w:r>
    </w:p>
    <w:p w14:paraId="496DACFD" w14:textId="6BBFCAC5" w:rsidR="00ED0E69" w:rsidRDefault="00ED0E69" w:rsidP="00ED0E69">
      <w:pPr>
        <w:pStyle w:val="Code"/>
        <w:widowControl w:val="0"/>
      </w:pPr>
      <w:r>
        <w:t xml:space="preserve">        }</w:t>
      </w:r>
    </w:p>
    <w:p w14:paraId="37D2D8A2" w14:textId="1973EAF3" w:rsidR="00ED0E69" w:rsidRDefault="00ED0E69" w:rsidP="00ED0E69">
      <w:pPr>
        <w:pStyle w:val="Code"/>
        <w:widowControl w:val="0"/>
      </w:pPr>
      <w:r>
        <w:t xml:space="preserve">      }</w:t>
      </w:r>
    </w:p>
    <w:p w14:paraId="0F09309E" w14:textId="09E66979" w:rsidR="00ED0E69" w:rsidRDefault="00ED0E69" w:rsidP="00ED0E69">
      <w:pPr>
        <w:pStyle w:val="Code"/>
        <w:widowControl w:val="0"/>
      </w:pPr>
      <w:r>
        <w:t xml:space="preserve">    ],</w:t>
      </w:r>
    </w:p>
    <w:p w14:paraId="67690D76" w14:textId="3F4DA650" w:rsidR="00ED0E69" w:rsidRDefault="00ED0E69" w:rsidP="00ED0E69">
      <w:pPr>
        <w:pStyle w:val="Code"/>
        <w:widowControl w:val="0"/>
      </w:pPr>
      <w:r>
        <w:t xml:space="preserve">    "my:Metadata": {</w:t>
      </w:r>
    </w:p>
    <w:p w14:paraId="20F2226E" w14:textId="02CEB200" w:rsidR="00ED0E69" w:rsidRDefault="00ED0E69" w:rsidP="00ED0E69">
      <w:pPr>
        <w:pStyle w:val="Code"/>
        <w:widowControl w:val="0"/>
      </w:pPr>
      <w:r>
        <w:t xml:space="preserve">      { "@id": "pmd" },</w:t>
      </w:r>
    </w:p>
    <w:p w14:paraId="16527446" w14:textId="765F3961" w:rsidR="002D32F3" w:rsidRPr="002D32F3" w:rsidRDefault="00ED0E69" w:rsidP="007D6D8A">
      <w:pPr>
        <w:pStyle w:val="Code"/>
        <w:widowControl w:val="0"/>
      </w:pPr>
      <w:r>
        <w:t xml:space="preserve">      { "my:Private": "true" }</w:t>
      </w:r>
    </w:p>
    <w:p w14:paraId="1427C6BB" w14:textId="48AC5555" w:rsidR="005E50F8" w:rsidRPr="00ED0E69" w:rsidRDefault="00ED0E69" w:rsidP="00ED0E69">
      <w:r>
        <w:rPr>
          <w:b/>
          <w:bCs/>
        </w:rPr>
        <w:lastRenderedPageBreak/>
        <w:t xml:space="preserve">Conclusion:  </w:t>
      </w:r>
      <w:r>
        <w:t xml:space="preserve">The NIEM 5.0 mechanism for relationship metadata doesn't work for JSON.  A different mechanism for NIEM 6.0 is needed, one that works for all message serializations.  </w:t>
      </w:r>
    </w:p>
    <w:p w14:paraId="71559B54" w14:textId="7C34D262" w:rsidR="005E50F8" w:rsidRDefault="005E50F8" w:rsidP="005E50F8"/>
    <w:sectPr w:rsidR="005E50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807C3"/>
    <w:multiLevelType w:val="multilevel"/>
    <w:tmpl w:val="E3D4D1F2"/>
    <w:styleLink w:val="DoDI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EC0251D"/>
    <w:multiLevelType w:val="hybridMultilevel"/>
    <w:tmpl w:val="1570EDB2"/>
    <w:lvl w:ilvl="0" w:tplc="68F62EBA">
      <w:start w:val="1"/>
      <w:numFmt w:val="bullet"/>
      <w:pStyle w:val="Bullet"/>
      <w:lvlText w:val=""/>
      <w:lvlJc w:val="left"/>
      <w:pPr>
        <w:ind w:left="720" w:hanging="360"/>
      </w:pPr>
      <w:rPr>
        <w:rFonts w:ascii="Symbol" w:hAnsi="Symbol" w:hint="default"/>
      </w:rPr>
    </w:lvl>
    <w:lvl w:ilvl="1" w:tplc="8DB8705E">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0"/>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EE5"/>
    <w:rsid w:val="00022244"/>
    <w:rsid w:val="00055302"/>
    <w:rsid w:val="00071FA4"/>
    <w:rsid w:val="00073443"/>
    <w:rsid w:val="000907AC"/>
    <w:rsid w:val="00096663"/>
    <w:rsid w:val="000A049D"/>
    <w:rsid w:val="000A06A6"/>
    <w:rsid w:val="000D376C"/>
    <w:rsid w:val="000E4CCE"/>
    <w:rsid w:val="0010159C"/>
    <w:rsid w:val="00106B7B"/>
    <w:rsid w:val="00112BFD"/>
    <w:rsid w:val="00127301"/>
    <w:rsid w:val="001324FC"/>
    <w:rsid w:val="00134CDC"/>
    <w:rsid w:val="00146C31"/>
    <w:rsid w:val="0017627E"/>
    <w:rsid w:val="0017740F"/>
    <w:rsid w:val="00191001"/>
    <w:rsid w:val="001A62BA"/>
    <w:rsid w:val="001F49BC"/>
    <w:rsid w:val="00203B14"/>
    <w:rsid w:val="00211866"/>
    <w:rsid w:val="00214970"/>
    <w:rsid w:val="0022121F"/>
    <w:rsid w:val="00261DD1"/>
    <w:rsid w:val="0028198F"/>
    <w:rsid w:val="002A74D7"/>
    <w:rsid w:val="002B4CE2"/>
    <w:rsid w:val="002D32F3"/>
    <w:rsid w:val="003010D2"/>
    <w:rsid w:val="003727D9"/>
    <w:rsid w:val="003C1823"/>
    <w:rsid w:val="003C7588"/>
    <w:rsid w:val="003F524C"/>
    <w:rsid w:val="004747EF"/>
    <w:rsid w:val="004B6AE9"/>
    <w:rsid w:val="004E0F20"/>
    <w:rsid w:val="004E4D14"/>
    <w:rsid w:val="005118FB"/>
    <w:rsid w:val="00532BB6"/>
    <w:rsid w:val="00560CF2"/>
    <w:rsid w:val="00570B64"/>
    <w:rsid w:val="0059510D"/>
    <w:rsid w:val="005E50F8"/>
    <w:rsid w:val="005F758B"/>
    <w:rsid w:val="006127B7"/>
    <w:rsid w:val="0062443E"/>
    <w:rsid w:val="00633213"/>
    <w:rsid w:val="006451FF"/>
    <w:rsid w:val="006665C1"/>
    <w:rsid w:val="006828AA"/>
    <w:rsid w:val="006932AD"/>
    <w:rsid w:val="00693E1F"/>
    <w:rsid w:val="00696E0A"/>
    <w:rsid w:val="006D3EB2"/>
    <w:rsid w:val="006F539B"/>
    <w:rsid w:val="007273D6"/>
    <w:rsid w:val="00784303"/>
    <w:rsid w:val="00784E69"/>
    <w:rsid w:val="007A0B14"/>
    <w:rsid w:val="007C6088"/>
    <w:rsid w:val="007D6D8A"/>
    <w:rsid w:val="00845E44"/>
    <w:rsid w:val="00846DF9"/>
    <w:rsid w:val="0088687D"/>
    <w:rsid w:val="008B5E2F"/>
    <w:rsid w:val="008C501D"/>
    <w:rsid w:val="008E77C1"/>
    <w:rsid w:val="00955CBC"/>
    <w:rsid w:val="00970089"/>
    <w:rsid w:val="0098152B"/>
    <w:rsid w:val="009B2AB0"/>
    <w:rsid w:val="00A062B2"/>
    <w:rsid w:val="00A16773"/>
    <w:rsid w:val="00A16FFD"/>
    <w:rsid w:val="00A27EE5"/>
    <w:rsid w:val="00A33714"/>
    <w:rsid w:val="00A65780"/>
    <w:rsid w:val="00A74B00"/>
    <w:rsid w:val="00A93D8E"/>
    <w:rsid w:val="00A96089"/>
    <w:rsid w:val="00AA0CA5"/>
    <w:rsid w:val="00AC077B"/>
    <w:rsid w:val="00B144AE"/>
    <w:rsid w:val="00B439A9"/>
    <w:rsid w:val="00B43CFC"/>
    <w:rsid w:val="00B66AEB"/>
    <w:rsid w:val="00B66F75"/>
    <w:rsid w:val="00B702F1"/>
    <w:rsid w:val="00BC0DB9"/>
    <w:rsid w:val="00BE3128"/>
    <w:rsid w:val="00BE5DF5"/>
    <w:rsid w:val="00C10DE8"/>
    <w:rsid w:val="00C870BF"/>
    <w:rsid w:val="00C92936"/>
    <w:rsid w:val="00CA1E0E"/>
    <w:rsid w:val="00CA667E"/>
    <w:rsid w:val="00CC0DD7"/>
    <w:rsid w:val="00CC3535"/>
    <w:rsid w:val="00CE16BA"/>
    <w:rsid w:val="00D56D12"/>
    <w:rsid w:val="00D67B08"/>
    <w:rsid w:val="00D74278"/>
    <w:rsid w:val="00DA2490"/>
    <w:rsid w:val="00DA3FFD"/>
    <w:rsid w:val="00DA6050"/>
    <w:rsid w:val="00DF6010"/>
    <w:rsid w:val="00E031DA"/>
    <w:rsid w:val="00E23DFA"/>
    <w:rsid w:val="00EA5879"/>
    <w:rsid w:val="00EB17D0"/>
    <w:rsid w:val="00ED0E69"/>
    <w:rsid w:val="00F13CF2"/>
    <w:rsid w:val="00F20B00"/>
    <w:rsid w:val="00FA2F36"/>
    <w:rsid w:val="00FC583D"/>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D6B0A"/>
  <w15:chartTrackingRefBased/>
  <w15:docId w15:val="{BE312E30-C43A-4F96-BBB5-CC10F2916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CF2"/>
    <w:pPr>
      <w:spacing w:before="240" w:after="240" w:line="240" w:lineRule="auto"/>
    </w:pPr>
    <w:rPr>
      <w:rFonts w:ascii="Calibri" w:hAnsi="Calibri"/>
    </w:rPr>
  </w:style>
  <w:style w:type="paragraph" w:styleId="Heading1">
    <w:name w:val="heading 1"/>
    <w:basedOn w:val="Normal"/>
    <w:next w:val="Normal"/>
    <w:link w:val="Heading1Char"/>
    <w:uiPriority w:val="9"/>
    <w:qFormat/>
    <w:rsid w:val="0022121F"/>
    <w:pPr>
      <w:keepNext/>
      <w:keepLines/>
      <w:spacing w:before="36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1F"/>
    <w:rPr>
      <w:rFonts w:ascii="Times New Roman" w:eastAsiaTheme="majorEastAsia" w:hAnsi="Times New Roman" w:cstheme="majorBidi"/>
      <w:b/>
      <w:sz w:val="24"/>
      <w:szCs w:val="32"/>
    </w:rPr>
  </w:style>
  <w:style w:type="paragraph" w:styleId="NoSpacing">
    <w:name w:val="No Spacing"/>
    <w:basedOn w:val="Normal"/>
    <w:uiPriority w:val="1"/>
    <w:qFormat/>
    <w:rsid w:val="0022121F"/>
    <w:pPr>
      <w:spacing w:after="0"/>
    </w:pPr>
  </w:style>
  <w:style w:type="paragraph" w:styleId="Title">
    <w:name w:val="Title"/>
    <w:basedOn w:val="Normal"/>
    <w:next w:val="Normal"/>
    <w:link w:val="TitleChar"/>
    <w:uiPriority w:val="10"/>
    <w:qFormat/>
    <w:rsid w:val="0022121F"/>
    <w:pPr>
      <w:spacing w:after="360"/>
      <w:contextualSpacing/>
      <w:jc w:val="center"/>
    </w:pPr>
    <w:rPr>
      <w:rFonts w:eastAsiaTheme="majorEastAsia" w:cstheme="majorBidi"/>
      <w:b/>
      <w:sz w:val="28"/>
      <w:szCs w:val="56"/>
    </w:rPr>
  </w:style>
  <w:style w:type="character" w:customStyle="1" w:styleId="TitleChar">
    <w:name w:val="Title Char"/>
    <w:basedOn w:val="DefaultParagraphFont"/>
    <w:link w:val="Title"/>
    <w:uiPriority w:val="10"/>
    <w:rsid w:val="0022121F"/>
    <w:rPr>
      <w:rFonts w:ascii="Times New Roman" w:eastAsiaTheme="majorEastAsia" w:hAnsi="Times New Roman" w:cstheme="majorBidi"/>
      <w:b/>
      <w:sz w:val="28"/>
      <w:szCs w:val="56"/>
    </w:rPr>
  </w:style>
  <w:style w:type="numbering" w:customStyle="1" w:styleId="DoDIList">
    <w:name w:val="DoDIList"/>
    <w:uiPriority w:val="99"/>
    <w:rsid w:val="0022121F"/>
    <w:pPr>
      <w:numPr>
        <w:numId w:val="1"/>
      </w:numPr>
    </w:pPr>
  </w:style>
  <w:style w:type="paragraph" w:customStyle="1" w:styleId="Bullet">
    <w:name w:val="Bullet"/>
    <w:basedOn w:val="ListParagraph"/>
    <w:qFormat/>
    <w:rsid w:val="00071FA4"/>
    <w:pPr>
      <w:numPr>
        <w:numId w:val="6"/>
      </w:numPr>
    </w:pPr>
  </w:style>
  <w:style w:type="paragraph" w:styleId="ListParagraph">
    <w:name w:val="List Paragraph"/>
    <w:basedOn w:val="Normal"/>
    <w:uiPriority w:val="34"/>
    <w:qFormat/>
    <w:rsid w:val="0022121F"/>
    <w:pPr>
      <w:ind w:left="720"/>
      <w:contextualSpacing/>
    </w:pPr>
  </w:style>
  <w:style w:type="paragraph" w:customStyle="1" w:styleId="Code">
    <w:name w:val="Code"/>
    <w:basedOn w:val="Normal"/>
    <w:qFormat/>
    <w:rsid w:val="0098152B"/>
    <w:pPr>
      <w:spacing w:before="0" w:after="0"/>
    </w:pPr>
    <w:rPr>
      <w:rFonts w:ascii="Courier New" w:hAnsi="Courier New" w:cs="Courier New"/>
      <w:sz w:val="20"/>
      <w:szCs w:val="18"/>
    </w:rPr>
  </w:style>
  <w:style w:type="paragraph" w:styleId="Caption">
    <w:name w:val="caption"/>
    <w:basedOn w:val="Normal"/>
    <w:next w:val="Normal"/>
    <w:uiPriority w:val="35"/>
    <w:unhideWhenUsed/>
    <w:qFormat/>
    <w:rsid w:val="00560CF2"/>
    <w:pPr>
      <w:spacing w:before="0" w:after="200"/>
      <w:jc w:val="center"/>
    </w:pPr>
    <w:rPr>
      <w:i/>
      <w:iCs/>
      <w:color w:val="44546A" w:themeColor="text2"/>
      <w:sz w:val="18"/>
      <w:szCs w:val="18"/>
    </w:rPr>
  </w:style>
  <w:style w:type="table" w:styleId="TableGrid">
    <w:name w:val="Table Grid"/>
    <w:basedOn w:val="TableNormal"/>
    <w:uiPriority w:val="39"/>
    <w:rsid w:val="00570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3213"/>
    <w:rPr>
      <w:sz w:val="16"/>
      <w:szCs w:val="16"/>
    </w:rPr>
  </w:style>
  <w:style w:type="paragraph" w:styleId="CommentText">
    <w:name w:val="annotation text"/>
    <w:basedOn w:val="Normal"/>
    <w:link w:val="CommentTextChar"/>
    <w:uiPriority w:val="99"/>
    <w:semiHidden/>
    <w:unhideWhenUsed/>
    <w:rsid w:val="00633213"/>
    <w:rPr>
      <w:sz w:val="20"/>
      <w:szCs w:val="20"/>
    </w:rPr>
  </w:style>
  <w:style w:type="character" w:customStyle="1" w:styleId="CommentTextChar">
    <w:name w:val="Comment Text Char"/>
    <w:basedOn w:val="DefaultParagraphFont"/>
    <w:link w:val="CommentText"/>
    <w:uiPriority w:val="99"/>
    <w:semiHidden/>
    <w:rsid w:val="0063321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633213"/>
    <w:rPr>
      <w:b/>
      <w:bCs/>
    </w:rPr>
  </w:style>
  <w:style w:type="character" w:customStyle="1" w:styleId="CommentSubjectChar">
    <w:name w:val="Comment Subject Char"/>
    <w:basedOn w:val="CommentTextChar"/>
    <w:link w:val="CommentSubject"/>
    <w:uiPriority w:val="99"/>
    <w:semiHidden/>
    <w:rsid w:val="00633213"/>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F66F2-1BF7-4F24-A78C-2330C11D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3</TotalTime>
  <Pages>9</Pages>
  <Words>2344</Words>
  <Characters>1336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enner</dc:creator>
  <cp:keywords/>
  <dc:description/>
  <cp:lastModifiedBy>Scott Renner</cp:lastModifiedBy>
  <cp:revision>9</cp:revision>
  <dcterms:created xsi:type="dcterms:W3CDTF">2021-08-20T14:31:00Z</dcterms:created>
  <dcterms:modified xsi:type="dcterms:W3CDTF">2021-08-30T19:02:00Z</dcterms:modified>
</cp:coreProperties>
</file>